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99BC" w14:textId="77777777" w:rsidR="00507799" w:rsidRPr="004F119B" w:rsidRDefault="00507799" w:rsidP="003C31AB">
      <w:pPr>
        <w:tabs>
          <w:tab w:val="center" w:pos="1985"/>
          <w:tab w:val="center" w:pos="7088"/>
        </w:tabs>
        <w:spacing w:after="0" w:line="264" w:lineRule="auto"/>
        <w:ind w:left="-284" w:right="-285"/>
        <w:rPr>
          <w:b/>
          <w:sz w:val="24"/>
          <w:szCs w:val="24"/>
        </w:rPr>
      </w:pPr>
      <w:r w:rsidRPr="004F119B">
        <w:rPr>
          <w:sz w:val="24"/>
          <w:szCs w:val="24"/>
        </w:rPr>
        <w:tab/>
        <w:t>ỦY BAN NHÂN DÂN TỈNH AN GIANG</w:t>
      </w:r>
      <w:r w:rsidRPr="004F119B">
        <w:rPr>
          <w:sz w:val="24"/>
          <w:szCs w:val="24"/>
        </w:rPr>
        <w:tab/>
      </w:r>
      <w:r w:rsidRPr="004F119B">
        <w:rPr>
          <w:b/>
          <w:sz w:val="24"/>
          <w:szCs w:val="24"/>
        </w:rPr>
        <w:t>CỘNG HÒA XÃ HỘI CHỦ NGHĨA VIỆT NAM</w:t>
      </w:r>
    </w:p>
    <w:p w14:paraId="514485DB" w14:textId="40C425F2" w:rsidR="00507799" w:rsidRDefault="007907F4" w:rsidP="003C31AB">
      <w:pPr>
        <w:tabs>
          <w:tab w:val="center" w:pos="1985"/>
          <w:tab w:val="center" w:pos="7088"/>
        </w:tabs>
        <w:spacing w:after="0" w:line="264" w:lineRule="auto"/>
        <w:ind w:left="-284" w:right="-285"/>
        <w:rPr>
          <w:b/>
        </w:rPr>
      </w:pPr>
      <w:r w:rsidRPr="00AA04C2">
        <w:rPr>
          <w:b/>
          <w:noProof/>
          <w:sz w:val="24"/>
          <w:szCs w:val="24"/>
        </w:rPr>
        <mc:AlternateContent>
          <mc:Choice Requires="wps">
            <w:drawing>
              <wp:anchor distT="0" distB="0" distL="114300" distR="114300" simplePos="0" relativeHeight="251658240" behindDoc="0" locked="0" layoutInCell="1" allowOverlap="1" wp14:anchorId="1E89F156" wp14:editId="1E19043C">
                <wp:simplePos x="0" y="0"/>
                <wp:positionH relativeFrom="column">
                  <wp:posOffset>3359785</wp:posOffset>
                </wp:positionH>
                <wp:positionV relativeFrom="paragraph">
                  <wp:posOffset>211455</wp:posOffset>
                </wp:positionV>
                <wp:extent cx="2311400" cy="0"/>
                <wp:effectExtent l="12065" t="11430" r="1016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AEAB" id="_x0000_t32" coordsize="21600,21600" o:spt="32" o:oned="t" path="m,l21600,21600e" filled="f">
                <v:path arrowok="t" fillok="f" o:connecttype="none"/>
                <o:lock v:ext="edit" shapetype="t"/>
              </v:shapetype>
              <v:shape id="AutoShape 3" o:spid="_x0000_s1026" type="#_x0000_t32" style="position:absolute;margin-left:264.55pt;margin-top:16.65pt;width:1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"/>
            </w:pict>
          </mc:Fallback>
        </mc:AlternateContent>
      </w:r>
      <w:r w:rsidRPr="00AA04C2">
        <w:rPr>
          <w:b/>
          <w:noProof/>
          <w:sz w:val="24"/>
          <w:szCs w:val="24"/>
        </w:rPr>
        <mc:AlternateContent>
          <mc:Choice Requires="wps">
            <w:drawing>
              <wp:anchor distT="0" distB="0" distL="114300" distR="114300" simplePos="0" relativeHeight="251657216" behindDoc="0" locked="0" layoutInCell="1" allowOverlap="1" wp14:anchorId="2CFC3EC5" wp14:editId="287DE2E4">
                <wp:simplePos x="0" y="0"/>
                <wp:positionH relativeFrom="column">
                  <wp:posOffset>586740</wp:posOffset>
                </wp:positionH>
                <wp:positionV relativeFrom="paragraph">
                  <wp:posOffset>201295</wp:posOffset>
                </wp:positionV>
                <wp:extent cx="1406525" cy="0"/>
                <wp:effectExtent l="10795" t="10795" r="1143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75B8" id="AutoShape 2" o:spid="_x0000_s1026" type="#_x0000_t32" style="position:absolute;margin-left:46.2pt;margin-top:15.85pt;width:11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"/>
            </w:pict>
          </mc:Fallback>
        </mc:AlternateContent>
      </w:r>
      <w:r w:rsidR="00507799" w:rsidRPr="004F119B">
        <w:rPr>
          <w:b/>
          <w:sz w:val="24"/>
          <w:szCs w:val="24"/>
        </w:rPr>
        <w:tab/>
        <w:t>TRƯỜNG CAO ĐẲNG NGHỀ AN GIANG</w:t>
      </w:r>
      <w:r w:rsidR="00507799" w:rsidRPr="004F119B">
        <w:rPr>
          <w:b/>
        </w:rPr>
        <w:tab/>
      </w:r>
      <w:r w:rsidR="00507799" w:rsidRPr="003C31AB">
        <w:rPr>
          <w:b/>
          <w:sz w:val="28"/>
        </w:rPr>
        <w:t>Độc lập – Tự do – Hạnh phúc</w:t>
      </w:r>
    </w:p>
    <w:p w14:paraId="4CD0041D" w14:textId="77777777" w:rsidR="00507799" w:rsidRDefault="00507799" w:rsidP="00507799">
      <w:pPr>
        <w:tabs>
          <w:tab w:val="center" w:pos="1985"/>
          <w:tab w:val="center" w:pos="6804"/>
        </w:tabs>
        <w:spacing w:after="0" w:line="264" w:lineRule="auto"/>
        <w:ind w:left="-284" w:right="-285"/>
        <w:rPr>
          <w:b/>
        </w:rPr>
      </w:pPr>
    </w:p>
    <w:p w14:paraId="633AB967" w14:textId="77777777" w:rsidR="00507799" w:rsidRPr="0026068B" w:rsidRDefault="00507799" w:rsidP="00DD415D">
      <w:pPr>
        <w:tabs>
          <w:tab w:val="center" w:pos="1985"/>
          <w:tab w:val="center" w:pos="6804"/>
        </w:tabs>
        <w:spacing w:before="120" w:after="120" w:line="288" w:lineRule="auto"/>
        <w:ind w:right="-1"/>
        <w:jc w:val="center"/>
        <w:rPr>
          <w:b/>
          <w:sz w:val="32"/>
        </w:rPr>
      </w:pPr>
      <w:r w:rsidRPr="0026068B">
        <w:rPr>
          <w:b/>
          <w:sz w:val="32"/>
        </w:rPr>
        <w:t>PHIẾU ĐĂNG KÝ DỰ TUYỂN VÀO GIÁO DỤC NGHỀ NGHIỆP</w:t>
      </w:r>
    </w:p>
    <w:p w14:paraId="5EE7A1B2" w14:textId="139925F5" w:rsidR="00507799" w:rsidRPr="0026068B" w:rsidRDefault="00A65FC6" w:rsidP="00DD415D">
      <w:pPr>
        <w:tabs>
          <w:tab w:val="center" w:pos="1985"/>
          <w:tab w:val="center" w:pos="6804"/>
        </w:tabs>
        <w:spacing w:before="120" w:after="120" w:line="288" w:lineRule="auto"/>
        <w:ind w:right="-1"/>
        <w:jc w:val="center"/>
        <w:rPr>
          <w:b/>
          <w:sz w:val="32"/>
        </w:rPr>
      </w:pPr>
      <w:r>
        <w:rPr>
          <w:b/>
          <w:sz w:val="32"/>
        </w:rPr>
        <w:t>Năm 202</w:t>
      </w:r>
      <w:r w:rsidR="00B440D5">
        <w:rPr>
          <w:b/>
          <w:sz w:val="32"/>
        </w:rPr>
        <w:t>1</w:t>
      </w:r>
    </w:p>
    <w:p w14:paraId="77331E79" w14:textId="77777777" w:rsidR="00507799" w:rsidRPr="00DD415D" w:rsidRDefault="00507799" w:rsidP="0026068B">
      <w:pPr>
        <w:tabs>
          <w:tab w:val="center" w:pos="1985"/>
          <w:tab w:val="center" w:pos="6804"/>
        </w:tabs>
        <w:spacing w:before="180" w:after="180" w:line="336" w:lineRule="auto"/>
        <w:ind w:right="-1"/>
        <w:rPr>
          <w:b/>
          <w:sz w:val="28"/>
          <w:szCs w:val="28"/>
        </w:rPr>
      </w:pPr>
      <w:r w:rsidRPr="00DD415D">
        <w:rPr>
          <w:b/>
          <w:sz w:val="28"/>
          <w:szCs w:val="28"/>
        </w:rPr>
        <w:t>I. Thông tin cá nhân</w:t>
      </w:r>
    </w:p>
    <w:p w14:paraId="7F250EF9" w14:textId="45F59F25" w:rsidR="00507799" w:rsidRPr="00DD415D" w:rsidRDefault="00507799" w:rsidP="0026068B">
      <w:pPr>
        <w:tabs>
          <w:tab w:val="left" w:leader="dot" w:pos="5103"/>
        </w:tabs>
        <w:spacing w:before="180" w:after="180" w:line="336" w:lineRule="auto"/>
        <w:ind w:right="-1"/>
        <w:jc w:val="both"/>
        <w:rPr>
          <w:sz w:val="28"/>
          <w:szCs w:val="28"/>
        </w:rPr>
      </w:pPr>
      <w:r w:rsidRPr="00DD415D">
        <w:rPr>
          <w:sz w:val="28"/>
          <w:szCs w:val="28"/>
        </w:rPr>
        <w:t>1. Họ và tên</w:t>
      </w:r>
      <w:r w:rsidR="002F150F">
        <w:rPr>
          <w:sz w:val="28"/>
          <w:szCs w:val="28"/>
        </w:rPr>
        <w:t>*</w:t>
      </w:r>
      <w:r w:rsidRPr="00DD415D">
        <w:rPr>
          <w:sz w:val="28"/>
          <w:szCs w:val="28"/>
        </w:rPr>
        <w:t>:</w:t>
      </w:r>
      <w:r w:rsidRPr="00DD415D">
        <w:rPr>
          <w:sz w:val="28"/>
          <w:szCs w:val="28"/>
        </w:rPr>
        <w:tab/>
        <w:t>2. Ngày tháng năm sinh</w:t>
      </w:r>
      <w:r w:rsidR="002F150F">
        <w:rPr>
          <w:sz w:val="28"/>
          <w:szCs w:val="28"/>
        </w:rPr>
        <w:t>*</w:t>
      </w:r>
      <w:r w:rsidRPr="00DD415D">
        <w:rPr>
          <w:sz w:val="28"/>
          <w:szCs w:val="28"/>
        </w:rPr>
        <w:t>:…</w:t>
      </w:r>
      <w:r w:rsidR="00B440D5">
        <w:rPr>
          <w:sz w:val="28"/>
          <w:szCs w:val="28"/>
        </w:rPr>
        <w:t>.</w:t>
      </w:r>
      <w:r w:rsidRPr="00DD415D">
        <w:rPr>
          <w:sz w:val="28"/>
          <w:szCs w:val="28"/>
        </w:rPr>
        <w:t>./…./</w:t>
      </w:r>
      <w:r w:rsidR="00DD415D" w:rsidRPr="00DD415D">
        <w:rPr>
          <w:sz w:val="28"/>
          <w:szCs w:val="28"/>
        </w:rPr>
        <w:t>.</w:t>
      </w:r>
      <w:r w:rsidRPr="00DD415D">
        <w:rPr>
          <w:sz w:val="28"/>
          <w:szCs w:val="28"/>
        </w:rPr>
        <w:t>…</w:t>
      </w:r>
    </w:p>
    <w:p w14:paraId="4BBC72F2" w14:textId="77777777" w:rsidR="00507799" w:rsidRPr="00DD415D" w:rsidRDefault="00507799" w:rsidP="00131B3F">
      <w:pPr>
        <w:tabs>
          <w:tab w:val="left" w:pos="4678"/>
        </w:tabs>
        <w:spacing w:before="180" w:after="180" w:line="336" w:lineRule="auto"/>
        <w:ind w:right="-1"/>
        <w:jc w:val="both"/>
        <w:rPr>
          <w:sz w:val="28"/>
          <w:szCs w:val="28"/>
        </w:rPr>
      </w:pPr>
      <w:r w:rsidRPr="00DD415D">
        <w:rPr>
          <w:sz w:val="28"/>
          <w:szCs w:val="28"/>
        </w:rPr>
        <w:t xml:space="preserve">3. Giới tính: Nam </w:t>
      </w:r>
      <w:r w:rsidR="00DD415D" w:rsidRPr="003C31AB">
        <w:rPr>
          <w:sz w:val="30"/>
          <w:szCs w:val="28"/>
        </w:rPr>
        <w:sym w:font="Wingdings 2" w:char="F0A3"/>
      </w:r>
      <w:r w:rsidRPr="00DD415D">
        <w:rPr>
          <w:sz w:val="28"/>
          <w:szCs w:val="28"/>
        </w:rPr>
        <w:t xml:space="preserve"> Nữ </w:t>
      </w:r>
      <w:r w:rsidR="00DD415D" w:rsidRPr="003C31AB">
        <w:rPr>
          <w:sz w:val="30"/>
          <w:szCs w:val="28"/>
        </w:rPr>
        <w:sym w:font="Wingdings 2" w:char="F0A3"/>
      </w:r>
      <w:r w:rsidR="003849A9">
        <w:rPr>
          <w:sz w:val="30"/>
          <w:szCs w:val="28"/>
        </w:rPr>
        <w:t xml:space="preserve"> </w:t>
      </w:r>
      <w:r w:rsidR="003849A9">
        <w:rPr>
          <w:sz w:val="28"/>
          <w:szCs w:val="28"/>
        </w:rPr>
        <w:t xml:space="preserve"> </w:t>
      </w:r>
      <w:r w:rsidR="00131B3F">
        <w:rPr>
          <w:sz w:val="28"/>
          <w:szCs w:val="28"/>
        </w:rPr>
        <w:tab/>
      </w:r>
      <w:r w:rsidRPr="00DD415D">
        <w:rPr>
          <w:sz w:val="28"/>
          <w:szCs w:val="28"/>
        </w:rPr>
        <w:t>4. Trình độ văn hóa</w:t>
      </w:r>
      <w:r w:rsidR="002F150F">
        <w:rPr>
          <w:sz w:val="28"/>
          <w:szCs w:val="28"/>
        </w:rPr>
        <w:t>*</w:t>
      </w:r>
      <w:r w:rsidR="00DD415D" w:rsidRPr="00DD415D">
        <w:rPr>
          <w:sz w:val="28"/>
          <w:szCs w:val="28"/>
        </w:rPr>
        <w:t xml:space="preserve">: THCS </w:t>
      </w:r>
      <w:r w:rsidR="00DD415D" w:rsidRPr="003C31AB">
        <w:rPr>
          <w:sz w:val="30"/>
          <w:szCs w:val="28"/>
        </w:rPr>
        <w:sym w:font="Wingdings 2" w:char="F0A3"/>
      </w:r>
      <w:r w:rsidR="00DD415D" w:rsidRPr="00DD415D">
        <w:rPr>
          <w:sz w:val="28"/>
          <w:szCs w:val="28"/>
        </w:rPr>
        <w:t xml:space="preserve"> THPT</w:t>
      </w:r>
      <w:r w:rsidR="003849A9">
        <w:rPr>
          <w:sz w:val="28"/>
          <w:szCs w:val="28"/>
        </w:rPr>
        <w:t xml:space="preserve"> </w:t>
      </w:r>
      <w:r w:rsidR="00DD415D" w:rsidRPr="003C31AB">
        <w:rPr>
          <w:sz w:val="30"/>
          <w:szCs w:val="28"/>
        </w:rPr>
        <w:sym w:font="Wingdings 2" w:char="F0A3"/>
      </w:r>
    </w:p>
    <w:p w14:paraId="17929DEF" w14:textId="77777777" w:rsidR="00DD415D" w:rsidRPr="00DD415D" w:rsidRDefault="00DD415D" w:rsidP="0026068B">
      <w:pPr>
        <w:tabs>
          <w:tab w:val="left" w:leader="dot" w:pos="5103"/>
          <w:tab w:val="left" w:leader="dot" w:pos="9355"/>
        </w:tabs>
        <w:spacing w:before="180" w:after="180" w:line="336" w:lineRule="auto"/>
        <w:ind w:right="-1"/>
        <w:jc w:val="both"/>
        <w:rPr>
          <w:sz w:val="28"/>
          <w:szCs w:val="28"/>
        </w:rPr>
      </w:pPr>
      <w:r w:rsidRPr="00DD415D">
        <w:rPr>
          <w:sz w:val="28"/>
          <w:szCs w:val="28"/>
        </w:rPr>
        <w:t>5. Email:</w:t>
      </w:r>
      <w:r w:rsidRPr="00DD415D">
        <w:rPr>
          <w:sz w:val="28"/>
          <w:szCs w:val="28"/>
        </w:rPr>
        <w:tab/>
        <w:t>6. Điện thoại liên hệ</w:t>
      </w:r>
      <w:r w:rsidR="002F150F">
        <w:rPr>
          <w:sz w:val="28"/>
          <w:szCs w:val="28"/>
        </w:rPr>
        <w:t>*</w:t>
      </w:r>
      <w:r w:rsidRPr="00DD415D">
        <w:rPr>
          <w:sz w:val="28"/>
          <w:szCs w:val="28"/>
        </w:rPr>
        <w:t>:</w:t>
      </w:r>
      <w:r w:rsidRPr="00DD415D">
        <w:rPr>
          <w:sz w:val="28"/>
          <w:szCs w:val="28"/>
        </w:rPr>
        <w:tab/>
      </w:r>
    </w:p>
    <w:p w14:paraId="6EC1A281" w14:textId="77777777" w:rsidR="00DD415D" w:rsidRPr="00DD415D" w:rsidRDefault="00DD415D" w:rsidP="0026068B">
      <w:pPr>
        <w:tabs>
          <w:tab w:val="left" w:leader="dot" w:pos="9355"/>
        </w:tabs>
        <w:spacing w:before="180" w:after="180" w:line="336" w:lineRule="auto"/>
        <w:ind w:right="-1"/>
        <w:jc w:val="both"/>
        <w:rPr>
          <w:sz w:val="28"/>
          <w:szCs w:val="28"/>
        </w:rPr>
      </w:pPr>
      <w:r w:rsidRPr="00DD415D">
        <w:rPr>
          <w:sz w:val="28"/>
          <w:szCs w:val="28"/>
        </w:rPr>
        <w:t>7. Địa chỉ liên hệ</w:t>
      </w:r>
      <w:r w:rsidR="002F150F">
        <w:rPr>
          <w:sz w:val="28"/>
          <w:szCs w:val="28"/>
        </w:rPr>
        <w:t>*</w:t>
      </w:r>
      <w:r w:rsidRPr="00DD415D">
        <w:rPr>
          <w:sz w:val="28"/>
          <w:szCs w:val="28"/>
        </w:rPr>
        <w:t>:</w:t>
      </w:r>
      <w:r w:rsidRPr="00DD415D">
        <w:rPr>
          <w:sz w:val="28"/>
          <w:szCs w:val="28"/>
        </w:rPr>
        <w:tab/>
      </w:r>
    </w:p>
    <w:p w14:paraId="1584100C" w14:textId="77777777" w:rsidR="00DD415D" w:rsidRPr="00DD415D" w:rsidRDefault="00DD415D" w:rsidP="0026068B">
      <w:pPr>
        <w:tabs>
          <w:tab w:val="left" w:leader="dot" w:pos="9355"/>
        </w:tabs>
        <w:spacing w:before="180" w:after="180" w:line="336" w:lineRule="auto"/>
        <w:ind w:right="-1"/>
        <w:jc w:val="both"/>
        <w:rPr>
          <w:sz w:val="28"/>
          <w:szCs w:val="28"/>
        </w:rPr>
      </w:pPr>
      <w:r w:rsidRPr="00DD415D">
        <w:rPr>
          <w:sz w:val="28"/>
          <w:szCs w:val="28"/>
        </w:rPr>
        <w:tab/>
      </w:r>
    </w:p>
    <w:p w14:paraId="06686678" w14:textId="77777777" w:rsidR="00DD415D" w:rsidRPr="00DD415D" w:rsidRDefault="00DD415D" w:rsidP="0026068B">
      <w:pPr>
        <w:tabs>
          <w:tab w:val="left" w:leader="dot" w:pos="9355"/>
        </w:tabs>
        <w:spacing w:before="180" w:after="180" w:line="336" w:lineRule="auto"/>
        <w:ind w:right="-1"/>
        <w:jc w:val="both"/>
        <w:rPr>
          <w:sz w:val="28"/>
          <w:szCs w:val="28"/>
        </w:rPr>
      </w:pPr>
      <w:r w:rsidRPr="00DD415D">
        <w:rPr>
          <w:sz w:val="28"/>
          <w:szCs w:val="28"/>
        </w:rPr>
        <w:t>8. Đối tượng ưu tiên (nếu có):</w:t>
      </w:r>
      <w:r w:rsidRPr="00DD415D">
        <w:rPr>
          <w:sz w:val="28"/>
          <w:szCs w:val="28"/>
        </w:rPr>
        <w:tab/>
        <w:t xml:space="preserve"> </w:t>
      </w:r>
    </w:p>
    <w:p w14:paraId="6E2FAF5B" w14:textId="77777777" w:rsidR="00507799" w:rsidRPr="00DD415D" w:rsidRDefault="00507799" w:rsidP="0026068B">
      <w:pPr>
        <w:tabs>
          <w:tab w:val="center" w:pos="1985"/>
          <w:tab w:val="center" w:pos="6804"/>
        </w:tabs>
        <w:spacing w:before="180" w:after="180" w:line="336" w:lineRule="auto"/>
        <w:ind w:right="-1"/>
        <w:rPr>
          <w:b/>
          <w:sz w:val="28"/>
          <w:szCs w:val="28"/>
        </w:rPr>
      </w:pPr>
      <w:r w:rsidRPr="00DD415D">
        <w:rPr>
          <w:b/>
          <w:sz w:val="28"/>
          <w:szCs w:val="28"/>
        </w:rPr>
        <w:t>II. Thông tin đăng ký học</w:t>
      </w:r>
    </w:p>
    <w:p w14:paraId="366724E1" w14:textId="77777777" w:rsidR="00507799" w:rsidRPr="00DD415D" w:rsidRDefault="00507799" w:rsidP="002F150F">
      <w:pPr>
        <w:tabs>
          <w:tab w:val="left" w:pos="6521"/>
          <w:tab w:val="left" w:leader="dot" w:pos="9355"/>
        </w:tabs>
        <w:spacing w:before="180" w:after="180" w:line="336" w:lineRule="auto"/>
        <w:ind w:right="-1"/>
        <w:rPr>
          <w:sz w:val="28"/>
          <w:szCs w:val="28"/>
        </w:rPr>
      </w:pPr>
      <w:r w:rsidRPr="00DD415D">
        <w:rPr>
          <w:sz w:val="28"/>
          <w:szCs w:val="28"/>
        </w:rPr>
        <w:t>9. Tên trường:</w:t>
      </w:r>
      <w:r w:rsidR="002F150F">
        <w:rPr>
          <w:sz w:val="28"/>
          <w:szCs w:val="28"/>
        </w:rPr>
        <w:t xml:space="preserve"> </w:t>
      </w:r>
      <w:r w:rsidR="002F150F" w:rsidRPr="002F150F">
        <w:rPr>
          <w:b/>
          <w:sz w:val="28"/>
          <w:szCs w:val="28"/>
        </w:rPr>
        <w:t>Cao đẳng nghề An Giang</w:t>
      </w:r>
      <w:r w:rsidR="002F150F">
        <w:rPr>
          <w:sz w:val="28"/>
          <w:szCs w:val="28"/>
        </w:rPr>
        <w:t xml:space="preserve"> </w:t>
      </w:r>
      <w:r w:rsidR="002F150F">
        <w:rPr>
          <w:sz w:val="28"/>
          <w:szCs w:val="28"/>
        </w:rPr>
        <w:tab/>
      </w:r>
      <w:r w:rsidRPr="00DD415D">
        <w:rPr>
          <w:sz w:val="28"/>
          <w:szCs w:val="28"/>
        </w:rPr>
        <w:t>Mã trường</w:t>
      </w:r>
      <w:r w:rsidR="0026068B">
        <w:rPr>
          <w:sz w:val="28"/>
          <w:szCs w:val="28"/>
        </w:rPr>
        <w:t>:</w:t>
      </w:r>
      <w:r w:rsidR="002F150F">
        <w:rPr>
          <w:sz w:val="28"/>
          <w:szCs w:val="28"/>
        </w:rPr>
        <w:t xml:space="preserve"> </w:t>
      </w:r>
      <w:r w:rsidR="002F150F" w:rsidRPr="002F150F">
        <w:rPr>
          <w:b/>
          <w:sz w:val="28"/>
          <w:szCs w:val="28"/>
        </w:rPr>
        <w:t>CDD5101</w:t>
      </w:r>
    </w:p>
    <w:p w14:paraId="2DFE9817" w14:textId="77777777" w:rsidR="00507799" w:rsidRPr="00DD415D" w:rsidRDefault="00507799" w:rsidP="0026068B">
      <w:pPr>
        <w:tabs>
          <w:tab w:val="left" w:leader="dot" w:pos="5670"/>
          <w:tab w:val="left" w:leader="dot" w:pos="9355"/>
        </w:tabs>
        <w:spacing w:before="180" w:after="180" w:line="336" w:lineRule="auto"/>
        <w:ind w:right="-1"/>
        <w:rPr>
          <w:sz w:val="28"/>
          <w:szCs w:val="28"/>
        </w:rPr>
      </w:pPr>
      <w:r w:rsidRPr="00DD415D">
        <w:rPr>
          <w:sz w:val="28"/>
          <w:szCs w:val="28"/>
        </w:rPr>
        <w:t>10. Tên ngành/ nghề học</w:t>
      </w:r>
      <w:r w:rsidR="002F150F">
        <w:rPr>
          <w:sz w:val="28"/>
          <w:szCs w:val="28"/>
        </w:rPr>
        <w:t>*</w:t>
      </w:r>
      <w:r w:rsidRPr="00DD415D">
        <w:rPr>
          <w:sz w:val="28"/>
          <w:szCs w:val="28"/>
        </w:rPr>
        <w:t>:</w:t>
      </w:r>
    </w:p>
    <w:p w14:paraId="1B1D87B8" w14:textId="6F26D5CA" w:rsidR="00507799" w:rsidRPr="00DD415D" w:rsidRDefault="00507799" w:rsidP="0026068B">
      <w:pPr>
        <w:tabs>
          <w:tab w:val="left" w:leader="dot" w:pos="5954"/>
          <w:tab w:val="left" w:leader="dot" w:pos="9355"/>
        </w:tabs>
        <w:spacing w:before="180" w:after="180" w:line="336" w:lineRule="auto"/>
        <w:ind w:left="-284" w:right="-285" w:firstLine="851"/>
        <w:rPr>
          <w:sz w:val="28"/>
          <w:szCs w:val="28"/>
        </w:rPr>
      </w:pPr>
      <w:r w:rsidRPr="00DD415D">
        <w:rPr>
          <w:sz w:val="28"/>
          <w:szCs w:val="28"/>
        </w:rPr>
        <w:t>- Ngành/ nghề 1:</w:t>
      </w:r>
      <w:r w:rsidR="00940C32">
        <w:rPr>
          <w:sz w:val="28"/>
          <w:szCs w:val="28"/>
        </w:rPr>
        <w:tab/>
      </w:r>
      <w:r w:rsidR="00F71F47">
        <w:rPr>
          <w:sz w:val="28"/>
          <w:szCs w:val="28"/>
        </w:rPr>
        <w:t xml:space="preserve"> </w:t>
      </w:r>
      <w:r w:rsidRPr="00DD415D">
        <w:rPr>
          <w:sz w:val="28"/>
          <w:szCs w:val="28"/>
        </w:rPr>
        <w:t>Mã ngành/ nghề:</w:t>
      </w:r>
      <w:r w:rsidR="00F71F47" w:rsidRPr="00F71F47">
        <w:rPr>
          <w:color w:val="333333"/>
          <w:sz w:val="17"/>
          <w:szCs w:val="17"/>
          <w:shd w:val="clear" w:color="auto" w:fill="FFFFFF"/>
        </w:rPr>
        <w:t xml:space="preserve"> </w:t>
      </w:r>
      <w:r w:rsidR="00940C32">
        <w:rPr>
          <w:color w:val="333333"/>
          <w:sz w:val="24"/>
          <w:szCs w:val="24"/>
          <w:shd w:val="clear" w:color="auto" w:fill="FFFFFF"/>
        </w:rPr>
        <w:tab/>
      </w:r>
    </w:p>
    <w:p w14:paraId="56EC5DC2" w14:textId="77777777" w:rsidR="00507799" w:rsidRPr="00DD415D" w:rsidRDefault="00507799" w:rsidP="0026068B">
      <w:pPr>
        <w:tabs>
          <w:tab w:val="left" w:pos="5954"/>
          <w:tab w:val="left" w:pos="7938"/>
        </w:tabs>
        <w:spacing w:before="180" w:after="180" w:line="336" w:lineRule="auto"/>
        <w:ind w:left="-284" w:right="-285" w:firstLine="851"/>
        <w:rPr>
          <w:sz w:val="28"/>
          <w:szCs w:val="28"/>
        </w:rPr>
      </w:pPr>
      <w:r w:rsidRPr="00DD415D">
        <w:rPr>
          <w:sz w:val="28"/>
          <w:szCs w:val="28"/>
        </w:rPr>
        <w:t>Trình độ đào tạo:</w:t>
      </w:r>
      <w:r w:rsidRPr="00DD415D">
        <w:rPr>
          <w:sz w:val="28"/>
          <w:szCs w:val="28"/>
        </w:rPr>
        <w:tab/>
        <w:t xml:space="preserve">Trung cấp </w:t>
      </w:r>
      <w:r w:rsidR="008D30AE">
        <w:rPr>
          <w:sz w:val="30"/>
          <w:szCs w:val="28"/>
        </w:rPr>
        <w:sym w:font="Wingdings" w:char="F078"/>
      </w:r>
      <w:r w:rsidRPr="00DD415D">
        <w:rPr>
          <w:sz w:val="28"/>
          <w:szCs w:val="28"/>
        </w:rPr>
        <w:tab/>
        <w:t xml:space="preserve">Cao đẳng </w:t>
      </w:r>
      <w:r w:rsidR="008D30AE" w:rsidRPr="003C31AB">
        <w:rPr>
          <w:sz w:val="30"/>
          <w:szCs w:val="28"/>
        </w:rPr>
        <w:sym w:font="Wingdings 2" w:char="F0A3"/>
      </w:r>
    </w:p>
    <w:p w14:paraId="44D5B2FE" w14:textId="77777777" w:rsidR="00507799" w:rsidRPr="00DD415D" w:rsidRDefault="00507799" w:rsidP="0026068B">
      <w:pPr>
        <w:tabs>
          <w:tab w:val="left" w:leader="dot" w:pos="5954"/>
          <w:tab w:val="left" w:leader="dot" w:pos="9355"/>
        </w:tabs>
        <w:spacing w:before="180" w:after="180" w:line="336" w:lineRule="auto"/>
        <w:ind w:left="-284" w:right="-285" w:firstLine="851"/>
        <w:rPr>
          <w:sz w:val="28"/>
          <w:szCs w:val="28"/>
        </w:rPr>
      </w:pPr>
      <w:r w:rsidRPr="00DD415D">
        <w:rPr>
          <w:sz w:val="28"/>
          <w:szCs w:val="28"/>
        </w:rPr>
        <w:t>- Ngành/ nghề 2:</w:t>
      </w:r>
      <w:r w:rsidR="00A765E8" w:rsidRPr="00A765E8">
        <w:rPr>
          <w:sz w:val="28"/>
          <w:szCs w:val="28"/>
        </w:rPr>
        <w:t xml:space="preserve"> </w:t>
      </w:r>
      <w:r w:rsidR="00A765E8" w:rsidRPr="00DD415D">
        <w:rPr>
          <w:sz w:val="28"/>
          <w:szCs w:val="28"/>
        </w:rPr>
        <w:tab/>
        <w:t>Mã ngành/ nghề:</w:t>
      </w:r>
      <w:r w:rsidR="00A765E8" w:rsidRPr="00DD415D">
        <w:rPr>
          <w:sz w:val="28"/>
          <w:szCs w:val="28"/>
        </w:rPr>
        <w:tab/>
      </w:r>
      <w:r w:rsidR="008D30AE">
        <w:rPr>
          <w:sz w:val="28"/>
          <w:szCs w:val="28"/>
        </w:rPr>
        <w:t xml:space="preserve">                                          </w:t>
      </w:r>
      <w:r w:rsidR="00F71F47">
        <w:rPr>
          <w:sz w:val="28"/>
          <w:szCs w:val="28"/>
        </w:rPr>
        <w:t xml:space="preserve">     </w:t>
      </w:r>
    </w:p>
    <w:p w14:paraId="55409A1B" w14:textId="77777777" w:rsidR="00507799" w:rsidRPr="00DD415D" w:rsidRDefault="00507799" w:rsidP="0026068B">
      <w:pPr>
        <w:tabs>
          <w:tab w:val="left" w:pos="5954"/>
          <w:tab w:val="left" w:pos="7938"/>
        </w:tabs>
        <w:spacing w:before="180" w:after="180" w:line="336" w:lineRule="auto"/>
        <w:ind w:left="-284" w:right="-285" w:firstLine="851"/>
        <w:rPr>
          <w:sz w:val="28"/>
          <w:szCs w:val="28"/>
        </w:rPr>
      </w:pPr>
      <w:r w:rsidRPr="00DD415D">
        <w:rPr>
          <w:sz w:val="28"/>
          <w:szCs w:val="28"/>
        </w:rPr>
        <w:t>Trình độ đào tạo:</w:t>
      </w:r>
      <w:r w:rsidRPr="00DD415D">
        <w:rPr>
          <w:sz w:val="28"/>
          <w:szCs w:val="28"/>
        </w:rPr>
        <w:tab/>
        <w:t xml:space="preserve">Trung cấp </w:t>
      </w:r>
      <w:r w:rsidR="008D30AE" w:rsidRPr="003C31AB">
        <w:rPr>
          <w:sz w:val="30"/>
          <w:szCs w:val="28"/>
        </w:rPr>
        <w:sym w:font="Wingdings 2" w:char="F0A3"/>
      </w:r>
      <w:r w:rsidRPr="00DD415D">
        <w:rPr>
          <w:sz w:val="28"/>
          <w:szCs w:val="28"/>
        </w:rPr>
        <w:tab/>
        <w:t xml:space="preserve">Cao đẳng </w:t>
      </w:r>
      <w:r w:rsidR="00DD415D" w:rsidRPr="003C31AB">
        <w:rPr>
          <w:sz w:val="30"/>
          <w:szCs w:val="28"/>
        </w:rPr>
        <w:sym w:font="Wingdings 2" w:char="F0A3"/>
      </w:r>
    </w:p>
    <w:p w14:paraId="2A64E3DD" w14:textId="77777777" w:rsidR="00507799" w:rsidRPr="00DD415D" w:rsidRDefault="00507799" w:rsidP="0026068B">
      <w:pPr>
        <w:tabs>
          <w:tab w:val="left" w:leader="dot" w:pos="5954"/>
          <w:tab w:val="left" w:leader="dot" w:pos="9355"/>
        </w:tabs>
        <w:spacing w:before="180" w:after="180" w:line="336" w:lineRule="auto"/>
        <w:ind w:left="-284" w:right="-285" w:firstLine="851"/>
        <w:rPr>
          <w:sz w:val="28"/>
          <w:szCs w:val="28"/>
        </w:rPr>
      </w:pPr>
      <w:r w:rsidRPr="00DD415D">
        <w:rPr>
          <w:sz w:val="28"/>
          <w:szCs w:val="28"/>
        </w:rPr>
        <w:t>- Ngành/ nghề 3:</w:t>
      </w:r>
      <w:r w:rsidRPr="00DD415D">
        <w:rPr>
          <w:sz w:val="28"/>
          <w:szCs w:val="28"/>
        </w:rPr>
        <w:tab/>
        <w:t>Mã ngành/ nghề:</w:t>
      </w:r>
      <w:r w:rsidRPr="00DD415D">
        <w:rPr>
          <w:sz w:val="28"/>
          <w:szCs w:val="28"/>
        </w:rPr>
        <w:tab/>
      </w:r>
    </w:p>
    <w:p w14:paraId="7B8657E5" w14:textId="77777777" w:rsidR="00507799" w:rsidRPr="00DD415D" w:rsidRDefault="00507799" w:rsidP="0026068B">
      <w:pPr>
        <w:tabs>
          <w:tab w:val="left" w:pos="5954"/>
          <w:tab w:val="left" w:pos="7938"/>
        </w:tabs>
        <w:spacing w:before="180" w:after="180" w:line="336" w:lineRule="auto"/>
        <w:ind w:left="-284" w:right="-285" w:firstLine="851"/>
        <w:rPr>
          <w:sz w:val="28"/>
          <w:szCs w:val="28"/>
        </w:rPr>
      </w:pPr>
      <w:r w:rsidRPr="00DD415D">
        <w:rPr>
          <w:sz w:val="28"/>
          <w:szCs w:val="28"/>
        </w:rPr>
        <w:t>Trình độ đào tạo:</w:t>
      </w:r>
      <w:r w:rsidRPr="00DD415D">
        <w:rPr>
          <w:sz w:val="28"/>
          <w:szCs w:val="28"/>
        </w:rPr>
        <w:tab/>
        <w:t xml:space="preserve">Trung cấp </w:t>
      </w:r>
      <w:r w:rsidR="00DD415D" w:rsidRPr="003C31AB">
        <w:rPr>
          <w:sz w:val="30"/>
          <w:szCs w:val="28"/>
        </w:rPr>
        <w:sym w:font="Wingdings 2" w:char="F0A3"/>
      </w:r>
      <w:r w:rsidRPr="00DD415D">
        <w:rPr>
          <w:sz w:val="28"/>
          <w:szCs w:val="28"/>
        </w:rPr>
        <w:tab/>
        <w:t xml:space="preserve">Cao đẳng </w:t>
      </w:r>
      <w:r w:rsidR="00DD415D" w:rsidRPr="003C31AB">
        <w:rPr>
          <w:sz w:val="30"/>
          <w:szCs w:val="28"/>
        </w:rPr>
        <w:sym w:font="Wingdings 2" w:char="F0A3"/>
      </w:r>
    </w:p>
    <w:p w14:paraId="6BE6D863" w14:textId="77777777" w:rsidR="00507799" w:rsidRPr="00DD415D" w:rsidRDefault="00507799" w:rsidP="00507799">
      <w:pPr>
        <w:tabs>
          <w:tab w:val="center" w:pos="7371"/>
        </w:tabs>
        <w:spacing w:after="0" w:line="264" w:lineRule="auto"/>
        <w:ind w:left="-284" w:right="-285" w:firstLine="851"/>
        <w:rPr>
          <w:i/>
          <w:szCs w:val="26"/>
        </w:rPr>
      </w:pPr>
      <w:r w:rsidRPr="00DD415D">
        <w:rPr>
          <w:i/>
          <w:szCs w:val="26"/>
        </w:rPr>
        <w:tab/>
        <w:t xml:space="preserve">An Giang, ngày   </w:t>
      </w:r>
      <w:r w:rsidR="005F036E">
        <w:rPr>
          <w:i/>
          <w:szCs w:val="26"/>
        </w:rPr>
        <w:t xml:space="preserve">    tháng      năm 20..</w:t>
      </w:r>
      <w:r w:rsidRPr="00DD415D">
        <w:rPr>
          <w:i/>
          <w:szCs w:val="26"/>
        </w:rPr>
        <w:t>….</w:t>
      </w:r>
    </w:p>
    <w:p w14:paraId="120832E5" w14:textId="77777777" w:rsidR="00507799" w:rsidRPr="00507799" w:rsidRDefault="00507799" w:rsidP="00507799">
      <w:pPr>
        <w:tabs>
          <w:tab w:val="center" w:pos="7371"/>
        </w:tabs>
        <w:spacing w:after="0" w:line="264" w:lineRule="auto"/>
        <w:ind w:left="-284" w:right="-285" w:firstLine="851"/>
        <w:rPr>
          <w:b/>
          <w:szCs w:val="26"/>
        </w:rPr>
      </w:pPr>
      <w:r w:rsidRPr="00507799">
        <w:rPr>
          <w:b/>
          <w:szCs w:val="26"/>
        </w:rPr>
        <w:tab/>
        <w:t>NGƯỜI ĐĂNG KÝ</w:t>
      </w:r>
    </w:p>
    <w:p w14:paraId="5F954871" w14:textId="77777777" w:rsidR="00507799" w:rsidRDefault="00507799" w:rsidP="00507799">
      <w:pPr>
        <w:tabs>
          <w:tab w:val="left" w:leader="dot" w:pos="5670"/>
          <w:tab w:val="left" w:leader="dot" w:pos="9355"/>
        </w:tabs>
        <w:spacing w:after="0" w:line="264" w:lineRule="auto"/>
        <w:ind w:left="-284" w:right="-285"/>
      </w:pPr>
    </w:p>
    <w:p w14:paraId="7D08FB4D" w14:textId="77777777" w:rsidR="00507799" w:rsidRDefault="00507799" w:rsidP="00507799">
      <w:pPr>
        <w:tabs>
          <w:tab w:val="left" w:leader="dot" w:pos="5670"/>
          <w:tab w:val="left" w:leader="dot" w:pos="9355"/>
        </w:tabs>
        <w:spacing w:after="0" w:line="264" w:lineRule="auto"/>
        <w:ind w:left="-284" w:right="-285"/>
      </w:pPr>
    </w:p>
    <w:p w14:paraId="5C9DBA86" w14:textId="77777777" w:rsidR="008D75D7" w:rsidRDefault="008D75D7" w:rsidP="00507799">
      <w:pPr>
        <w:tabs>
          <w:tab w:val="left" w:leader="dot" w:pos="5670"/>
          <w:tab w:val="left" w:leader="dot" w:pos="9355"/>
        </w:tabs>
        <w:spacing w:after="0" w:line="264" w:lineRule="auto"/>
        <w:ind w:left="-284" w:right="-285"/>
      </w:pPr>
    </w:p>
    <w:p w14:paraId="2A0982C5" w14:textId="77777777" w:rsidR="008D75D7" w:rsidRDefault="008D75D7" w:rsidP="00507799">
      <w:pPr>
        <w:tabs>
          <w:tab w:val="left" w:leader="dot" w:pos="5670"/>
          <w:tab w:val="left" w:leader="dot" w:pos="9355"/>
        </w:tabs>
        <w:spacing w:after="0" w:line="264" w:lineRule="auto"/>
        <w:ind w:left="-284" w:right="-285"/>
      </w:pPr>
    </w:p>
    <w:p w14:paraId="49EA7C1C" w14:textId="77777777" w:rsidR="008D75D7" w:rsidRDefault="008D75D7" w:rsidP="00507799">
      <w:pPr>
        <w:tabs>
          <w:tab w:val="left" w:leader="dot" w:pos="5670"/>
          <w:tab w:val="left" w:leader="dot" w:pos="9355"/>
        </w:tabs>
        <w:spacing w:after="0" w:line="264" w:lineRule="auto"/>
        <w:ind w:left="-284" w:right="-285"/>
      </w:pPr>
    </w:p>
    <w:p w14:paraId="43A80F05" w14:textId="77777777" w:rsidR="008D75D7" w:rsidRDefault="008D75D7" w:rsidP="00507799">
      <w:pPr>
        <w:tabs>
          <w:tab w:val="left" w:leader="dot" w:pos="5670"/>
          <w:tab w:val="left" w:leader="dot" w:pos="9355"/>
        </w:tabs>
        <w:spacing w:after="0" w:line="264" w:lineRule="auto"/>
        <w:ind w:left="-284" w:right="-285"/>
      </w:pPr>
    </w:p>
    <w:p w14:paraId="21550C48" w14:textId="77777777" w:rsidR="008D75D7" w:rsidRPr="00FE0409" w:rsidRDefault="008D75D7" w:rsidP="00274B5D">
      <w:pPr>
        <w:tabs>
          <w:tab w:val="left" w:leader="dot" w:pos="5670"/>
          <w:tab w:val="left" w:leader="dot" w:pos="9355"/>
        </w:tabs>
        <w:spacing w:before="60" w:after="60" w:line="240" w:lineRule="auto"/>
        <w:ind w:left="-284" w:right="-285"/>
        <w:jc w:val="center"/>
        <w:rPr>
          <w:b/>
          <w:sz w:val="24"/>
          <w:szCs w:val="24"/>
        </w:rPr>
      </w:pPr>
      <w:r w:rsidRPr="00FE0409">
        <w:rPr>
          <w:b/>
          <w:sz w:val="24"/>
          <w:szCs w:val="24"/>
        </w:rPr>
        <w:lastRenderedPageBreak/>
        <w:t>HƯỚNG DẪN</w:t>
      </w:r>
    </w:p>
    <w:p w14:paraId="56C4FB59" w14:textId="77777777" w:rsidR="00216E00" w:rsidRPr="00FE0409" w:rsidRDefault="008D75D7" w:rsidP="00274B5D">
      <w:pPr>
        <w:spacing w:before="60" w:after="60" w:line="240" w:lineRule="auto"/>
        <w:jc w:val="center"/>
        <w:rPr>
          <w:b/>
          <w:sz w:val="24"/>
          <w:szCs w:val="24"/>
        </w:rPr>
      </w:pPr>
      <w:r w:rsidRPr="00FE0409">
        <w:rPr>
          <w:b/>
          <w:sz w:val="24"/>
          <w:szCs w:val="24"/>
        </w:rPr>
        <w:t>Ghi Phiếu đăng ký dự tuyển vào giáo dục nghề nghiệp</w:t>
      </w:r>
    </w:p>
    <w:p w14:paraId="5DEB7353" w14:textId="77777777" w:rsidR="008D75D7" w:rsidRPr="00FE0409" w:rsidRDefault="008D75D7" w:rsidP="008D75D7">
      <w:pPr>
        <w:spacing w:after="0" w:line="264" w:lineRule="auto"/>
        <w:jc w:val="center"/>
        <w:rPr>
          <w:b/>
          <w:sz w:val="24"/>
          <w:szCs w:val="24"/>
        </w:rPr>
      </w:pPr>
    </w:p>
    <w:p w14:paraId="2CB429DE" w14:textId="77777777" w:rsidR="008D75D7" w:rsidRPr="00FE0409" w:rsidRDefault="008D75D7" w:rsidP="003849A9">
      <w:pPr>
        <w:spacing w:before="60" w:after="60" w:line="240" w:lineRule="auto"/>
        <w:jc w:val="both"/>
        <w:rPr>
          <w:sz w:val="24"/>
          <w:szCs w:val="24"/>
        </w:rPr>
      </w:pPr>
      <w:r w:rsidRPr="00FE0409">
        <w:rPr>
          <w:b/>
          <w:sz w:val="24"/>
          <w:szCs w:val="24"/>
        </w:rPr>
        <w:tab/>
      </w:r>
      <w:r w:rsidRPr="00FE0409">
        <w:rPr>
          <w:sz w:val="24"/>
          <w:szCs w:val="24"/>
        </w:rPr>
        <w:t>Thí sinh ghi đầy đủ các n</w:t>
      </w:r>
      <w:r w:rsidR="003849A9" w:rsidRPr="00FE0409">
        <w:rPr>
          <w:sz w:val="24"/>
          <w:szCs w:val="24"/>
        </w:rPr>
        <w:t>ội</w:t>
      </w:r>
      <w:r w:rsidRPr="00FE0409">
        <w:rPr>
          <w:sz w:val="24"/>
          <w:szCs w:val="24"/>
        </w:rPr>
        <w:t xml:space="preserve"> dung từ mục 01 đến mục 10 (nội dung có ký tự (*) là phần bắt buộc phải có) và lưu ý một số n</w:t>
      </w:r>
      <w:r w:rsidR="003849A9" w:rsidRPr="00FE0409">
        <w:rPr>
          <w:sz w:val="24"/>
          <w:szCs w:val="24"/>
        </w:rPr>
        <w:t>ội</w:t>
      </w:r>
      <w:r w:rsidRPr="00FE0409">
        <w:rPr>
          <w:sz w:val="24"/>
          <w:szCs w:val="24"/>
        </w:rPr>
        <w:t xml:space="preserve"> dung sau:</w:t>
      </w:r>
    </w:p>
    <w:p w14:paraId="16B70703" w14:textId="77777777" w:rsidR="008D75D7" w:rsidRPr="00FE0409" w:rsidRDefault="008D75D7" w:rsidP="003849A9">
      <w:pPr>
        <w:spacing w:before="60" w:after="60" w:line="240" w:lineRule="auto"/>
        <w:jc w:val="both"/>
        <w:rPr>
          <w:sz w:val="24"/>
          <w:szCs w:val="24"/>
        </w:rPr>
      </w:pPr>
      <w:r w:rsidRPr="00FE0409">
        <w:rPr>
          <w:sz w:val="24"/>
          <w:szCs w:val="24"/>
        </w:rPr>
        <w:tab/>
        <w:t xml:space="preserve">1. </w:t>
      </w:r>
      <w:r w:rsidRPr="00FE0409">
        <w:rPr>
          <w:b/>
          <w:sz w:val="24"/>
          <w:szCs w:val="24"/>
        </w:rPr>
        <w:t>Mục 1, 2</w:t>
      </w:r>
      <w:r w:rsidRPr="00FE0409">
        <w:rPr>
          <w:sz w:val="24"/>
          <w:szCs w:val="24"/>
        </w:rPr>
        <w:t>: Ghi đầy đủ họ tên, ngày tháng năm sinh theo học bạ (hoặc theo GCMND nếu có);</w:t>
      </w:r>
    </w:p>
    <w:p w14:paraId="0694BE02" w14:textId="77777777" w:rsidR="008D75D7" w:rsidRPr="00FE0409" w:rsidRDefault="008D75D7" w:rsidP="003849A9">
      <w:pPr>
        <w:spacing w:before="60" w:after="60" w:line="240" w:lineRule="auto"/>
        <w:jc w:val="both"/>
        <w:rPr>
          <w:sz w:val="24"/>
          <w:szCs w:val="24"/>
        </w:rPr>
      </w:pPr>
      <w:r w:rsidRPr="00FE0409">
        <w:rPr>
          <w:sz w:val="24"/>
          <w:szCs w:val="24"/>
        </w:rPr>
        <w:tab/>
        <w:t xml:space="preserve">2. </w:t>
      </w:r>
      <w:r w:rsidRPr="00FE0409">
        <w:rPr>
          <w:b/>
          <w:sz w:val="24"/>
          <w:szCs w:val="24"/>
        </w:rPr>
        <w:t>Mục 4</w:t>
      </w:r>
      <w:r w:rsidRPr="00FE0409">
        <w:rPr>
          <w:sz w:val="24"/>
          <w:szCs w:val="24"/>
        </w:rPr>
        <w:t xml:space="preserve">: Nếu đã tốt nghiệp THCS, THPT thì đánh dấu </w:t>
      </w:r>
      <w:r w:rsidR="006D1A09" w:rsidRPr="00FE0409">
        <w:rPr>
          <w:b/>
          <w:sz w:val="24"/>
          <w:szCs w:val="24"/>
        </w:rPr>
        <w:t>(</w:t>
      </w:r>
      <w:r w:rsidR="006D1A09" w:rsidRPr="00FE0409">
        <w:rPr>
          <w:b/>
          <w:sz w:val="24"/>
          <w:szCs w:val="24"/>
        </w:rPr>
        <w:sym w:font="Wingdings 2" w:char="F050"/>
      </w:r>
      <w:r w:rsidR="006D1A09" w:rsidRPr="00FE0409">
        <w:rPr>
          <w:b/>
          <w:sz w:val="24"/>
          <w:szCs w:val="24"/>
        </w:rPr>
        <w:t>)</w:t>
      </w:r>
      <w:r w:rsidR="006D1A09" w:rsidRPr="00FE0409">
        <w:rPr>
          <w:sz w:val="24"/>
          <w:szCs w:val="24"/>
        </w:rPr>
        <w:t xml:space="preserve"> vào ô thích hợp. </w:t>
      </w:r>
    </w:p>
    <w:p w14:paraId="134A03E2" w14:textId="77777777" w:rsidR="006D1A09" w:rsidRPr="00FE0409" w:rsidRDefault="006D1A09" w:rsidP="003849A9">
      <w:pPr>
        <w:spacing w:before="60" w:after="60" w:line="240" w:lineRule="auto"/>
        <w:jc w:val="both"/>
        <w:rPr>
          <w:sz w:val="24"/>
          <w:szCs w:val="24"/>
        </w:rPr>
      </w:pPr>
      <w:r w:rsidRPr="00FE0409">
        <w:rPr>
          <w:sz w:val="24"/>
          <w:szCs w:val="24"/>
        </w:rPr>
        <w:tab/>
        <w:t xml:space="preserve">3. </w:t>
      </w:r>
      <w:r w:rsidRPr="00FE0409">
        <w:rPr>
          <w:b/>
          <w:sz w:val="24"/>
          <w:szCs w:val="24"/>
        </w:rPr>
        <w:t>Mục 6</w:t>
      </w:r>
      <w:r w:rsidRPr="00FE0409">
        <w:rPr>
          <w:sz w:val="24"/>
          <w:szCs w:val="24"/>
        </w:rPr>
        <w:t>: Ghi số điện thoại của người nhận giấy báo và số điện thoại của thí sinh (nếu có), số điện thoại của thí sinh ghi sau số điện thoại của người nhận giấy báo;</w:t>
      </w:r>
    </w:p>
    <w:p w14:paraId="1983AE93" w14:textId="77777777" w:rsidR="006D1A09" w:rsidRPr="00FE0409" w:rsidRDefault="006D1A09" w:rsidP="003849A9">
      <w:pPr>
        <w:spacing w:before="60" w:after="60" w:line="240" w:lineRule="auto"/>
        <w:jc w:val="both"/>
        <w:rPr>
          <w:sz w:val="24"/>
          <w:szCs w:val="24"/>
        </w:rPr>
      </w:pPr>
      <w:r w:rsidRPr="00FE0409">
        <w:rPr>
          <w:sz w:val="24"/>
          <w:szCs w:val="24"/>
        </w:rPr>
        <w:tab/>
        <w:t xml:space="preserve">4. </w:t>
      </w:r>
      <w:r w:rsidRPr="00FE0409">
        <w:rPr>
          <w:b/>
          <w:sz w:val="24"/>
          <w:szCs w:val="24"/>
        </w:rPr>
        <w:t>Mục 7</w:t>
      </w:r>
      <w:r w:rsidRPr="00FE0409">
        <w:rPr>
          <w:sz w:val="24"/>
          <w:szCs w:val="24"/>
        </w:rPr>
        <w:t>: Ghi rõ tên người nhận và địa chỉ của người nhận giấ</w:t>
      </w:r>
      <w:r w:rsidR="003849A9" w:rsidRPr="00FE0409">
        <w:rPr>
          <w:sz w:val="24"/>
          <w:szCs w:val="24"/>
        </w:rPr>
        <w:t xml:space="preserve">y báo. </w:t>
      </w:r>
      <w:r w:rsidRPr="00FE0409">
        <w:rPr>
          <w:sz w:val="24"/>
          <w:szCs w:val="24"/>
        </w:rPr>
        <w:t>Địa chỉ phải đầy đủ: số nhà, đường, phố, thôn (bản), xã (phường), huyện (quận, thị xã, thành phố thuộc tỉnh), tỉnh (thành phố trực thuộc trung ương).</w:t>
      </w:r>
    </w:p>
    <w:p w14:paraId="6BCCFD17" w14:textId="77777777" w:rsidR="006D1A09" w:rsidRPr="00FE0409" w:rsidRDefault="006D1A09" w:rsidP="003849A9">
      <w:pPr>
        <w:spacing w:before="60" w:after="60" w:line="240" w:lineRule="auto"/>
        <w:ind w:firstLine="720"/>
        <w:jc w:val="both"/>
        <w:rPr>
          <w:sz w:val="24"/>
          <w:szCs w:val="24"/>
        </w:rPr>
      </w:pPr>
      <w:r w:rsidRPr="00FE0409">
        <w:rPr>
          <w:sz w:val="24"/>
          <w:szCs w:val="24"/>
        </w:rPr>
        <w:t xml:space="preserve">5. </w:t>
      </w:r>
      <w:r w:rsidRPr="00FE0409">
        <w:rPr>
          <w:b/>
          <w:sz w:val="24"/>
          <w:szCs w:val="24"/>
        </w:rPr>
        <w:t>Mục 9</w:t>
      </w:r>
      <w:r w:rsidRPr="00FE0409">
        <w:rPr>
          <w:sz w:val="24"/>
          <w:szCs w:val="24"/>
        </w:rPr>
        <w:t>: Thí sinh ghi chính xác tên trường muốn học kèm theo mã số trường. Mỗi Phiếu đăng ký dự tuyển chỉ đăng ký ở mộ</w:t>
      </w:r>
      <w:r w:rsidR="003849A9" w:rsidRPr="00FE0409">
        <w:rPr>
          <w:sz w:val="24"/>
          <w:szCs w:val="24"/>
        </w:rPr>
        <w:t>t</w:t>
      </w:r>
      <w:r w:rsidRPr="00FE0409">
        <w:rPr>
          <w:sz w:val="24"/>
          <w:szCs w:val="24"/>
        </w:rPr>
        <w:t xml:space="preserve"> trường cụ thể.</w:t>
      </w:r>
    </w:p>
    <w:p w14:paraId="32164455" w14:textId="77777777" w:rsidR="006D1A09" w:rsidRPr="00FE0409" w:rsidRDefault="006D1A09" w:rsidP="003849A9">
      <w:pPr>
        <w:spacing w:before="60" w:after="60" w:line="240" w:lineRule="auto"/>
        <w:ind w:firstLine="720"/>
        <w:jc w:val="both"/>
        <w:rPr>
          <w:sz w:val="24"/>
          <w:szCs w:val="24"/>
        </w:rPr>
      </w:pPr>
      <w:r w:rsidRPr="00FE0409">
        <w:rPr>
          <w:sz w:val="24"/>
          <w:szCs w:val="24"/>
        </w:rPr>
        <w:t xml:space="preserve">6. </w:t>
      </w:r>
      <w:r w:rsidRPr="00FE0409">
        <w:rPr>
          <w:b/>
          <w:sz w:val="24"/>
          <w:szCs w:val="24"/>
        </w:rPr>
        <w:t>Mục 10</w:t>
      </w:r>
      <w:r w:rsidRPr="00FE0409">
        <w:rPr>
          <w:sz w:val="24"/>
          <w:szCs w:val="24"/>
        </w:rPr>
        <w:t>:</w:t>
      </w:r>
    </w:p>
    <w:p w14:paraId="1B4836CA" w14:textId="3FE49D38" w:rsidR="00D15D96" w:rsidRPr="00FE0409" w:rsidRDefault="00D15D96" w:rsidP="00131B3F">
      <w:pPr>
        <w:spacing w:before="60" w:after="60" w:line="240" w:lineRule="auto"/>
        <w:ind w:firstLine="720"/>
        <w:jc w:val="both"/>
        <w:rPr>
          <w:sz w:val="24"/>
          <w:szCs w:val="24"/>
        </w:rPr>
      </w:pPr>
      <w:r w:rsidRPr="00FE0409">
        <w:rPr>
          <w:sz w:val="24"/>
          <w:szCs w:val="24"/>
        </w:rPr>
        <w:t xml:space="preserve">* Thí sinh tìm hiểu về </w:t>
      </w:r>
      <w:r w:rsidR="00131B3F" w:rsidRPr="00FE0409">
        <w:rPr>
          <w:sz w:val="24"/>
          <w:szCs w:val="24"/>
        </w:rPr>
        <w:t xml:space="preserve">21 </w:t>
      </w:r>
      <w:r w:rsidRPr="00FE0409">
        <w:rPr>
          <w:sz w:val="24"/>
          <w:szCs w:val="24"/>
        </w:rPr>
        <w:t>ngành nghề đào tạo</w:t>
      </w:r>
      <w:r w:rsidR="00131B3F" w:rsidRPr="00FE0409">
        <w:rPr>
          <w:sz w:val="24"/>
          <w:szCs w:val="24"/>
        </w:rPr>
        <w:t xml:space="preserve"> của trường tại tờ bướm tuyển sinh hoặc t</w:t>
      </w:r>
      <w:r w:rsidR="00271BA9" w:rsidRPr="00FE0409">
        <w:rPr>
          <w:sz w:val="24"/>
          <w:szCs w:val="24"/>
        </w:rPr>
        <w:t>ại</w:t>
      </w:r>
      <w:r w:rsidR="00131B3F" w:rsidRPr="00FE0409">
        <w:rPr>
          <w:sz w:val="24"/>
          <w:szCs w:val="24"/>
        </w:rPr>
        <w:t xml:space="preserve"> Website: http//agvc.edu.vn</w:t>
      </w:r>
    </w:p>
    <w:p w14:paraId="3C6AA8EB" w14:textId="77777777" w:rsidR="006D1A09" w:rsidRPr="00FE0409" w:rsidRDefault="00D15D96" w:rsidP="003849A9">
      <w:pPr>
        <w:spacing w:before="60" w:after="60" w:line="240" w:lineRule="auto"/>
        <w:jc w:val="both"/>
        <w:rPr>
          <w:sz w:val="24"/>
          <w:szCs w:val="24"/>
        </w:rPr>
      </w:pPr>
      <w:r w:rsidRPr="00FE0409">
        <w:rPr>
          <w:sz w:val="24"/>
          <w:szCs w:val="24"/>
        </w:rPr>
        <w:tab/>
        <w:t xml:space="preserve">* Về trình độ đào tạo: đánh dấu </w:t>
      </w:r>
      <w:r w:rsidRPr="00FE0409">
        <w:rPr>
          <w:b/>
          <w:sz w:val="24"/>
          <w:szCs w:val="24"/>
        </w:rPr>
        <w:t>(</w:t>
      </w:r>
      <w:r w:rsidRPr="00FE0409">
        <w:rPr>
          <w:b/>
          <w:sz w:val="24"/>
          <w:szCs w:val="24"/>
        </w:rPr>
        <w:sym w:font="Wingdings 2" w:char="F050"/>
      </w:r>
      <w:r w:rsidRPr="00FE0409">
        <w:rPr>
          <w:b/>
          <w:sz w:val="24"/>
          <w:szCs w:val="24"/>
        </w:rPr>
        <w:t xml:space="preserve">) </w:t>
      </w:r>
      <w:r w:rsidRPr="00FE0409">
        <w:rPr>
          <w:sz w:val="24"/>
          <w:szCs w:val="24"/>
        </w:rPr>
        <w:t>vào ô phù hợp:</w:t>
      </w:r>
    </w:p>
    <w:p w14:paraId="62DF086D" w14:textId="77777777" w:rsidR="00D15D96" w:rsidRPr="00FE0409" w:rsidRDefault="00D15D96" w:rsidP="003849A9">
      <w:pPr>
        <w:spacing w:before="60" w:after="60" w:line="240" w:lineRule="auto"/>
        <w:jc w:val="both"/>
        <w:rPr>
          <w:sz w:val="24"/>
          <w:szCs w:val="24"/>
        </w:rPr>
      </w:pPr>
      <w:r w:rsidRPr="00FE0409">
        <w:rPr>
          <w:sz w:val="24"/>
          <w:szCs w:val="24"/>
        </w:rPr>
        <w:tab/>
        <w:t xml:space="preserve">- Trình độ trung cấp: </w:t>
      </w:r>
      <w:r w:rsidR="00274B5D" w:rsidRPr="00FE0409">
        <w:rPr>
          <w:sz w:val="24"/>
          <w:szCs w:val="24"/>
        </w:rPr>
        <w:t>T</w:t>
      </w:r>
      <w:r w:rsidRPr="00FE0409">
        <w:rPr>
          <w:sz w:val="24"/>
          <w:szCs w:val="24"/>
        </w:rPr>
        <w:t xml:space="preserve">hời gian đào tạo từ 1 đến 2 năm (không tính đến học văn hóa đối với đối tượng chưa có bằng THPT hoặc tương đương). </w:t>
      </w:r>
      <w:r w:rsidR="00274B5D" w:rsidRPr="00FE0409">
        <w:rPr>
          <w:sz w:val="24"/>
          <w:szCs w:val="24"/>
        </w:rPr>
        <w:t>Đối tượng tuyển sinh: Tốt nghiệp THCS và tương đương trở lên;</w:t>
      </w:r>
    </w:p>
    <w:p w14:paraId="21531B43" w14:textId="77777777" w:rsidR="00274B5D" w:rsidRPr="00FE0409" w:rsidRDefault="00274B5D" w:rsidP="003849A9">
      <w:pPr>
        <w:spacing w:before="60" w:after="60" w:line="240" w:lineRule="auto"/>
        <w:jc w:val="both"/>
        <w:rPr>
          <w:sz w:val="24"/>
          <w:szCs w:val="24"/>
        </w:rPr>
      </w:pPr>
      <w:r w:rsidRPr="00FE0409">
        <w:rPr>
          <w:sz w:val="24"/>
          <w:szCs w:val="24"/>
        </w:rPr>
        <w:tab/>
        <w:t>- Trình độ cao đẳng: Thời gian học từ 2 – 3 năm (không tính đến học văn hóa đối với đối tượng chưa có bằng THPT hoặc tương đương). Đối tượng tuyển sinh:</w:t>
      </w:r>
    </w:p>
    <w:p w14:paraId="0C498EC4" w14:textId="77777777" w:rsidR="00274B5D" w:rsidRPr="00FE0409" w:rsidRDefault="00274B5D" w:rsidP="003849A9">
      <w:pPr>
        <w:spacing w:before="60" w:after="60" w:line="240" w:lineRule="auto"/>
        <w:jc w:val="both"/>
        <w:rPr>
          <w:sz w:val="24"/>
          <w:szCs w:val="24"/>
        </w:rPr>
      </w:pPr>
      <w:r w:rsidRPr="00FE0409">
        <w:rPr>
          <w:sz w:val="24"/>
          <w:szCs w:val="24"/>
        </w:rPr>
        <w:tab/>
        <w:t>(1) Học sinh đã tốt nghiệp THPT hoặc tương đương;</w:t>
      </w:r>
    </w:p>
    <w:p w14:paraId="7CF6BC3B" w14:textId="77777777" w:rsidR="00274B5D" w:rsidRPr="00FE0409" w:rsidRDefault="00274B5D" w:rsidP="003849A9">
      <w:pPr>
        <w:spacing w:before="60" w:after="60" w:line="240" w:lineRule="auto"/>
        <w:jc w:val="both"/>
        <w:rPr>
          <w:w w:val="95"/>
          <w:sz w:val="24"/>
          <w:szCs w:val="24"/>
        </w:rPr>
      </w:pPr>
      <w:r w:rsidRPr="00FE0409">
        <w:rPr>
          <w:sz w:val="24"/>
          <w:szCs w:val="24"/>
        </w:rPr>
        <w:tab/>
      </w:r>
      <w:r w:rsidRPr="00FE0409">
        <w:rPr>
          <w:w w:val="95"/>
          <w:sz w:val="24"/>
          <w:szCs w:val="24"/>
        </w:rPr>
        <w:t>(2) Người có bằng tốt nghiệp trình độ trung cấp và có bằng tốt nghiệp THPT hoặc đã học và thi đạt yêu cầu các môn văn hóa THPT theo quy định của Bộ Giáo dục và Đào tạo.</w:t>
      </w:r>
    </w:p>
    <w:p w14:paraId="20A02B22" w14:textId="77777777" w:rsidR="00274B5D" w:rsidRDefault="00274B5D" w:rsidP="003849A9">
      <w:pPr>
        <w:spacing w:before="60" w:after="60" w:line="240" w:lineRule="auto"/>
        <w:jc w:val="both"/>
        <w:rPr>
          <w:sz w:val="24"/>
          <w:szCs w:val="24"/>
        </w:rPr>
      </w:pPr>
      <w:r w:rsidRPr="00FE0409">
        <w:rPr>
          <w:sz w:val="24"/>
          <w:szCs w:val="24"/>
        </w:rPr>
        <w:tab/>
        <w:t>(3) Học sinh tốt nghiệp THCS nhưng có nguyện vọng học liên thông lên trình độ cao đẳng phải học và thi đạt yêu cầu các môn văn hóa THPT theo quy định của Bộ Giáo dục và Đào tạo và có bằng tốt nghiệp trình độ trung cấp.</w:t>
      </w:r>
    </w:p>
    <w:p w14:paraId="3BA36908" w14:textId="77777777" w:rsidR="00FE0409" w:rsidRDefault="00FE0409" w:rsidP="003849A9">
      <w:pPr>
        <w:spacing w:before="60" w:after="60" w:line="240" w:lineRule="auto"/>
        <w:jc w:val="both"/>
        <w:rPr>
          <w:sz w:val="24"/>
          <w:szCs w:val="24"/>
        </w:rPr>
      </w:pPr>
    </w:p>
    <w:p w14:paraId="07011BCC" w14:textId="77777777" w:rsidR="00FE0409" w:rsidRDefault="00FE0409" w:rsidP="00FE0409">
      <w:pPr>
        <w:shd w:val="clear" w:color="auto" w:fill="FFFFFF"/>
        <w:spacing w:after="0" w:line="240" w:lineRule="auto"/>
        <w:ind w:firstLine="993"/>
        <w:jc w:val="center"/>
        <w:rPr>
          <w:rFonts w:eastAsia="Times New Roman"/>
          <w:b/>
          <w:bCs/>
          <w:color w:val="333333"/>
          <w:sz w:val="24"/>
          <w:szCs w:val="24"/>
        </w:rPr>
      </w:pPr>
      <w:r>
        <w:rPr>
          <w:rFonts w:eastAsia="Times New Roman"/>
          <w:b/>
          <w:bCs/>
          <w:color w:val="333333"/>
          <w:sz w:val="24"/>
          <w:szCs w:val="24"/>
        </w:rPr>
        <w:t>HỌC PHÍ</w:t>
      </w:r>
      <w:r w:rsidR="00394371">
        <w:rPr>
          <w:rFonts w:eastAsia="Times New Roman"/>
          <w:b/>
          <w:bCs/>
          <w:color w:val="333333"/>
          <w:sz w:val="24"/>
          <w:szCs w:val="24"/>
        </w:rPr>
        <w:t xml:space="preserve"> NGHỀ KỸ THUẬT XÂY DỰNG</w:t>
      </w:r>
    </w:p>
    <w:p w14:paraId="509403F3" w14:textId="77777777" w:rsidR="00FE0409" w:rsidRPr="008A3B0D" w:rsidRDefault="00FE0409" w:rsidP="00FE0409">
      <w:pPr>
        <w:shd w:val="clear" w:color="auto" w:fill="FFFFFF"/>
        <w:spacing w:after="0" w:line="240" w:lineRule="auto"/>
        <w:ind w:firstLine="993"/>
        <w:jc w:val="center"/>
        <w:rPr>
          <w:rFonts w:eastAsia="Times New Roman"/>
          <w:color w:val="333333"/>
          <w:sz w:val="24"/>
          <w:szCs w:val="24"/>
        </w:rPr>
      </w:pPr>
    </w:p>
    <w:p w14:paraId="59686CE0" w14:textId="77777777" w:rsidR="00FE0409" w:rsidRDefault="00FE0409" w:rsidP="00394371">
      <w:pPr>
        <w:numPr>
          <w:ilvl w:val="0"/>
          <w:numId w:val="1"/>
        </w:numPr>
        <w:shd w:val="clear" w:color="auto" w:fill="FFFFFF"/>
        <w:spacing w:after="0" w:line="240" w:lineRule="auto"/>
        <w:jc w:val="both"/>
        <w:rPr>
          <w:rFonts w:eastAsia="Times New Roman"/>
          <w:color w:val="333333"/>
          <w:sz w:val="24"/>
          <w:szCs w:val="24"/>
        </w:rPr>
      </w:pPr>
      <w:r w:rsidRPr="008A3B0D">
        <w:rPr>
          <w:rFonts w:eastAsia="Times New Roman"/>
          <w:color w:val="333333"/>
          <w:sz w:val="24"/>
          <w:szCs w:val="24"/>
        </w:rPr>
        <w:t>Trình độ cao đẳng: từ 7.000.000 đồng đến 8.500.000 đồng/ năm học.</w:t>
      </w:r>
    </w:p>
    <w:p w14:paraId="1625A0EC" w14:textId="77777777" w:rsidR="00394371" w:rsidRPr="008A3B0D" w:rsidRDefault="00394371" w:rsidP="00394371">
      <w:pPr>
        <w:shd w:val="clear" w:color="auto" w:fill="FFFFFF"/>
        <w:spacing w:after="0" w:line="240" w:lineRule="auto"/>
        <w:ind w:left="1353"/>
        <w:jc w:val="both"/>
        <w:rPr>
          <w:rFonts w:eastAsia="Times New Roman"/>
          <w:b/>
          <w:i/>
          <w:color w:val="333333"/>
          <w:sz w:val="24"/>
          <w:szCs w:val="24"/>
        </w:rPr>
      </w:pPr>
      <w:r w:rsidRPr="00394371">
        <w:rPr>
          <w:rFonts w:eastAsia="Times New Roman"/>
          <w:b/>
          <w:i/>
          <w:color w:val="333333"/>
          <w:sz w:val="24"/>
          <w:szCs w:val="24"/>
        </w:rPr>
        <w:t>( Giảm 70% còn: 2.100.000 đồng đến – 2.550.000 đồng/năm)</w:t>
      </w:r>
    </w:p>
    <w:p w14:paraId="3C9B4584" w14:textId="77777777" w:rsidR="00FE0409" w:rsidRPr="008A3B0D" w:rsidRDefault="00FE0409" w:rsidP="00FE0409">
      <w:pPr>
        <w:shd w:val="clear" w:color="auto" w:fill="FFFFFF"/>
        <w:spacing w:after="0" w:line="240" w:lineRule="auto"/>
        <w:ind w:firstLine="993"/>
        <w:jc w:val="both"/>
        <w:rPr>
          <w:rFonts w:eastAsia="Times New Roman"/>
          <w:color w:val="333333"/>
          <w:sz w:val="24"/>
          <w:szCs w:val="24"/>
        </w:rPr>
      </w:pPr>
      <w:r w:rsidRPr="008A3B0D">
        <w:rPr>
          <w:rFonts w:eastAsia="Times New Roman"/>
          <w:color w:val="333333"/>
          <w:sz w:val="24"/>
          <w:szCs w:val="24"/>
        </w:rPr>
        <w:t>2. Trình độ trung cấp: từ 6.200.000 đồng đến 7.400.000 đồng/ năm học.</w:t>
      </w:r>
    </w:p>
    <w:p w14:paraId="2BC6B33E" w14:textId="77777777" w:rsidR="00FE0409" w:rsidRDefault="00FE0409" w:rsidP="00FE0409">
      <w:pPr>
        <w:shd w:val="clear" w:color="auto" w:fill="FFFFFF"/>
        <w:spacing w:after="0" w:line="240" w:lineRule="auto"/>
        <w:ind w:firstLine="993"/>
        <w:jc w:val="both"/>
        <w:rPr>
          <w:rFonts w:eastAsia="Times New Roman"/>
          <w:b/>
          <w:bCs/>
          <w:color w:val="333333"/>
          <w:sz w:val="24"/>
          <w:szCs w:val="24"/>
        </w:rPr>
      </w:pPr>
      <w:r w:rsidRPr="00FE0409">
        <w:rPr>
          <w:rFonts w:eastAsia="Times New Roman"/>
          <w:b/>
          <w:bCs/>
          <w:color w:val="333333"/>
          <w:sz w:val="24"/>
          <w:szCs w:val="24"/>
        </w:rPr>
        <w:t>(Miễn học phí cho đối tượng tốt nghiệp THCS)</w:t>
      </w:r>
    </w:p>
    <w:p w14:paraId="00D726A5" w14:textId="77777777" w:rsidR="00FE0409" w:rsidRPr="008A3B0D" w:rsidRDefault="00FE0409" w:rsidP="00FE0409">
      <w:pPr>
        <w:shd w:val="clear" w:color="auto" w:fill="FFFFFF"/>
        <w:spacing w:after="0" w:line="240" w:lineRule="auto"/>
        <w:ind w:firstLine="993"/>
        <w:jc w:val="both"/>
        <w:rPr>
          <w:rFonts w:eastAsia="Times New Roman"/>
          <w:color w:val="333333"/>
          <w:sz w:val="24"/>
          <w:szCs w:val="24"/>
        </w:rPr>
      </w:pPr>
    </w:p>
    <w:p w14:paraId="58F2489A" w14:textId="77777777" w:rsidR="00FE0409" w:rsidRDefault="00FE0409" w:rsidP="00FE0409">
      <w:pPr>
        <w:shd w:val="clear" w:color="auto" w:fill="FFFFFF"/>
        <w:spacing w:after="0" w:line="240" w:lineRule="auto"/>
        <w:ind w:firstLine="993"/>
        <w:jc w:val="center"/>
        <w:rPr>
          <w:rFonts w:eastAsia="Times New Roman"/>
          <w:b/>
          <w:bCs/>
          <w:color w:val="333333"/>
          <w:sz w:val="24"/>
          <w:szCs w:val="24"/>
        </w:rPr>
      </w:pPr>
      <w:r>
        <w:rPr>
          <w:rFonts w:eastAsia="Times New Roman"/>
          <w:b/>
          <w:bCs/>
          <w:color w:val="333333"/>
          <w:sz w:val="24"/>
          <w:szCs w:val="24"/>
        </w:rPr>
        <w:t>HỒ SƠ XÉT TUYỂ</w:t>
      </w:r>
      <w:r w:rsidRPr="00FE0409">
        <w:rPr>
          <w:rFonts w:eastAsia="Times New Roman"/>
          <w:b/>
          <w:bCs/>
          <w:color w:val="333333"/>
          <w:sz w:val="24"/>
          <w:szCs w:val="24"/>
        </w:rPr>
        <w:t>N</w:t>
      </w:r>
    </w:p>
    <w:p w14:paraId="61D832C8" w14:textId="77777777" w:rsidR="00FE0409" w:rsidRPr="008A3B0D" w:rsidRDefault="00FE0409" w:rsidP="00FE0409">
      <w:pPr>
        <w:shd w:val="clear" w:color="auto" w:fill="FFFFFF"/>
        <w:spacing w:after="0" w:line="240" w:lineRule="auto"/>
        <w:ind w:firstLine="993"/>
        <w:jc w:val="center"/>
        <w:rPr>
          <w:rFonts w:eastAsia="Times New Roman"/>
          <w:color w:val="333333"/>
          <w:sz w:val="24"/>
          <w:szCs w:val="24"/>
        </w:rPr>
      </w:pPr>
    </w:p>
    <w:p w14:paraId="3E210B1B" w14:textId="77777777" w:rsidR="00FE0409" w:rsidRPr="008A3B0D" w:rsidRDefault="00FE0409" w:rsidP="00FE0409">
      <w:pPr>
        <w:shd w:val="clear" w:color="auto" w:fill="FFFFFF"/>
        <w:spacing w:after="0" w:line="240" w:lineRule="auto"/>
        <w:ind w:firstLine="993"/>
        <w:jc w:val="both"/>
        <w:rPr>
          <w:rFonts w:eastAsia="Times New Roman"/>
          <w:color w:val="333333"/>
          <w:sz w:val="24"/>
          <w:szCs w:val="24"/>
        </w:rPr>
      </w:pPr>
      <w:r w:rsidRPr="008A3B0D">
        <w:rPr>
          <w:rFonts w:eastAsia="Times New Roman"/>
          <w:color w:val="333333"/>
          <w:sz w:val="24"/>
          <w:szCs w:val="24"/>
        </w:rPr>
        <w:t xml:space="preserve">– 1 bộ hồ sơ đăng ký dự tuyển theo </w:t>
      </w:r>
      <w:r w:rsidR="00287528">
        <w:rPr>
          <w:rFonts w:eastAsia="Times New Roman"/>
          <w:color w:val="333333"/>
          <w:sz w:val="24"/>
          <w:szCs w:val="24"/>
        </w:rPr>
        <w:t>mẫu.</w:t>
      </w:r>
    </w:p>
    <w:p w14:paraId="14B3EC98" w14:textId="77777777" w:rsidR="00FE0409" w:rsidRPr="008A3B0D" w:rsidRDefault="00FE0409" w:rsidP="00FE0409">
      <w:pPr>
        <w:shd w:val="clear" w:color="auto" w:fill="FFFFFF"/>
        <w:spacing w:after="0" w:line="240" w:lineRule="auto"/>
        <w:ind w:firstLine="993"/>
        <w:jc w:val="both"/>
        <w:rPr>
          <w:rFonts w:eastAsia="Times New Roman"/>
          <w:color w:val="333333"/>
          <w:sz w:val="24"/>
          <w:szCs w:val="24"/>
        </w:rPr>
      </w:pPr>
      <w:r w:rsidRPr="008A3B0D">
        <w:rPr>
          <w:rFonts w:eastAsia="Times New Roman"/>
          <w:color w:val="333333"/>
          <w:sz w:val="24"/>
          <w:szCs w:val="24"/>
        </w:rPr>
        <w:t>– 4 tấm ảnh màu 3 x 4 (mới chụp không quá 3 tháng).</w:t>
      </w:r>
    </w:p>
    <w:p w14:paraId="55883844" w14:textId="77777777" w:rsidR="00FE0409" w:rsidRPr="008A3B0D" w:rsidRDefault="00FE0409" w:rsidP="00FE0409">
      <w:pPr>
        <w:shd w:val="clear" w:color="auto" w:fill="FFFFFF"/>
        <w:spacing w:after="0" w:line="240" w:lineRule="auto"/>
        <w:ind w:firstLine="993"/>
        <w:jc w:val="both"/>
        <w:rPr>
          <w:rFonts w:eastAsia="Times New Roman"/>
          <w:color w:val="333333"/>
          <w:sz w:val="24"/>
          <w:szCs w:val="24"/>
        </w:rPr>
      </w:pPr>
      <w:r w:rsidRPr="008A3B0D">
        <w:rPr>
          <w:rFonts w:eastAsia="Times New Roman"/>
          <w:color w:val="333333"/>
          <w:sz w:val="24"/>
          <w:szCs w:val="24"/>
        </w:rPr>
        <w:t>– Bản sao chứng nhận tốt nghiệp (đối với học sinh tốt nghiệp năm 2020), bản sao bằng tốt nghiệp (đối với học sinh tốt nghiệp từ năm 2019 trở về trước) có công chứng.</w:t>
      </w:r>
    </w:p>
    <w:p w14:paraId="65E3799E" w14:textId="77777777" w:rsidR="00FE0409" w:rsidRPr="008A3B0D" w:rsidRDefault="00FE0409" w:rsidP="00FE0409">
      <w:pPr>
        <w:shd w:val="clear" w:color="auto" w:fill="FFFFFF"/>
        <w:spacing w:after="0" w:line="240" w:lineRule="auto"/>
        <w:ind w:firstLine="993"/>
        <w:jc w:val="both"/>
        <w:rPr>
          <w:rFonts w:eastAsia="Times New Roman"/>
          <w:color w:val="333333"/>
          <w:sz w:val="24"/>
          <w:szCs w:val="24"/>
        </w:rPr>
      </w:pPr>
      <w:r w:rsidRPr="008A3B0D">
        <w:rPr>
          <w:rFonts w:eastAsia="Times New Roman"/>
          <w:color w:val="333333"/>
          <w:sz w:val="24"/>
          <w:szCs w:val="24"/>
        </w:rPr>
        <w:t>– Bản sao học bạ THCS hoặc bản sao học bạ THPT có công chứng.</w:t>
      </w:r>
    </w:p>
    <w:p w14:paraId="62BD9855" w14:textId="77777777" w:rsidR="00FE0409" w:rsidRPr="00FE0409" w:rsidRDefault="00FE0409" w:rsidP="00FE0409">
      <w:pPr>
        <w:shd w:val="clear" w:color="auto" w:fill="FFFFFF"/>
        <w:spacing w:after="0" w:line="240" w:lineRule="auto"/>
        <w:ind w:firstLine="993"/>
        <w:jc w:val="both"/>
        <w:rPr>
          <w:sz w:val="24"/>
          <w:szCs w:val="24"/>
        </w:rPr>
      </w:pPr>
      <w:r w:rsidRPr="008A3B0D">
        <w:rPr>
          <w:rFonts w:eastAsia="Times New Roman"/>
          <w:color w:val="333333"/>
          <w:sz w:val="24"/>
          <w:szCs w:val="24"/>
        </w:rPr>
        <w:t>– Bản sao giấy khai sinh hợp lệ.</w:t>
      </w:r>
    </w:p>
    <w:sectPr w:rsidR="00FE0409" w:rsidRPr="00FE0409" w:rsidSect="00507799">
      <w:pgSz w:w="11907" w:h="16840" w:code="9"/>
      <w:pgMar w:top="851" w:right="1134" w:bottom="851" w:left="1418"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28FF"/>
    <w:multiLevelType w:val="hybridMultilevel"/>
    <w:tmpl w:val="3716CD82"/>
    <w:lvl w:ilvl="0" w:tplc="E0A4AF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99"/>
    <w:rsid w:val="00000030"/>
    <w:rsid w:val="0000006E"/>
    <w:rsid w:val="000001C9"/>
    <w:rsid w:val="000003C5"/>
    <w:rsid w:val="0000047D"/>
    <w:rsid w:val="00000736"/>
    <w:rsid w:val="00000F76"/>
    <w:rsid w:val="00002767"/>
    <w:rsid w:val="00002A18"/>
    <w:rsid w:val="00003523"/>
    <w:rsid w:val="0000426F"/>
    <w:rsid w:val="000044D7"/>
    <w:rsid w:val="0000523B"/>
    <w:rsid w:val="000059CE"/>
    <w:rsid w:val="00005A77"/>
    <w:rsid w:val="00005ECE"/>
    <w:rsid w:val="00006069"/>
    <w:rsid w:val="00006460"/>
    <w:rsid w:val="00006531"/>
    <w:rsid w:val="00006604"/>
    <w:rsid w:val="0000685E"/>
    <w:rsid w:val="0000764A"/>
    <w:rsid w:val="00007E04"/>
    <w:rsid w:val="00010909"/>
    <w:rsid w:val="00010BFD"/>
    <w:rsid w:val="00010DC3"/>
    <w:rsid w:val="000111DE"/>
    <w:rsid w:val="00011788"/>
    <w:rsid w:val="00011902"/>
    <w:rsid w:val="00011C13"/>
    <w:rsid w:val="00012318"/>
    <w:rsid w:val="000139D0"/>
    <w:rsid w:val="00013C61"/>
    <w:rsid w:val="0001455E"/>
    <w:rsid w:val="000158B2"/>
    <w:rsid w:val="000158F4"/>
    <w:rsid w:val="00016B61"/>
    <w:rsid w:val="00016D46"/>
    <w:rsid w:val="00016E9C"/>
    <w:rsid w:val="000174E8"/>
    <w:rsid w:val="000176CD"/>
    <w:rsid w:val="00017C12"/>
    <w:rsid w:val="00017E41"/>
    <w:rsid w:val="0002013A"/>
    <w:rsid w:val="000206BC"/>
    <w:rsid w:val="000207FF"/>
    <w:rsid w:val="00020BCD"/>
    <w:rsid w:val="0002129F"/>
    <w:rsid w:val="00021360"/>
    <w:rsid w:val="000218BB"/>
    <w:rsid w:val="00021C15"/>
    <w:rsid w:val="00021F74"/>
    <w:rsid w:val="00022DF9"/>
    <w:rsid w:val="00022EDF"/>
    <w:rsid w:val="00022F53"/>
    <w:rsid w:val="00023938"/>
    <w:rsid w:val="00023A44"/>
    <w:rsid w:val="00023D3E"/>
    <w:rsid w:val="000251B2"/>
    <w:rsid w:val="000252BD"/>
    <w:rsid w:val="00025563"/>
    <w:rsid w:val="00025995"/>
    <w:rsid w:val="00025EAC"/>
    <w:rsid w:val="00026588"/>
    <w:rsid w:val="000267CB"/>
    <w:rsid w:val="00027244"/>
    <w:rsid w:val="00027744"/>
    <w:rsid w:val="00027B35"/>
    <w:rsid w:val="00027BFB"/>
    <w:rsid w:val="00027C2B"/>
    <w:rsid w:val="00027E05"/>
    <w:rsid w:val="00030139"/>
    <w:rsid w:val="0003066B"/>
    <w:rsid w:val="00030813"/>
    <w:rsid w:val="00030F0B"/>
    <w:rsid w:val="00031388"/>
    <w:rsid w:val="0003161E"/>
    <w:rsid w:val="00031724"/>
    <w:rsid w:val="000318DD"/>
    <w:rsid w:val="00032A2B"/>
    <w:rsid w:val="00033CD9"/>
    <w:rsid w:val="000342D8"/>
    <w:rsid w:val="00034C65"/>
    <w:rsid w:val="00034CCF"/>
    <w:rsid w:val="000351E0"/>
    <w:rsid w:val="00035D47"/>
    <w:rsid w:val="00036490"/>
    <w:rsid w:val="00036628"/>
    <w:rsid w:val="0003671D"/>
    <w:rsid w:val="00036C78"/>
    <w:rsid w:val="00036D08"/>
    <w:rsid w:val="00037182"/>
    <w:rsid w:val="000375F1"/>
    <w:rsid w:val="00037624"/>
    <w:rsid w:val="00037AA0"/>
    <w:rsid w:val="00040052"/>
    <w:rsid w:val="000400FD"/>
    <w:rsid w:val="00041378"/>
    <w:rsid w:val="000416D8"/>
    <w:rsid w:val="00041CFA"/>
    <w:rsid w:val="0004254E"/>
    <w:rsid w:val="000428F2"/>
    <w:rsid w:val="00042CD4"/>
    <w:rsid w:val="00042FB8"/>
    <w:rsid w:val="000430EC"/>
    <w:rsid w:val="00043905"/>
    <w:rsid w:val="00044A17"/>
    <w:rsid w:val="000450E6"/>
    <w:rsid w:val="000454F9"/>
    <w:rsid w:val="00046218"/>
    <w:rsid w:val="00046684"/>
    <w:rsid w:val="000467B5"/>
    <w:rsid w:val="00047061"/>
    <w:rsid w:val="000470BB"/>
    <w:rsid w:val="000474B7"/>
    <w:rsid w:val="000476B3"/>
    <w:rsid w:val="000478BB"/>
    <w:rsid w:val="00047A32"/>
    <w:rsid w:val="00047B06"/>
    <w:rsid w:val="00047BF4"/>
    <w:rsid w:val="00047E70"/>
    <w:rsid w:val="00051BD4"/>
    <w:rsid w:val="00052451"/>
    <w:rsid w:val="000525C9"/>
    <w:rsid w:val="0005284E"/>
    <w:rsid w:val="00052E23"/>
    <w:rsid w:val="00053392"/>
    <w:rsid w:val="00053B44"/>
    <w:rsid w:val="00054158"/>
    <w:rsid w:val="00054412"/>
    <w:rsid w:val="000544DD"/>
    <w:rsid w:val="0005494C"/>
    <w:rsid w:val="00054A38"/>
    <w:rsid w:val="000554BC"/>
    <w:rsid w:val="00055E04"/>
    <w:rsid w:val="00055FEF"/>
    <w:rsid w:val="00056244"/>
    <w:rsid w:val="000567D5"/>
    <w:rsid w:val="00057312"/>
    <w:rsid w:val="000573C8"/>
    <w:rsid w:val="000575C1"/>
    <w:rsid w:val="000576CD"/>
    <w:rsid w:val="00057CEF"/>
    <w:rsid w:val="00057DFB"/>
    <w:rsid w:val="000600E4"/>
    <w:rsid w:val="00060869"/>
    <w:rsid w:val="00060953"/>
    <w:rsid w:val="00060E55"/>
    <w:rsid w:val="0006106B"/>
    <w:rsid w:val="0006134D"/>
    <w:rsid w:val="000613D0"/>
    <w:rsid w:val="00061A0F"/>
    <w:rsid w:val="00061E2E"/>
    <w:rsid w:val="0006210F"/>
    <w:rsid w:val="000623F6"/>
    <w:rsid w:val="00062641"/>
    <w:rsid w:val="00062ABD"/>
    <w:rsid w:val="00062CD0"/>
    <w:rsid w:val="0006327E"/>
    <w:rsid w:val="00063A11"/>
    <w:rsid w:val="00063A9A"/>
    <w:rsid w:val="000642EE"/>
    <w:rsid w:val="00065680"/>
    <w:rsid w:val="000657B1"/>
    <w:rsid w:val="00065A15"/>
    <w:rsid w:val="0006744C"/>
    <w:rsid w:val="000677EF"/>
    <w:rsid w:val="00067FBE"/>
    <w:rsid w:val="00070177"/>
    <w:rsid w:val="00070282"/>
    <w:rsid w:val="0007028A"/>
    <w:rsid w:val="0007029C"/>
    <w:rsid w:val="000708CA"/>
    <w:rsid w:val="00070D00"/>
    <w:rsid w:val="00070E99"/>
    <w:rsid w:val="00070ED1"/>
    <w:rsid w:val="000714FB"/>
    <w:rsid w:val="0007159B"/>
    <w:rsid w:val="00071C5E"/>
    <w:rsid w:val="00071DF0"/>
    <w:rsid w:val="00071E7C"/>
    <w:rsid w:val="00071F54"/>
    <w:rsid w:val="00071F63"/>
    <w:rsid w:val="000724EA"/>
    <w:rsid w:val="000728C0"/>
    <w:rsid w:val="00072A86"/>
    <w:rsid w:val="000731B8"/>
    <w:rsid w:val="000731D8"/>
    <w:rsid w:val="000737EA"/>
    <w:rsid w:val="000738E6"/>
    <w:rsid w:val="00073A53"/>
    <w:rsid w:val="00073E29"/>
    <w:rsid w:val="000743DD"/>
    <w:rsid w:val="00074CA8"/>
    <w:rsid w:val="00074CC1"/>
    <w:rsid w:val="00074CE9"/>
    <w:rsid w:val="00074E1E"/>
    <w:rsid w:val="000755C8"/>
    <w:rsid w:val="00076E4E"/>
    <w:rsid w:val="000773E1"/>
    <w:rsid w:val="00077400"/>
    <w:rsid w:val="00077762"/>
    <w:rsid w:val="00077C28"/>
    <w:rsid w:val="000804B2"/>
    <w:rsid w:val="00080BB7"/>
    <w:rsid w:val="000810AA"/>
    <w:rsid w:val="000819AF"/>
    <w:rsid w:val="00081BB4"/>
    <w:rsid w:val="00081DF8"/>
    <w:rsid w:val="00082687"/>
    <w:rsid w:val="0008288F"/>
    <w:rsid w:val="00082F1A"/>
    <w:rsid w:val="00083948"/>
    <w:rsid w:val="00083E10"/>
    <w:rsid w:val="00083E78"/>
    <w:rsid w:val="0008474C"/>
    <w:rsid w:val="000848C5"/>
    <w:rsid w:val="00084B86"/>
    <w:rsid w:val="00085095"/>
    <w:rsid w:val="000850C7"/>
    <w:rsid w:val="0008602C"/>
    <w:rsid w:val="0008611F"/>
    <w:rsid w:val="000862D7"/>
    <w:rsid w:val="000864EF"/>
    <w:rsid w:val="00086822"/>
    <w:rsid w:val="000869A2"/>
    <w:rsid w:val="0008739B"/>
    <w:rsid w:val="00087595"/>
    <w:rsid w:val="00087E83"/>
    <w:rsid w:val="000901B7"/>
    <w:rsid w:val="0009074C"/>
    <w:rsid w:val="0009090B"/>
    <w:rsid w:val="000913DD"/>
    <w:rsid w:val="0009166F"/>
    <w:rsid w:val="00091F1A"/>
    <w:rsid w:val="0009203B"/>
    <w:rsid w:val="00092059"/>
    <w:rsid w:val="00092414"/>
    <w:rsid w:val="000927E2"/>
    <w:rsid w:val="00092E21"/>
    <w:rsid w:val="00092EA4"/>
    <w:rsid w:val="0009304C"/>
    <w:rsid w:val="00094029"/>
    <w:rsid w:val="0009433F"/>
    <w:rsid w:val="00094496"/>
    <w:rsid w:val="00095965"/>
    <w:rsid w:val="000959FD"/>
    <w:rsid w:val="00096307"/>
    <w:rsid w:val="00096790"/>
    <w:rsid w:val="000969EB"/>
    <w:rsid w:val="00096A55"/>
    <w:rsid w:val="00096ECC"/>
    <w:rsid w:val="00097D46"/>
    <w:rsid w:val="000A00BD"/>
    <w:rsid w:val="000A066F"/>
    <w:rsid w:val="000A090E"/>
    <w:rsid w:val="000A0F02"/>
    <w:rsid w:val="000A1683"/>
    <w:rsid w:val="000A18B1"/>
    <w:rsid w:val="000A1B23"/>
    <w:rsid w:val="000A1B5D"/>
    <w:rsid w:val="000A1E75"/>
    <w:rsid w:val="000A21C5"/>
    <w:rsid w:val="000A2E85"/>
    <w:rsid w:val="000A35B9"/>
    <w:rsid w:val="000A41D8"/>
    <w:rsid w:val="000A4407"/>
    <w:rsid w:val="000A465C"/>
    <w:rsid w:val="000A513C"/>
    <w:rsid w:val="000A53B8"/>
    <w:rsid w:val="000A6479"/>
    <w:rsid w:val="000A6DA6"/>
    <w:rsid w:val="000A6EE0"/>
    <w:rsid w:val="000A6F20"/>
    <w:rsid w:val="000A7503"/>
    <w:rsid w:val="000A7D87"/>
    <w:rsid w:val="000B0F82"/>
    <w:rsid w:val="000B161E"/>
    <w:rsid w:val="000B1743"/>
    <w:rsid w:val="000B18C0"/>
    <w:rsid w:val="000B27E8"/>
    <w:rsid w:val="000B2B16"/>
    <w:rsid w:val="000B30C7"/>
    <w:rsid w:val="000B345F"/>
    <w:rsid w:val="000B34CB"/>
    <w:rsid w:val="000B3642"/>
    <w:rsid w:val="000B384E"/>
    <w:rsid w:val="000B38C2"/>
    <w:rsid w:val="000B3F38"/>
    <w:rsid w:val="000B442D"/>
    <w:rsid w:val="000B45AD"/>
    <w:rsid w:val="000B461E"/>
    <w:rsid w:val="000B4E35"/>
    <w:rsid w:val="000B521F"/>
    <w:rsid w:val="000B532B"/>
    <w:rsid w:val="000B55E5"/>
    <w:rsid w:val="000B590B"/>
    <w:rsid w:val="000B5B65"/>
    <w:rsid w:val="000B629A"/>
    <w:rsid w:val="000B651F"/>
    <w:rsid w:val="000B6612"/>
    <w:rsid w:val="000B719F"/>
    <w:rsid w:val="000B71EA"/>
    <w:rsid w:val="000B79A3"/>
    <w:rsid w:val="000B7A2B"/>
    <w:rsid w:val="000C06B6"/>
    <w:rsid w:val="000C0F2E"/>
    <w:rsid w:val="000C139F"/>
    <w:rsid w:val="000C1B5A"/>
    <w:rsid w:val="000C1C49"/>
    <w:rsid w:val="000C1F84"/>
    <w:rsid w:val="000C209F"/>
    <w:rsid w:val="000C2A3F"/>
    <w:rsid w:val="000C302B"/>
    <w:rsid w:val="000C3A90"/>
    <w:rsid w:val="000C3EB6"/>
    <w:rsid w:val="000C44F2"/>
    <w:rsid w:val="000C47A4"/>
    <w:rsid w:val="000C4883"/>
    <w:rsid w:val="000C496F"/>
    <w:rsid w:val="000C4E32"/>
    <w:rsid w:val="000C5003"/>
    <w:rsid w:val="000C5033"/>
    <w:rsid w:val="000C5892"/>
    <w:rsid w:val="000C6A3A"/>
    <w:rsid w:val="000C6E49"/>
    <w:rsid w:val="000C7391"/>
    <w:rsid w:val="000C743A"/>
    <w:rsid w:val="000C7B03"/>
    <w:rsid w:val="000D008C"/>
    <w:rsid w:val="000D0206"/>
    <w:rsid w:val="000D029D"/>
    <w:rsid w:val="000D02C7"/>
    <w:rsid w:val="000D04DA"/>
    <w:rsid w:val="000D10EA"/>
    <w:rsid w:val="000D19EB"/>
    <w:rsid w:val="000D21E1"/>
    <w:rsid w:val="000D25D1"/>
    <w:rsid w:val="000D276D"/>
    <w:rsid w:val="000D2A2F"/>
    <w:rsid w:val="000D2CAD"/>
    <w:rsid w:val="000D2CBE"/>
    <w:rsid w:val="000D318B"/>
    <w:rsid w:val="000D32DF"/>
    <w:rsid w:val="000D3315"/>
    <w:rsid w:val="000D3647"/>
    <w:rsid w:val="000D3C30"/>
    <w:rsid w:val="000D4384"/>
    <w:rsid w:val="000D446E"/>
    <w:rsid w:val="000D4701"/>
    <w:rsid w:val="000D4756"/>
    <w:rsid w:val="000D492B"/>
    <w:rsid w:val="000D4E65"/>
    <w:rsid w:val="000D4FA3"/>
    <w:rsid w:val="000D50EF"/>
    <w:rsid w:val="000D53B9"/>
    <w:rsid w:val="000D5659"/>
    <w:rsid w:val="000D5FDC"/>
    <w:rsid w:val="000D6927"/>
    <w:rsid w:val="000D6D4A"/>
    <w:rsid w:val="000D7413"/>
    <w:rsid w:val="000D7B46"/>
    <w:rsid w:val="000D7FA1"/>
    <w:rsid w:val="000E0210"/>
    <w:rsid w:val="000E057C"/>
    <w:rsid w:val="000E06BB"/>
    <w:rsid w:val="000E0984"/>
    <w:rsid w:val="000E125D"/>
    <w:rsid w:val="000E15DA"/>
    <w:rsid w:val="000E1C20"/>
    <w:rsid w:val="000E2825"/>
    <w:rsid w:val="000E284F"/>
    <w:rsid w:val="000E2D6F"/>
    <w:rsid w:val="000E30DD"/>
    <w:rsid w:val="000E3427"/>
    <w:rsid w:val="000E384B"/>
    <w:rsid w:val="000E3859"/>
    <w:rsid w:val="000E4019"/>
    <w:rsid w:val="000E5181"/>
    <w:rsid w:val="000E693F"/>
    <w:rsid w:val="000E6B7D"/>
    <w:rsid w:val="000E6E12"/>
    <w:rsid w:val="000E779D"/>
    <w:rsid w:val="000E782E"/>
    <w:rsid w:val="000E7D37"/>
    <w:rsid w:val="000F0047"/>
    <w:rsid w:val="000F065F"/>
    <w:rsid w:val="000F072F"/>
    <w:rsid w:val="000F0E7E"/>
    <w:rsid w:val="000F1364"/>
    <w:rsid w:val="000F1371"/>
    <w:rsid w:val="000F154B"/>
    <w:rsid w:val="000F1867"/>
    <w:rsid w:val="000F19A6"/>
    <w:rsid w:val="000F1D11"/>
    <w:rsid w:val="000F1D78"/>
    <w:rsid w:val="000F2C2F"/>
    <w:rsid w:val="000F2E36"/>
    <w:rsid w:val="000F2F1B"/>
    <w:rsid w:val="000F318F"/>
    <w:rsid w:val="000F36EF"/>
    <w:rsid w:val="000F39E3"/>
    <w:rsid w:val="000F3E32"/>
    <w:rsid w:val="000F4C30"/>
    <w:rsid w:val="000F4CB1"/>
    <w:rsid w:val="000F4D0E"/>
    <w:rsid w:val="000F4D38"/>
    <w:rsid w:val="000F5163"/>
    <w:rsid w:val="000F580A"/>
    <w:rsid w:val="000F5EFD"/>
    <w:rsid w:val="000F6233"/>
    <w:rsid w:val="000F62A6"/>
    <w:rsid w:val="000F64BC"/>
    <w:rsid w:val="000F6654"/>
    <w:rsid w:val="000F7047"/>
    <w:rsid w:val="000F76EA"/>
    <w:rsid w:val="000F77A3"/>
    <w:rsid w:val="000F79D8"/>
    <w:rsid w:val="000F7F15"/>
    <w:rsid w:val="00100067"/>
    <w:rsid w:val="0010053B"/>
    <w:rsid w:val="00100831"/>
    <w:rsid w:val="00100AD8"/>
    <w:rsid w:val="00100E22"/>
    <w:rsid w:val="00101A78"/>
    <w:rsid w:val="00101AE5"/>
    <w:rsid w:val="00101E50"/>
    <w:rsid w:val="00102174"/>
    <w:rsid w:val="001024B7"/>
    <w:rsid w:val="00103098"/>
    <w:rsid w:val="00103D9E"/>
    <w:rsid w:val="00104098"/>
    <w:rsid w:val="001043C0"/>
    <w:rsid w:val="00104D93"/>
    <w:rsid w:val="001059CF"/>
    <w:rsid w:val="00105B13"/>
    <w:rsid w:val="00106656"/>
    <w:rsid w:val="00106A37"/>
    <w:rsid w:val="00106BD7"/>
    <w:rsid w:val="00106E45"/>
    <w:rsid w:val="00107014"/>
    <w:rsid w:val="00107446"/>
    <w:rsid w:val="001075F6"/>
    <w:rsid w:val="001077B0"/>
    <w:rsid w:val="00107862"/>
    <w:rsid w:val="00107EDF"/>
    <w:rsid w:val="001102C6"/>
    <w:rsid w:val="00110318"/>
    <w:rsid w:val="00110696"/>
    <w:rsid w:val="00110923"/>
    <w:rsid w:val="00110B7D"/>
    <w:rsid w:val="001110E5"/>
    <w:rsid w:val="00111310"/>
    <w:rsid w:val="001114A2"/>
    <w:rsid w:val="001116B9"/>
    <w:rsid w:val="00111BB0"/>
    <w:rsid w:val="00111EF1"/>
    <w:rsid w:val="00111EF8"/>
    <w:rsid w:val="00112137"/>
    <w:rsid w:val="00112165"/>
    <w:rsid w:val="001122B8"/>
    <w:rsid w:val="0011236D"/>
    <w:rsid w:val="00113DFE"/>
    <w:rsid w:val="00113E4E"/>
    <w:rsid w:val="0011415F"/>
    <w:rsid w:val="00114353"/>
    <w:rsid w:val="00114905"/>
    <w:rsid w:val="00114C5F"/>
    <w:rsid w:val="0011516B"/>
    <w:rsid w:val="00115B93"/>
    <w:rsid w:val="00116D6A"/>
    <w:rsid w:val="001201BB"/>
    <w:rsid w:val="0012040E"/>
    <w:rsid w:val="00120B7F"/>
    <w:rsid w:val="00120CF8"/>
    <w:rsid w:val="001210C3"/>
    <w:rsid w:val="00121562"/>
    <w:rsid w:val="00122637"/>
    <w:rsid w:val="0012300D"/>
    <w:rsid w:val="001233C4"/>
    <w:rsid w:val="00123994"/>
    <w:rsid w:val="001241BB"/>
    <w:rsid w:val="00124569"/>
    <w:rsid w:val="00124628"/>
    <w:rsid w:val="00124F7F"/>
    <w:rsid w:val="001251D8"/>
    <w:rsid w:val="00125243"/>
    <w:rsid w:val="001254F3"/>
    <w:rsid w:val="00125805"/>
    <w:rsid w:val="001262F6"/>
    <w:rsid w:val="00126946"/>
    <w:rsid w:val="00126ADB"/>
    <w:rsid w:val="001275BF"/>
    <w:rsid w:val="001276AA"/>
    <w:rsid w:val="001277E7"/>
    <w:rsid w:val="00127949"/>
    <w:rsid w:val="00127E7A"/>
    <w:rsid w:val="00127F44"/>
    <w:rsid w:val="00127F71"/>
    <w:rsid w:val="0013067D"/>
    <w:rsid w:val="00130790"/>
    <w:rsid w:val="00130B4B"/>
    <w:rsid w:val="00130F18"/>
    <w:rsid w:val="00130FAC"/>
    <w:rsid w:val="001318E0"/>
    <w:rsid w:val="001318EA"/>
    <w:rsid w:val="00131B3F"/>
    <w:rsid w:val="00131D85"/>
    <w:rsid w:val="0013237D"/>
    <w:rsid w:val="00132454"/>
    <w:rsid w:val="001324B4"/>
    <w:rsid w:val="00132A61"/>
    <w:rsid w:val="00132B62"/>
    <w:rsid w:val="00133782"/>
    <w:rsid w:val="001337ED"/>
    <w:rsid w:val="0013425B"/>
    <w:rsid w:val="0013433F"/>
    <w:rsid w:val="00134A54"/>
    <w:rsid w:val="001358B3"/>
    <w:rsid w:val="001367BF"/>
    <w:rsid w:val="00136979"/>
    <w:rsid w:val="00136C99"/>
    <w:rsid w:val="00137189"/>
    <w:rsid w:val="00137D20"/>
    <w:rsid w:val="001403DD"/>
    <w:rsid w:val="00140591"/>
    <w:rsid w:val="0014072F"/>
    <w:rsid w:val="00140814"/>
    <w:rsid w:val="00141E72"/>
    <w:rsid w:val="00141E99"/>
    <w:rsid w:val="001421FE"/>
    <w:rsid w:val="0014226C"/>
    <w:rsid w:val="00142C3C"/>
    <w:rsid w:val="00142CD7"/>
    <w:rsid w:val="00142DF1"/>
    <w:rsid w:val="00142FDE"/>
    <w:rsid w:val="001433C0"/>
    <w:rsid w:val="001435D3"/>
    <w:rsid w:val="00144022"/>
    <w:rsid w:val="0014492B"/>
    <w:rsid w:val="00144C54"/>
    <w:rsid w:val="00145509"/>
    <w:rsid w:val="001456CD"/>
    <w:rsid w:val="00145A02"/>
    <w:rsid w:val="00145A7A"/>
    <w:rsid w:val="00145F60"/>
    <w:rsid w:val="00146534"/>
    <w:rsid w:val="00146D76"/>
    <w:rsid w:val="00147373"/>
    <w:rsid w:val="00147732"/>
    <w:rsid w:val="00147A48"/>
    <w:rsid w:val="0015004B"/>
    <w:rsid w:val="001503C6"/>
    <w:rsid w:val="00150440"/>
    <w:rsid w:val="00150A21"/>
    <w:rsid w:val="00150D56"/>
    <w:rsid w:val="00151434"/>
    <w:rsid w:val="00151D2B"/>
    <w:rsid w:val="00151D52"/>
    <w:rsid w:val="00151ECC"/>
    <w:rsid w:val="001535A9"/>
    <w:rsid w:val="00153F69"/>
    <w:rsid w:val="001544D0"/>
    <w:rsid w:val="00154929"/>
    <w:rsid w:val="00154AC4"/>
    <w:rsid w:val="00154CE8"/>
    <w:rsid w:val="00155603"/>
    <w:rsid w:val="00155D17"/>
    <w:rsid w:val="001566CF"/>
    <w:rsid w:val="00156A51"/>
    <w:rsid w:val="00157631"/>
    <w:rsid w:val="001578F6"/>
    <w:rsid w:val="0016018F"/>
    <w:rsid w:val="0016077E"/>
    <w:rsid w:val="00160A2A"/>
    <w:rsid w:val="001613A0"/>
    <w:rsid w:val="001620A8"/>
    <w:rsid w:val="001620B2"/>
    <w:rsid w:val="0016264C"/>
    <w:rsid w:val="00162886"/>
    <w:rsid w:val="00162AC1"/>
    <w:rsid w:val="00162B17"/>
    <w:rsid w:val="00162EAD"/>
    <w:rsid w:val="00162FC7"/>
    <w:rsid w:val="00163680"/>
    <w:rsid w:val="00164B27"/>
    <w:rsid w:val="00164EDA"/>
    <w:rsid w:val="00165116"/>
    <w:rsid w:val="00165233"/>
    <w:rsid w:val="00166D48"/>
    <w:rsid w:val="00167AF2"/>
    <w:rsid w:val="00167AF8"/>
    <w:rsid w:val="00167FF2"/>
    <w:rsid w:val="00170268"/>
    <w:rsid w:val="00170AFE"/>
    <w:rsid w:val="0017178F"/>
    <w:rsid w:val="001717D8"/>
    <w:rsid w:val="00171A07"/>
    <w:rsid w:val="00171D11"/>
    <w:rsid w:val="00171DCC"/>
    <w:rsid w:val="001720C1"/>
    <w:rsid w:val="00173271"/>
    <w:rsid w:val="001733AC"/>
    <w:rsid w:val="00173D2C"/>
    <w:rsid w:val="00173F7D"/>
    <w:rsid w:val="00173F8B"/>
    <w:rsid w:val="0017403E"/>
    <w:rsid w:val="00174BC3"/>
    <w:rsid w:val="00175060"/>
    <w:rsid w:val="0017515A"/>
    <w:rsid w:val="00175632"/>
    <w:rsid w:val="00175B6A"/>
    <w:rsid w:val="00175EF4"/>
    <w:rsid w:val="00176714"/>
    <w:rsid w:val="00176B48"/>
    <w:rsid w:val="00176C37"/>
    <w:rsid w:val="00177059"/>
    <w:rsid w:val="00177153"/>
    <w:rsid w:val="0017747D"/>
    <w:rsid w:val="0017754E"/>
    <w:rsid w:val="001775F5"/>
    <w:rsid w:val="001805B0"/>
    <w:rsid w:val="0018085E"/>
    <w:rsid w:val="00180A83"/>
    <w:rsid w:val="00180FC0"/>
    <w:rsid w:val="00181FF0"/>
    <w:rsid w:val="00182581"/>
    <w:rsid w:val="00183012"/>
    <w:rsid w:val="00183489"/>
    <w:rsid w:val="00183813"/>
    <w:rsid w:val="00183B0A"/>
    <w:rsid w:val="00184100"/>
    <w:rsid w:val="001847D1"/>
    <w:rsid w:val="0018481E"/>
    <w:rsid w:val="00184B4F"/>
    <w:rsid w:val="00185E38"/>
    <w:rsid w:val="0018616E"/>
    <w:rsid w:val="00186B8F"/>
    <w:rsid w:val="001877D7"/>
    <w:rsid w:val="00187849"/>
    <w:rsid w:val="0019053B"/>
    <w:rsid w:val="00190C8E"/>
    <w:rsid w:val="00190E37"/>
    <w:rsid w:val="00190F67"/>
    <w:rsid w:val="0019142E"/>
    <w:rsid w:val="0019181A"/>
    <w:rsid w:val="001918DC"/>
    <w:rsid w:val="00191C61"/>
    <w:rsid w:val="0019230A"/>
    <w:rsid w:val="0019269E"/>
    <w:rsid w:val="00192AA8"/>
    <w:rsid w:val="001934DD"/>
    <w:rsid w:val="0019389F"/>
    <w:rsid w:val="001939D7"/>
    <w:rsid w:val="00193A96"/>
    <w:rsid w:val="0019406A"/>
    <w:rsid w:val="001944E9"/>
    <w:rsid w:val="001948EC"/>
    <w:rsid w:val="00194DAF"/>
    <w:rsid w:val="00194EE2"/>
    <w:rsid w:val="001951FA"/>
    <w:rsid w:val="00195309"/>
    <w:rsid w:val="00195323"/>
    <w:rsid w:val="001953D8"/>
    <w:rsid w:val="00195699"/>
    <w:rsid w:val="00195875"/>
    <w:rsid w:val="00195883"/>
    <w:rsid w:val="001958DB"/>
    <w:rsid w:val="00195AF8"/>
    <w:rsid w:val="00195E71"/>
    <w:rsid w:val="0019607A"/>
    <w:rsid w:val="001961B2"/>
    <w:rsid w:val="00196AE5"/>
    <w:rsid w:val="00196DAA"/>
    <w:rsid w:val="00197036"/>
    <w:rsid w:val="0019730E"/>
    <w:rsid w:val="00197AD9"/>
    <w:rsid w:val="00197DE3"/>
    <w:rsid w:val="001A0188"/>
    <w:rsid w:val="001A05C7"/>
    <w:rsid w:val="001A0BD3"/>
    <w:rsid w:val="001A0BE5"/>
    <w:rsid w:val="001A0C49"/>
    <w:rsid w:val="001A19E4"/>
    <w:rsid w:val="001A1FA0"/>
    <w:rsid w:val="001A238C"/>
    <w:rsid w:val="001A2D8E"/>
    <w:rsid w:val="001A3941"/>
    <w:rsid w:val="001A3EA3"/>
    <w:rsid w:val="001A430B"/>
    <w:rsid w:val="001A4FD5"/>
    <w:rsid w:val="001A554C"/>
    <w:rsid w:val="001A5606"/>
    <w:rsid w:val="001A5CCC"/>
    <w:rsid w:val="001A5F1A"/>
    <w:rsid w:val="001A601D"/>
    <w:rsid w:val="001A60B8"/>
    <w:rsid w:val="001A615B"/>
    <w:rsid w:val="001A67F3"/>
    <w:rsid w:val="001A6FB5"/>
    <w:rsid w:val="001B03A8"/>
    <w:rsid w:val="001B03BE"/>
    <w:rsid w:val="001B05D1"/>
    <w:rsid w:val="001B06CE"/>
    <w:rsid w:val="001B08E4"/>
    <w:rsid w:val="001B094A"/>
    <w:rsid w:val="001B09FA"/>
    <w:rsid w:val="001B0AD1"/>
    <w:rsid w:val="001B1292"/>
    <w:rsid w:val="001B13EB"/>
    <w:rsid w:val="001B19C7"/>
    <w:rsid w:val="001B22C7"/>
    <w:rsid w:val="001B2477"/>
    <w:rsid w:val="001B2B64"/>
    <w:rsid w:val="001B4B98"/>
    <w:rsid w:val="001B50C7"/>
    <w:rsid w:val="001B5306"/>
    <w:rsid w:val="001B5579"/>
    <w:rsid w:val="001B56F7"/>
    <w:rsid w:val="001B58FC"/>
    <w:rsid w:val="001B5B26"/>
    <w:rsid w:val="001B5BB7"/>
    <w:rsid w:val="001B607F"/>
    <w:rsid w:val="001B6236"/>
    <w:rsid w:val="001B6911"/>
    <w:rsid w:val="001B6BE2"/>
    <w:rsid w:val="001B72B0"/>
    <w:rsid w:val="001B75BA"/>
    <w:rsid w:val="001B7C66"/>
    <w:rsid w:val="001C00FC"/>
    <w:rsid w:val="001C0278"/>
    <w:rsid w:val="001C0381"/>
    <w:rsid w:val="001C0D33"/>
    <w:rsid w:val="001C1234"/>
    <w:rsid w:val="001C199B"/>
    <w:rsid w:val="001C1A19"/>
    <w:rsid w:val="001C1A4A"/>
    <w:rsid w:val="001C1C82"/>
    <w:rsid w:val="001C26AC"/>
    <w:rsid w:val="001C2A0F"/>
    <w:rsid w:val="001C2CF7"/>
    <w:rsid w:val="001C2D97"/>
    <w:rsid w:val="001C30EF"/>
    <w:rsid w:val="001C3873"/>
    <w:rsid w:val="001C4013"/>
    <w:rsid w:val="001C47BA"/>
    <w:rsid w:val="001C582C"/>
    <w:rsid w:val="001C59AB"/>
    <w:rsid w:val="001C5B4D"/>
    <w:rsid w:val="001C5C35"/>
    <w:rsid w:val="001C5E3E"/>
    <w:rsid w:val="001C64F0"/>
    <w:rsid w:val="001C67ED"/>
    <w:rsid w:val="001C6E5F"/>
    <w:rsid w:val="001C77CC"/>
    <w:rsid w:val="001C7C53"/>
    <w:rsid w:val="001D0B05"/>
    <w:rsid w:val="001D0CA1"/>
    <w:rsid w:val="001D10B0"/>
    <w:rsid w:val="001D1454"/>
    <w:rsid w:val="001D14E0"/>
    <w:rsid w:val="001D2764"/>
    <w:rsid w:val="001D2D8A"/>
    <w:rsid w:val="001D2DA1"/>
    <w:rsid w:val="001D33D2"/>
    <w:rsid w:val="001D495E"/>
    <w:rsid w:val="001D4D5F"/>
    <w:rsid w:val="001D5113"/>
    <w:rsid w:val="001D5305"/>
    <w:rsid w:val="001D5F4C"/>
    <w:rsid w:val="001D66A6"/>
    <w:rsid w:val="001E066B"/>
    <w:rsid w:val="001E0DC7"/>
    <w:rsid w:val="001E0F0D"/>
    <w:rsid w:val="001E13C3"/>
    <w:rsid w:val="001E17A6"/>
    <w:rsid w:val="001E1943"/>
    <w:rsid w:val="001E19D6"/>
    <w:rsid w:val="001E1F26"/>
    <w:rsid w:val="001E24BE"/>
    <w:rsid w:val="001E2943"/>
    <w:rsid w:val="001E3044"/>
    <w:rsid w:val="001E30F8"/>
    <w:rsid w:val="001E330C"/>
    <w:rsid w:val="001E3465"/>
    <w:rsid w:val="001E34FA"/>
    <w:rsid w:val="001E384B"/>
    <w:rsid w:val="001E3DE9"/>
    <w:rsid w:val="001E4A06"/>
    <w:rsid w:val="001E5110"/>
    <w:rsid w:val="001E51DE"/>
    <w:rsid w:val="001E5A3E"/>
    <w:rsid w:val="001E6A93"/>
    <w:rsid w:val="001E70A3"/>
    <w:rsid w:val="001E764C"/>
    <w:rsid w:val="001E7845"/>
    <w:rsid w:val="001F0F0F"/>
    <w:rsid w:val="001F1355"/>
    <w:rsid w:val="001F160D"/>
    <w:rsid w:val="001F2081"/>
    <w:rsid w:val="001F2368"/>
    <w:rsid w:val="001F293C"/>
    <w:rsid w:val="001F2D00"/>
    <w:rsid w:val="001F3D62"/>
    <w:rsid w:val="001F3DDE"/>
    <w:rsid w:val="001F3ED2"/>
    <w:rsid w:val="001F41BF"/>
    <w:rsid w:val="001F42F0"/>
    <w:rsid w:val="001F4A14"/>
    <w:rsid w:val="001F56FD"/>
    <w:rsid w:val="001F5AF5"/>
    <w:rsid w:val="001F5DE0"/>
    <w:rsid w:val="001F5E8D"/>
    <w:rsid w:val="001F6DED"/>
    <w:rsid w:val="001F73A7"/>
    <w:rsid w:val="001F7702"/>
    <w:rsid w:val="001F788F"/>
    <w:rsid w:val="00200099"/>
    <w:rsid w:val="00200162"/>
    <w:rsid w:val="00200851"/>
    <w:rsid w:val="00201592"/>
    <w:rsid w:val="002015F7"/>
    <w:rsid w:val="00201A3C"/>
    <w:rsid w:val="00201E06"/>
    <w:rsid w:val="002024C7"/>
    <w:rsid w:val="002025E2"/>
    <w:rsid w:val="00202605"/>
    <w:rsid w:val="00202C79"/>
    <w:rsid w:val="00202E11"/>
    <w:rsid w:val="00202F0D"/>
    <w:rsid w:val="00202F8F"/>
    <w:rsid w:val="00203B7A"/>
    <w:rsid w:val="00204A04"/>
    <w:rsid w:val="00204B60"/>
    <w:rsid w:val="00204D46"/>
    <w:rsid w:val="002050B0"/>
    <w:rsid w:val="0020538C"/>
    <w:rsid w:val="00206571"/>
    <w:rsid w:val="002069A5"/>
    <w:rsid w:val="002076E2"/>
    <w:rsid w:val="00210824"/>
    <w:rsid w:val="00210A36"/>
    <w:rsid w:val="002111D1"/>
    <w:rsid w:val="00211B8E"/>
    <w:rsid w:val="00211CBD"/>
    <w:rsid w:val="00211F7A"/>
    <w:rsid w:val="00213853"/>
    <w:rsid w:val="0021392F"/>
    <w:rsid w:val="00213C4A"/>
    <w:rsid w:val="00213D43"/>
    <w:rsid w:val="00214ED7"/>
    <w:rsid w:val="002150FC"/>
    <w:rsid w:val="002153A7"/>
    <w:rsid w:val="002158BD"/>
    <w:rsid w:val="002164A6"/>
    <w:rsid w:val="00216697"/>
    <w:rsid w:val="00216E00"/>
    <w:rsid w:val="00217ACB"/>
    <w:rsid w:val="00220322"/>
    <w:rsid w:val="002203C1"/>
    <w:rsid w:val="00220619"/>
    <w:rsid w:val="002219BA"/>
    <w:rsid w:val="00221A5F"/>
    <w:rsid w:val="00221DC8"/>
    <w:rsid w:val="00221EA0"/>
    <w:rsid w:val="002222A0"/>
    <w:rsid w:val="00222321"/>
    <w:rsid w:val="00222592"/>
    <w:rsid w:val="002232AD"/>
    <w:rsid w:val="00223683"/>
    <w:rsid w:val="00224228"/>
    <w:rsid w:val="00224869"/>
    <w:rsid w:val="002249A1"/>
    <w:rsid w:val="00225976"/>
    <w:rsid w:val="00225A80"/>
    <w:rsid w:val="00225C1A"/>
    <w:rsid w:val="002260F3"/>
    <w:rsid w:val="002264D2"/>
    <w:rsid w:val="002265F9"/>
    <w:rsid w:val="002269D0"/>
    <w:rsid w:val="00226B20"/>
    <w:rsid w:val="00226C3A"/>
    <w:rsid w:val="002278BD"/>
    <w:rsid w:val="00227D90"/>
    <w:rsid w:val="0023027B"/>
    <w:rsid w:val="002312E1"/>
    <w:rsid w:val="00231479"/>
    <w:rsid w:val="00231781"/>
    <w:rsid w:val="00231983"/>
    <w:rsid w:val="00231ACB"/>
    <w:rsid w:val="00231D01"/>
    <w:rsid w:val="00231F59"/>
    <w:rsid w:val="00232264"/>
    <w:rsid w:val="00232D83"/>
    <w:rsid w:val="00233223"/>
    <w:rsid w:val="00234454"/>
    <w:rsid w:val="00234459"/>
    <w:rsid w:val="0023468E"/>
    <w:rsid w:val="00234E8C"/>
    <w:rsid w:val="002361E6"/>
    <w:rsid w:val="002365EE"/>
    <w:rsid w:val="002366D2"/>
    <w:rsid w:val="00236C93"/>
    <w:rsid w:val="00236CD1"/>
    <w:rsid w:val="00236FC0"/>
    <w:rsid w:val="002374CA"/>
    <w:rsid w:val="0023786F"/>
    <w:rsid w:val="00237CD0"/>
    <w:rsid w:val="00237D74"/>
    <w:rsid w:val="00237DDE"/>
    <w:rsid w:val="00240267"/>
    <w:rsid w:val="00240843"/>
    <w:rsid w:val="002409C7"/>
    <w:rsid w:val="00241EA4"/>
    <w:rsid w:val="0024225E"/>
    <w:rsid w:val="00243328"/>
    <w:rsid w:val="00243346"/>
    <w:rsid w:val="002437D5"/>
    <w:rsid w:val="0024393C"/>
    <w:rsid w:val="0024438E"/>
    <w:rsid w:val="0024446D"/>
    <w:rsid w:val="002444C6"/>
    <w:rsid w:val="0024450C"/>
    <w:rsid w:val="00244AB5"/>
    <w:rsid w:val="00244F29"/>
    <w:rsid w:val="002451C2"/>
    <w:rsid w:val="002459EE"/>
    <w:rsid w:val="00246074"/>
    <w:rsid w:val="002466A6"/>
    <w:rsid w:val="00246B0F"/>
    <w:rsid w:val="00247465"/>
    <w:rsid w:val="002479CA"/>
    <w:rsid w:val="00247CEA"/>
    <w:rsid w:val="00247FC1"/>
    <w:rsid w:val="002508C1"/>
    <w:rsid w:val="00251268"/>
    <w:rsid w:val="002519EE"/>
    <w:rsid w:val="00252874"/>
    <w:rsid w:val="00253254"/>
    <w:rsid w:val="002536E1"/>
    <w:rsid w:val="00253863"/>
    <w:rsid w:val="00253E85"/>
    <w:rsid w:val="00254644"/>
    <w:rsid w:val="0025471C"/>
    <w:rsid w:val="00254970"/>
    <w:rsid w:val="00254E08"/>
    <w:rsid w:val="00254FBA"/>
    <w:rsid w:val="002555CA"/>
    <w:rsid w:val="00255944"/>
    <w:rsid w:val="00256490"/>
    <w:rsid w:val="00256575"/>
    <w:rsid w:val="002565F0"/>
    <w:rsid w:val="00256788"/>
    <w:rsid w:val="00256976"/>
    <w:rsid w:val="00256DF2"/>
    <w:rsid w:val="002573E2"/>
    <w:rsid w:val="002600F9"/>
    <w:rsid w:val="002601A3"/>
    <w:rsid w:val="0026068B"/>
    <w:rsid w:val="00260894"/>
    <w:rsid w:val="00260ECD"/>
    <w:rsid w:val="0026103A"/>
    <w:rsid w:val="00261581"/>
    <w:rsid w:val="00261BC2"/>
    <w:rsid w:val="00261E0D"/>
    <w:rsid w:val="00261FC1"/>
    <w:rsid w:val="0026357E"/>
    <w:rsid w:val="00263A8E"/>
    <w:rsid w:val="00263B7C"/>
    <w:rsid w:val="0026435D"/>
    <w:rsid w:val="002643FB"/>
    <w:rsid w:val="0026582F"/>
    <w:rsid w:val="00267084"/>
    <w:rsid w:val="002675C6"/>
    <w:rsid w:val="002675EB"/>
    <w:rsid w:val="00270540"/>
    <w:rsid w:val="00270797"/>
    <w:rsid w:val="00270CA0"/>
    <w:rsid w:val="00270CEA"/>
    <w:rsid w:val="00270E29"/>
    <w:rsid w:val="00271884"/>
    <w:rsid w:val="00271909"/>
    <w:rsid w:val="00271BA9"/>
    <w:rsid w:val="00271D5F"/>
    <w:rsid w:val="00272EE8"/>
    <w:rsid w:val="002735AE"/>
    <w:rsid w:val="002737CF"/>
    <w:rsid w:val="00274949"/>
    <w:rsid w:val="00274B5D"/>
    <w:rsid w:val="0027513C"/>
    <w:rsid w:val="0027548E"/>
    <w:rsid w:val="002755FF"/>
    <w:rsid w:val="00275932"/>
    <w:rsid w:val="00276096"/>
    <w:rsid w:val="002762D9"/>
    <w:rsid w:val="002762E2"/>
    <w:rsid w:val="002764F0"/>
    <w:rsid w:val="00276CD6"/>
    <w:rsid w:val="00276F6C"/>
    <w:rsid w:val="002770B3"/>
    <w:rsid w:val="002778C9"/>
    <w:rsid w:val="00277CCA"/>
    <w:rsid w:val="0028026E"/>
    <w:rsid w:val="00280810"/>
    <w:rsid w:val="002812CD"/>
    <w:rsid w:val="00281E9D"/>
    <w:rsid w:val="00281F8D"/>
    <w:rsid w:val="0028205A"/>
    <w:rsid w:val="0028270B"/>
    <w:rsid w:val="00282883"/>
    <w:rsid w:val="00282AA6"/>
    <w:rsid w:val="00282CFF"/>
    <w:rsid w:val="00283418"/>
    <w:rsid w:val="002839A6"/>
    <w:rsid w:val="00283E4B"/>
    <w:rsid w:val="002840F6"/>
    <w:rsid w:val="00284486"/>
    <w:rsid w:val="00284BE6"/>
    <w:rsid w:val="0028584C"/>
    <w:rsid w:val="00285DEC"/>
    <w:rsid w:val="00285EDF"/>
    <w:rsid w:val="002860FC"/>
    <w:rsid w:val="002866D6"/>
    <w:rsid w:val="002868C3"/>
    <w:rsid w:val="002869AB"/>
    <w:rsid w:val="00286A2C"/>
    <w:rsid w:val="002874FB"/>
    <w:rsid w:val="00287528"/>
    <w:rsid w:val="00287A6F"/>
    <w:rsid w:val="00287B12"/>
    <w:rsid w:val="00287D11"/>
    <w:rsid w:val="002900FD"/>
    <w:rsid w:val="00290192"/>
    <w:rsid w:val="00290379"/>
    <w:rsid w:val="00290777"/>
    <w:rsid w:val="002909E3"/>
    <w:rsid w:val="00290B67"/>
    <w:rsid w:val="00290CEC"/>
    <w:rsid w:val="00290FD3"/>
    <w:rsid w:val="0029146F"/>
    <w:rsid w:val="00291664"/>
    <w:rsid w:val="00291B64"/>
    <w:rsid w:val="00291FD5"/>
    <w:rsid w:val="0029219C"/>
    <w:rsid w:val="0029295C"/>
    <w:rsid w:val="00292C9C"/>
    <w:rsid w:val="00292D2C"/>
    <w:rsid w:val="00292F8C"/>
    <w:rsid w:val="00293F8D"/>
    <w:rsid w:val="002942BA"/>
    <w:rsid w:val="00295429"/>
    <w:rsid w:val="002963BA"/>
    <w:rsid w:val="0029679B"/>
    <w:rsid w:val="0029736E"/>
    <w:rsid w:val="002973B7"/>
    <w:rsid w:val="00297486"/>
    <w:rsid w:val="00297881"/>
    <w:rsid w:val="002A047C"/>
    <w:rsid w:val="002A0EB1"/>
    <w:rsid w:val="002A0FD0"/>
    <w:rsid w:val="002A1182"/>
    <w:rsid w:val="002A1480"/>
    <w:rsid w:val="002A1644"/>
    <w:rsid w:val="002A17DB"/>
    <w:rsid w:val="002A18FC"/>
    <w:rsid w:val="002A1B1A"/>
    <w:rsid w:val="002A1B3D"/>
    <w:rsid w:val="002A1C8E"/>
    <w:rsid w:val="002A24A8"/>
    <w:rsid w:val="002A2569"/>
    <w:rsid w:val="002A2698"/>
    <w:rsid w:val="002A2845"/>
    <w:rsid w:val="002A4552"/>
    <w:rsid w:val="002A4AFA"/>
    <w:rsid w:val="002A52B4"/>
    <w:rsid w:val="002A5B5A"/>
    <w:rsid w:val="002A5C1D"/>
    <w:rsid w:val="002A66C3"/>
    <w:rsid w:val="002A6801"/>
    <w:rsid w:val="002A7359"/>
    <w:rsid w:val="002A757F"/>
    <w:rsid w:val="002A774F"/>
    <w:rsid w:val="002A782A"/>
    <w:rsid w:val="002A7DF4"/>
    <w:rsid w:val="002A7E96"/>
    <w:rsid w:val="002B0200"/>
    <w:rsid w:val="002B0F87"/>
    <w:rsid w:val="002B1433"/>
    <w:rsid w:val="002B14F7"/>
    <w:rsid w:val="002B15E6"/>
    <w:rsid w:val="002B19A8"/>
    <w:rsid w:val="002B1B63"/>
    <w:rsid w:val="002B1D31"/>
    <w:rsid w:val="002B2C53"/>
    <w:rsid w:val="002B3589"/>
    <w:rsid w:val="002B368B"/>
    <w:rsid w:val="002B3B4D"/>
    <w:rsid w:val="002B3CB3"/>
    <w:rsid w:val="002B408B"/>
    <w:rsid w:val="002B4BC3"/>
    <w:rsid w:val="002B4F33"/>
    <w:rsid w:val="002B5134"/>
    <w:rsid w:val="002B525F"/>
    <w:rsid w:val="002B5A85"/>
    <w:rsid w:val="002B5E77"/>
    <w:rsid w:val="002B619E"/>
    <w:rsid w:val="002B6AE8"/>
    <w:rsid w:val="002B7184"/>
    <w:rsid w:val="002B7CD9"/>
    <w:rsid w:val="002B7D1F"/>
    <w:rsid w:val="002C02B5"/>
    <w:rsid w:val="002C0347"/>
    <w:rsid w:val="002C03A1"/>
    <w:rsid w:val="002C068A"/>
    <w:rsid w:val="002C1775"/>
    <w:rsid w:val="002C1BE3"/>
    <w:rsid w:val="002C2849"/>
    <w:rsid w:val="002C2B5C"/>
    <w:rsid w:val="002C2B87"/>
    <w:rsid w:val="002C2BF4"/>
    <w:rsid w:val="002C313E"/>
    <w:rsid w:val="002C31F6"/>
    <w:rsid w:val="002C3CD2"/>
    <w:rsid w:val="002C404F"/>
    <w:rsid w:val="002C4125"/>
    <w:rsid w:val="002C5488"/>
    <w:rsid w:val="002C580A"/>
    <w:rsid w:val="002C5B0B"/>
    <w:rsid w:val="002C6296"/>
    <w:rsid w:val="002C64FB"/>
    <w:rsid w:val="002C709D"/>
    <w:rsid w:val="002C7510"/>
    <w:rsid w:val="002C7716"/>
    <w:rsid w:val="002C7C57"/>
    <w:rsid w:val="002D06D7"/>
    <w:rsid w:val="002D0A84"/>
    <w:rsid w:val="002D0BA5"/>
    <w:rsid w:val="002D11DC"/>
    <w:rsid w:val="002D15A1"/>
    <w:rsid w:val="002D1992"/>
    <w:rsid w:val="002D1A89"/>
    <w:rsid w:val="002D203B"/>
    <w:rsid w:val="002D26AB"/>
    <w:rsid w:val="002D2880"/>
    <w:rsid w:val="002D3785"/>
    <w:rsid w:val="002D4251"/>
    <w:rsid w:val="002D42CB"/>
    <w:rsid w:val="002D43A2"/>
    <w:rsid w:val="002D43B9"/>
    <w:rsid w:val="002D4866"/>
    <w:rsid w:val="002D4EFD"/>
    <w:rsid w:val="002D5236"/>
    <w:rsid w:val="002D56C5"/>
    <w:rsid w:val="002D5D40"/>
    <w:rsid w:val="002D62A8"/>
    <w:rsid w:val="002D6AF4"/>
    <w:rsid w:val="002D6FC8"/>
    <w:rsid w:val="002D7ABE"/>
    <w:rsid w:val="002D7BA1"/>
    <w:rsid w:val="002D7E9E"/>
    <w:rsid w:val="002D7F34"/>
    <w:rsid w:val="002E08AA"/>
    <w:rsid w:val="002E08FD"/>
    <w:rsid w:val="002E0AEB"/>
    <w:rsid w:val="002E155C"/>
    <w:rsid w:val="002E1D1E"/>
    <w:rsid w:val="002E1F4F"/>
    <w:rsid w:val="002E255E"/>
    <w:rsid w:val="002E282E"/>
    <w:rsid w:val="002E2832"/>
    <w:rsid w:val="002E352A"/>
    <w:rsid w:val="002E397F"/>
    <w:rsid w:val="002E442F"/>
    <w:rsid w:val="002E4508"/>
    <w:rsid w:val="002E4AB7"/>
    <w:rsid w:val="002E54D6"/>
    <w:rsid w:val="002E5611"/>
    <w:rsid w:val="002E5845"/>
    <w:rsid w:val="002E59BA"/>
    <w:rsid w:val="002E6212"/>
    <w:rsid w:val="002E63A8"/>
    <w:rsid w:val="002E641B"/>
    <w:rsid w:val="002E6499"/>
    <w:rsid w:val="002E672A"/>
    <w:rsid w:val="002E715F"/>
    <w:rsid w:val="002E718D"/>
    <w:rsid w:val="002E719F"/>
    <w:rsid w:val="002E754F"/>
    <w:rsid w:val="002E7F49"/>
    <w:rsid w:val="002F0477"/>
    <w:rsid w:val="002F0686"/>
    <w:rsid w:val="002F0712"/>
    <w:rsid w:val="002F09F3"/>
    <w:rsid w:val="002F0B85"/>
    <w:rsid w:val="002F1124"/>
    <w:rsid w:val="002F150F"/>
    <w:rsid w:val="002F1BC4"/>
    <w:rsid w:val="002F1CC1"/>
    <w:rsid w:val="002F1DE1"/>
    <w:rsid w:val="002F230F"/>
    <w:rsid w:val="002F33C0"/>
    <w:rsid w:val="002F38C2"/>
    <w:rsid w:val="002F4052"/>
    <w:rsid w:val="002F4118"/>
    <w:rsid w:val="002F50C6"/>
    <w:rsid w:val="002F5414"/>
    <w:rsid w:val="002F547C"/>
    <w:rsid w:val="002F5891"/>
    <w:rsid w:val="002F6732"/>
    <w:rsid w:val="002F68DA"/>
    <w:rsid w:val="002F6992"/>
    <w:rsid w:val="002F7D11"/>
    <w:rsid w:val="002F7E9C"/>
    <w:rsid w:val="002F7FAA"/>
    <w:rsid w:val="00300A55"/>
    <w:rsid w:val="0030120B"/>
    <w:rsid w:val="00301344"/>
    <w:rsid w:val="00301376"/>
    <w:rsid w:val="00301882"/>
    <w:rsid w:val="00301B4F"/>
    <w:rsid w:val="003020A8"/>
    <w:rsid w:val="003024AF"/>
    <w:rsid w:val="003028AC"/>
    <w:rsid w:val="00302ECD"/>
    <w:rsid w:val="00303729"/>
    <w:rsid w:val="0030385F"/>
    <w:rsid w:val="003039C5"/>
    <w:rsid w:val="00303CED"/>
    <w:rsid w:val="00303E3A"/>
    <w:rsid w:val="00304BE3"/>
    <w:rsid w:val="00304C05"/>
    <w:rsid w:val="00304E80"/>
    <w:rsid w:val="00305820"/>
    <w:rsid w:val="00306B8F"/>
    <w:rsid w:val="00306C93"/>
    <w:rsid w:val="00307139"/>
    <w:rsid w:val="003103D8"/>
    <w:rsid w:val="003118F1"/>
    <w:rsid w:val="003122FD"/>
    <w:rsid w:val="00312C8F"/>
    <w:rsid w:val="00312F6E"/>
    <w:rsid w:val="00313845"/>
    <w:rsid w:val="00313C7E"/>
    <w:rsid w:val="003140A8"/>
    <w:rsid w:val="00314774"/>
    <w:rsid w:val="00314A54"/>
    <w:rsid w:val="00314D11"/>
    <w:rsid w:val="0031543A"/>
    <w:rsid w:val="00315924"/>
    <w:rsid w:val="00315C2A"/>
    <w:rsid w:val="00315FF8"/>
    <w:rsid w:val="003166A9"/>
    <w:rsid w:val="00316821"/>
    <w:rsid w:val="00316B09"/>
    <w:rsid w:val="00316B62"/>
    <w:rsid w:val="00316BEF"/>
    <w:rsid w:val="00316C42"/>
    <w:rsid w:val="00316D4A"/>
    <w:rsid w:val="00316E24"/>
    <w:rsid w:val="00317017"/>
    <w:rsid w:val="00317800"/>
    <w:rsid w:val="00317D16"/>
    <w:rsid w:val="00321191"/>
    <w:rsid w:val="00321BA1"/>
    <w:rsid w:val="0032249C"/>
    <w:rsid w:val="00322713"/>
    <w:rsid w:val="0032412C"/>
    <w:rsid w:val="003241BD"/>
    <w:rsid w:val="003244A3"/>
    <w:rsid w:val="003246AD"/>
    <w:rsid w:val="00324CF3"/>
    <w:rsid w:val="00324E8B"/>
    <w:rsid w:val="00324F0E"/>
    <w:rsid w:val="00324F45"/>
    <w:rsid w:val="00324FF2"/>
    <w:rsid w:val="0032544F"/>
    <w:rsid w:val="003257C4"/>
    <w:rsid w:val="00325AF5"/>
    <w:rsid w:val="00326322"/>
    <w:rsid w:val="00326650"/>
    <w:rsid w:val="003267FC"/>
    <w:rsid w:val="00326EFF"/>
    <w:rsid w:val="003271D1"/>
    <w:rsid w:val="00327A9F"/>
    <w:rsid w:val="00327E4D"/>
    <w:rsid w:val="00330002"/>
    <w:rsid w:val="00330090"/>
    <w:rsid w:val="00330219"/>
    <w:rsid w:val="003302DA"/>
    <w:rsid w:val="003304D0"/>
    <w:rsid w:val="0033079A"/>
    <w:rsid w:val="00331232"/>
    <w:rsid w:val="00331525"/>
    <w:rsid w:val="0033214A"/>
    <w:rsid w:val="00332771"/>
    <w:rsid w:val="00332BA5"/>
    <w:rsid w:val="00332EFA"/>
    <w:rsid w:val="00333BF2"/>
    <w:rsid w:val="00333E17"/>
    <w:rsid w:val="003345C0"/>
    <w:rsid w:val="00335101"/>
    <w:rsid w:val="00335413"/>
    <w:rsid w:val="00335891"/>
    <w:rsid w:val="00335896"/>
    <w:rsid w:val="0033657E"/>
    <w:rsid w:val="00336737"/>
    <w:rsid w:val="0033695D"/>
    <w:rsid w:val="00336B24"/>
    <w:rsid w:val="00336B95"/>
    <w:rsid w:val="00336E3F"/>
    <w:rsid w:val="003375CA"/>
    <w:rsid w:val="0033769A"/>
    <w:rsid w:val="00337CA9"/>
    <w:rsid w:val="00340000"/>
    <w:rsid w:val="00340134"/>
    <w:rsid w:val="003404F1"/>
    <w:rsid w:val="0034098D"/>
    <w:rsid w:val="00340C05"/>
    <w:rsid w:val="00340C29"/>
    <w:rsid w:val="00340F94"/>
    <w:rsid w:val="00340FA4"/>
    <w:rsid w:val="003411BD"/>
    <w:rsid w:val="00341284"/>
    <w:rsid w:val="00341581"/>
    <w:rsid w:val="00341C49"/>
    <w:rsid w:val="00341FA9"/>
    <w:rsid w:val="00342BBA"/>
    <w:rsid w:val="00343235"/>
    <w:rsid w:val="00343932"/>
    <w:rsid w:val="0034396C"/>
    <w:rsid w:val="00343CD3"/>
    <w:rsid w:val="00343D85"/>
    <w:rsid w:val="00344243"/>
    <w:rsid w:val="0034455D"/>
    <w:rsid w:val="003445AD"/>
    <w:rsid w:val="003445BB"/>
    <w:rsid w:val="003449B6"/>
    <w:rsid w:val="00344ACF"/>
    <w:rsid w:val="00344C71"/>
    <w:rsid w:val="00345287"/>
    <w:rsid w:val="00346276"/>
    <w:rsid w:val="00346832"/>
    <w:rsid w:val="00346E08"/>
    <w:rsid w:val="003475E1"/>
    <w:rsid w:val="00347B78"/>
    <w:rsid w:val="003504CF"/>
    <w:rsid w:val="00350DA2"/>
    <w:rsid w:val="003513AA"/>
    <w:rsid w:val="003513C6"/>
    <w:rsid w:val="003516F4"/>
    <w:rsid w:val="00351C5D"/>
    <w:rsid w:val="00352BF1"/>
    <w:rsid w:val="00353072"/>
    <w:rsid w:val="003530BB"/>
    <w:rsid w:val="00353EF1"/>
    <w:rsid w:val="00353FC4"/>
    <w:rsid w:val="0035444A"/>
    <w:rsid w:val="003545C6"/>
    <w:rsid w:val="003546E9"/>
    <w:rsid w:val="00354CE5"/>
    <w:rsid w:val="00354DA4"/>
    <w:rsid w:val="00354DB1"/>
    <w:rsid w:val="00354FD2"/>
    <w:rsid w:val="0035549A"/>
    <w:rsid w:val="00355910"/>
    <w:rsid w:val="0035595A"/>
    <w:rsid w:val="00356142"/>
    <w:rsid w:val="003561EB"/>
    <w:rsid w:val="0035620E"/>
    <w:rsid w:val="00356278"/>
    <w:rsid w:val="003565CA"/>
    <w:rsid w:val="00356F38"/>
    <w:rsid w:val="00356FEC"/>
    <w:rsid w:val="0035791C"/>
    <w:rsid w:val="00357A1B"/>
    <w:rsid w:val="00360FF5"/>
    <w:rsid w:val="00361270"/>
    <w:rsid w:val="0036184C"/>
    <w:rsid w:val="0036198E"/>
    <w:rsid w:val="003620B8"/>
    <w:rsid w:val="00362587"/>
    <w:rsid w:val="00362BEB"/>
    <w:rsid w:val="0036367D"/>
    <w:rsid w:val="003639C7"/>
    <w:rsid w:val="003647B2"/>
    <w:rsid w:val="003649A2"/>
    <w:rsid w:val="00364B35"/>
    <w:rsid w:val="00364DA1"/>
    <w:rsid w:val="00365270"/>
    <w:rsid w:val="003654CC"/>
    <w:rsid w:val="00367055"/>
    <w:rsid w:val="003670CE"/>
    <w:rsid w:val="0036722C"/>
    <w:rsid w:val="00367274"/>
    <w:rsid w:val="003677C5"/>
    <w:rsid w:val="00367EA8"/>
    <w:rsid w:val="00370090"/>
    <w:rsid w:val="0037093D"/>
    <w:rsid w:val="00370973"/>
    <w:rsid w:val="00370B55"/>
    <w:rsid w:val="0037129B"/>
    <w:rsid w:val="003721E5"/>
    <w:rsid w:val="00372447"/>
    <w:rsid w:val="00372E4D"/>
    <w:rsid w:val="00372F4F"/>
    <w:rsid w:val="00373EA2"/>
    <w:rsid w:val="003740B0"/>
    <w:rsid w:val="003743DB"/>
    <w:rsid w:val="00375ABD"/>
    <w:rsid w:val="0037623E"/>
    <w:rsid w:val="00376510"/>
    <w:rsid w:val="00376858"/>
    <w:rsid w:val="00376B47"/>
    <w:rsid w:val="00376F9B"/>
    <w:rsid w:val="00377498"/>
    <w:rsid w:val="00377579"/>
    <w:rsid w:val="00377815"/>
    <w:rsid w:val="00377AE4"/>
    <w:rsid w:val="00380723"/>
    <w:rsid w:val="00380D3F"/>
    <w:rsid w:val="00380EE4"/>
    <w:rsid w:val="00381166"/>
    <w:rsid w:val="0038151C"/>
    <w:rsid w:val="00382085"/>
    <w:rsid w:val="003825DF"/>
    <w:rsid w:val="003828C1"/>
    <w:rsid w:val="00382DF2"/>
    <w:rsid w:val="0038304F"/>
    <w:rsid w:val="003831D6"/>
    <w:rsid w:val="0038364F"/>
    <w:rsid w:val="00383A63"/>
    <w:rsid w:val="00383BE2"/>
    <w:rsid w:val="00383C7E"/>
    <w:rsid w:val="00383F10"/>
    <w:rsid w:val="003849A9"/>
    <w:rsid w:val="00384D86"/>
    <w:rsid w:val="003856AD"/>
    <w:rsid w:val="003860B8"/>
    <w:rsid w:val="003861B6"/>
    <w:rsid w:val="00386376"/>
    <w:rsid w:val="00386656"/>
    <w:rsid w:val="00386691"/>
    <w:rsid w:val="00386CE0"/>
    <w:rsid w:val="0038744A"/>
    <w:rsid w:val="00387BB6"/>
    <w:rsid w:val="00390FB0"/>
    <w:rsid w:val="003910E2"/>
    <w:rsid w:val="00391E5E"/>
    <w:rsid w:val="003922F4"/>
    <w:rsid w:val="0039244D"/>
    <w:rsid w:val="00392CBB"/>
    <w:rsid w:val="00393703"/>
    <w:rsid w:val="0039390A"/>
    <w:rsid w:val="00393B8B"/>
    <w:rsid w:val="00393D1A"/>
    <w:rsid w:val="00394259"/>
    <w:rsid w:val="003942C9"/>
    <w:rsid w:val="00394371"/>
    <w:rsid w:val="00394515"/>
    <w:rsid w:val="00394C6B"/>
    <w:rsid w:val="00394E2B"/>
    <w:rsid w:val="0039501A"/>
    <w:rsid w:val="003951FE"/>
    <w:rsid w:val="003956BF"/>
    <w:rsid w:val="00395CAE"/>
    <w:rsid w:val="0039646E"/>
    <w:rsid w:val="00396A13"/>
    <w:rsid w:val="00396F39"/>
    <w:rsid w:val="0039739C"/>
    <w:rsid w:val="003975C2"/>
    <w:rsid w:val="00397B50"/>
    <w:rsid w:val="00397EAD"/>
    <w:rsid w:val="003A085E"/>
    <w:rsid w:val="003A0D27"/>
    <w:rsid w:val="003A18A5"/>
    <w:rsid w:val="003A1BC6"/>
    <w:rsid w:val="003A1CCD"/>
    <w:rsid w:val="003A1EE1"/>
    <w:rsid w:val="003A2720"/>
    <w:rsid w:val="003A3315"/>
    <w:rsid w:val="003A391C"/>
    <w:rsid w:val="003A3E61"/>
    <w:rsid w:val="003A4DF8"/>
    <w:rsid w:val="003A525A"/>
    <w:rsid w:val="003A5BA7"/>
    <w:rsid w:val="003A5C03"/>
    <w:rsid w:val="003A5FAB"/>
    <w:rsid w:val="003A61A5"/>
    <w:rsid w:val="003A63FE"/>
    <w:rsid w:val="003A6BAB"/>
    <w:rsid w:val="003A7151"/>
    <w:rsid w:val="003A762C"/>
    <w:rsid w:val="003A77E2"/>
    <w:rsid w:val="003A7896"/>
    <w:rsid w:val="003A7916"/>
    <w:rsid w:val="003B051B"/>
    <w:rsid w:val="003B0598"/>
    <w:rsid w:val="003B063B"/>
    <w:rsid w:val="003B0C63"/>
    <w:rsid w:val="003B0CE0"/>
    <w:rsid w:val="003B0E80"/>
    <w:rsid w:val="003B1BBC"/>
    <w:rsid w:val="003B1C21"/>
    <w:rsid w:val="003B1DF5"/>
    <w:rsid w:val="003B20D9"/>
    <w:rsid w:val="003B2182"/>
    <w:rsid w:val="003B2261"/>
    <w:rsid w:val="003B23A9"/>
    <w:rsid w:val="003B2C65"/>
    <w:rsid w:val="003B2EE1"/>
    <w:rsid w:val="003B3350"/>
    <w:rsid w:val="003B3EC8"/>
    <w:rsid w:val="003B4559"/>
    <w:rsid w:val="003B4937"/>
    <w:rsid w:val="003B5D6E"/>
    <w:rsid w:val="003B6361"/>
    <w:rsid w:val="003B6401"/>
    <w:rsid w:val="003B6476"/>
    <w:rsid w:val="003B6920"/>
    <w:rsid w:val="003B6E2B"/>
    <w:rsid w:val="003B6F86"/>
    <w:rsid w:val="003B777D"/>
    <w:rsid w:val="003B7CBF"/>
    <w:rsid w:val="003C0717"/>
    <w:rsid w:val="003C1134"/>
    <w:rsid w:val="003C11EA"/>
    <w:rsid w:val="003C1672"/>
    <w:rsid w:val="003C1C38"/>
    <w:rsid w:val="003C28D0"/>
    <w:rsid w:val="003C31AB"/>
    <w:rsid w:val="003C3919"/>
    <w:rsid w:val="003C40F4"/>
    <w:rsid w:val="003C4A93"/>
    <w:rsid w:val="003C4AD9"/>
    <w:rsid w:val="003C4BA6"/>
    <w:rsid w:val="003C53D1"/>
    <w:rsid w:val="003C5C11"/>
    <w:rsid w:val="003C6148"/>
    <w:rsid w:val="003C61DB"/>
    <w:rsid w:val="003C67C8"/>
    <w:rsid w:val="003C67D2"/>
    <w:rsid w:val="003C6990"/>
    <w:rsid w:val="003C7780"/>
    <w:rsid w:val="003C7935"/>
    <w:rsid w:val="003C7B47"/>
    <w:rsid w:val="003D016A"/>
    <w:rsid w:val="003D019D"/>
    <w:rsid w:val="003D05FD"/>
    <w:rsid w:val="003D09B4"/>
    <w:rsid w:val="003D0F4B"/>
    <w:rsid w:val="003D132B"/>
    <w:rsid w:val="003D1528"/>
    <w:rsid w:val="003D1818"/>
    <w:rsid w:val="003D1C2D"/>
    <w:rsid w:val="003D1D4F"/>
    <w:rsid w:val="003D1FA7"/>
    <w:rsid w:val="003D2BAB"/>
    <w:rsid w:val="003D2F6B"/>
    <w:rsid w:val="003D32F3"/>
    <w:rsid w:val="003D3875"/>
    <w:rsid w:val="003D3B7A"/>
    <w:rsid w:val="003D3CFC"/>
    <w:rsid w:val="003D438C"/>
    <w:rsid w:val="003D4466"/>
    <w:rsid w:val="003D4A42"/>
    <w:rsid w:val="003D4E90"/>
    <w:rsid w:val="003D55C3"/>
    <w:rsid w:val="003D574B"/>
    <w:rsid w:val="003D590F"/>
    <w:rsid w:val="003D5B25"/>
    <w:rsid w:val="003D624E"/>
    <w:rsid w:val="003D669A"/>
    <w:rsid w:val="003D7229"/>
    <w:rsid w:val="003D7922"/>
    <w:rsid w:val="003E02AE"/>
    <w:rsid w:val="003E0849"/>
    <w:rsid w:val="003E169A"/>
    <w:rsid w:val="003E16B4"/>
    <w:rsid w:val="003E18A6"/>
    <w:rsid w:val="003E1BE3"/>
    <w:rsid w:val="003E2735"/>
    <w:rsid w:val="003E2B18"/>
    <w:rsid w:val="003E2B73"/>
    <w:rsid w:val="003E2C6D"/>
    <w:rsid w:val="003E3999"/>
    <w:rsid w:val="003E4141"/>
    <w:rsid w:val="003E4F19"/>
    <w:rsid w:val="003E5008"/>
    <w:rsid w:val="003E50E3"/>
    <w:rsid w:val="003E521F"/>
    <w:rsid w:val="003E52EA"/>
    <w:rsid w:val="003E57A1"/>
    <w:rsid w:val="003E599A"/>
    <w:rsid w:val="003E64A6"/>
    <w:rsid w:val="003E697E"/>
    <w:rsid w:val="003E6DD3"/>
    <w:rsid w:val="003E6E33"/>
    <w:rsid w:val="003E7389"/>
    <w:rsid w:val="003E7530"/>
    <w:rsid w:val="003E75DE"/>
    <w:rsid w:val="003E7850"/>
    <w:rsid w:val="003E78D8"/>
    <w:rsid w:val="003E7B65"/>
    <w:rsid w:val="003E7E71"/>
    <w:rsid w:val="003E7F73"/>
    <w:rsid w:val="003F001F"/>
    <w:rsid w:val="003F0863"/>
    <w:rsid w:val="003F1428"/>
    <w:rsid w:val="003F1C92"/>
    <w:rsid w:val="003F1E11"/>
    <w:rsid w:val="003F1E7F"/>
    <w:rsid w:val="003F246C"/>
    <w:rsid w:val="003F296E"/>
    <w:rsid w:val="003F2FFF"/>
    <w:rsid w:val="003F315C"/>
    <w:rsid w:val="003F31ED"/>
    <w:rsid w:val="003F3DFB"/>
    <w:rsid w:val="003F40CA"/>
    <w:rsid w:val="003F452B"/>
    <w:rsid w:val="003F4CDC"/>
    <w:rsid w:val="003F4E56"/>
    <w:rsid w:val="003F597D"/>
    <w:rsid w:val="003F5997"/>
    <w:rsid w:val="003F6799"/>
    <w:rsid w:val="003F6AEC"/>
    <w:rsid w:val="003F7372"/>
    <w:rsid w:val="003F74BB"/>
    <w:rsid w:val="003F75F2"/>
    <w:rsid w:val="003F760D"/>
    <w:rsid w:val="003F7789"/>
    <w:rsid w:val="003F7CED"/>
    <w:rsid w:val="0040056F"/>
    <w:rsid w:val="00400631"/>
    <w:rsid w:val="004013DE"/>
    <w:rsid w:val="00401973"/>
    <w:rsid w:val="00401A66"/>
    <w:rsid w:val="00401C34"/>
    <w:rsid w:val="0040216E"/>
    <w:rsid w:val="00402944"/>
    <w:rsid w:val="00402AD4"/>
    <w:rsid w:val="00402B60"/>
    <w:rsid w:val="004038F9"/>
    <w:rsid w:val="00403AD5"/>
    <w:rsid w:val="004047BC"/>
    <w:rsid w:val="0040492C"/>
    <w:rsid w:val="00404D99"/>
    <w:rsid w:val="00404DCA"/>
    <w:rsid w:val="0040529A"/>
    <w:rsid w:val="00405945"/>
    <w:rsid w:val="00405B03"/>
    <w:rsid w:val="00406612"/>
    <w:rsid w:val="0040668D"/>
    <w:rsid w:val="00406B3D"/>
    <w:rsid w:val="0040716B"/>
    <w:rsid w:val="00407B0F"/>
    <w:rsid w:val="00410059"/>
    <w:rsid w:val="004125F8"/>
    <w:rsid w:val="00412C35"/>
    <w:rsid w:val="00412F99"/>
    <w:rsid w:val="0041351F"/>
    <w:rsid w:val="004135C9"/>
    <w:rsid w:val="00413AD0"/>
    <w:rsid w:val="00413BF1"/>
    <w:rsid w:val="00413FD0"/>
    <w:rsid w:val="00414543"/>
    <w:rsid w:val="0041469E"/>
    <w:rsid w:val="0041472B"/>
    <w:rsid w:val="0041538E"/>
    <w:rsid w:val="0041539E"/>
    <w:rsid w:val="004153BA"/>
    <w:rsid w:val="004157A5"/>
    <w:rsid w:val="004159D8"/>
    <w:rsid w:val="00415A18"/>
    <w:rsid w:val="00416769"/>
    <w:rsid w:val="00416EF2"/>
    <w:rsid w:val="00417006"/>
    <w:rsid w:val="004170A6"/>
    <w:rsid w:val="004171D1"/>
    <w:rsid w:val="00417485"/>
    <w:rsid w:val="00417641"/>
    <w:rsid w:val="004209E7"/>
    <w:rsid w:val="00420B98"/>
    <w:rsid w:val="00421DED"/>
    <w:rsid w:val="00421FFD"/>
    <w:rsid w:val="004225F1"/>
    <w:rsid w:val="00422616"/>
    <w:rsid w:val="004231DF"/>
    <w:rsid w:val="00423566"/>
    <w:rsid w:val="004237ED"/>
    <w:rsid w:val="00424001"/>
    <w:rsid w:val="004248A7"/>
    <w:rsid w:val="004251B6"/>
    <w:rsid w:val="00425357"/>
    <w:rsid w:val="00425C46"/>
    <w:rsid w:val="00425F73"/>
    <w:rsid w:val="0042665B"/>
    <w:rsid w:val="00426778"/>
    <w:rsid w:val="00426CBB"/>
    <w:rsid w:val="00426D0E"/>
    <w:rsid w:val="004270E0"/>
    <w:rsid w:val="004274F0"/>
    <w:rsid w:val="004277AE"/>
    <w:rsid w:val="004278ED"/>
    <w:rsid w:val="00427BB6"/>
    <w:rsid w:val="00427C57"/>
    <w:rsid w:val="00427D0A"/>
    <w:rsid w:val="004305C3"/>
    <w:rsid w:val="00430C0C"/>
    <w:rsid w:val="00431418"/>
    <w:rsid w:val="004323DD"/>
    <w:rsid w:val="00432467"/>
    <w:rsid w:val="00432B53"/>
    <w:rsid w:val="00432D86"/>
    <w:rsid w:val="0043327F"/>
    <w:rsid w:val="0043332A"/>
    <w:rsid w:val="00434469"/>
    <w:rsid w:val="00434670"/>
    <w:rsid w:val="00434D20"/>
    <w:rsid w:val="00435B07"/>
    <w:rsid w:val="00435EFD"/>
    <w:rsid w:val="004366A0"/>
    <w:rsid w:val="00436F42"/>
    <w:rsid w:val="00437109"/>
    <w:rsid w:val="004371C4"/>
    <w:rsid w:val="004375B5"/>
    <w:rsid w:val="00437699"/>
    <w:rsid w:val="00437780"/>
    <w:rsid w:val="004402BF"/>
    <w:rsid w:val="00440B62"/>
    <w:rsid w:val="00440C03"/>
    <w:rsid w:val="00440CA7"/>
    <w:rsid w:val="00440E4F"/>
    <w:rsid w:val="00441136"/>
    <w:rsid w:val="00441274"/>
    <w:rsid w:val="00441938"/>
    <w:rsid w:val="00442121"/>
    <w:rsid w:val="00442150"/>
    <w:rsid w:val="00443342"/>
    <w:rsid w:val="00443450"/>
    <w:rsid w:val="004434BC"/>
    <w:rsid w:val="0044382A"/>
    <w:rsid w:val="004439B3"/>
    <w:rsid w:val="004442F1"/>
    <w:rsid w:val="0044487B"/>
    <w:rsid w:val="00445275"/>
    <w:rsid w:val="00445382"/>
    <w:rsid w:val="00445A3B"/>
    <w:rsid w:val="00445B5C"/>
    <w:rsid w:val="00445D2E"/>
    <w:rsid w:val="00445F14"/>
    <w:rsid w:val="00446398"/>
    <w:rsid w:val="00446520"/>
    <w:rsid w:val="004471EA"/>
    <w:rsid w:val="0044721C"/>
    <w:rsid w:val="00447435"/>
    <w:rsid w:val="00447783"/>
    <w:rsid w:val="00447A0D"/>
    <w:rsid w:val="004500F8"/>
    <w:rsid w:val="0045060A"/>
    <w:rsid w:val="0045124C"/>
    <w:rsid w:val="00452D1A"/>
    <w:rsid w:val="004534B2"/>
    <w:rsid w:val="0045392C"/>
    <w:rsid w:val="0045409F"/>
    <w:rsid w:val="0045483B"/>
    <w:rsid w:val="00454E46"/>
    <w:rsid w:val="00455484"/>
    <w:rsid w:val="00455AC5"/>
    <w:rsid w:val="00455CCA"/>
    <w:rsid w:val="00456CED"/>
    <w:rsid w:val="00456F14"/>
    <w:rsid w:val="00456F3C"/>
    <w:rsid w:val="004571ED"/>
    <w:rsid w:val="004576FE"/>
    <w:rsid w:val="004579EC"/>
    <w:rsid w:val="004601D8"/>
    <w:rsid w:val="00460AA8"/>
    <w:rsid w:val="00460E8F"/>
    <w:rsid w:val="00461762"/>
    <w:rsid w:val="0046176F"/>
    <w:rsid w:val="004618B2"/>
    <w:rsid w:val="00462D53"/>
    <w:rsid w:val="0046321E"/>
    <w:rsid w:val="00463DFC"/>
    <w:rsid w:val="00463FD1"/>
    <w:rsid w:val="00464967"/>
    <w:rsid w:val="00464BE9"/>
    <w:rsid w:val="004650D8"/>
    <w:rsid w:val="0046659B"/>
    <w:rsid w:val="004666BD"/>
    <w:rsid w:val="00466CA5"/>
    <w:rsid w:val="0046708E"/>
    <w:rsid w:val="004673DD"/>
    <w:rsid w:val="00467564"/>
    <w:rsid w:val="00467F3B"/>
    <w:rsid w:val="004700B9"/>
    <w:rsid w:val="004705A1"/>
    <w:rsid w:val="00470B5B"/>
    <w:rsid w:val="00470C8D"/>
    <w:rsid w:val="0047108A"/>
    <w:rsid w:val="004711E4"/>
    <w:rsid w:val="004715EA"/>
    <w:rsid w:val="00471EBC"/>
    <w:rsid w:val="00472095"/>
    <w:rsid w:val="0047230A"/>
    <w:rsid w:val="00472387"/>
    <w:rsid w:val="0047381D"/>
    <w:rsid w:val="00473E0E"/>
    <w:rsid w:val="0047409D"/>
    <w:rsid w:val="004743FD"/>
    <w:rsid w:val="004744D2"/>
    <w:rsid w:val="0047503B"/>
    <w:rsid w:val="004756CB"/>
    <w:rsid w:val="0047633F"/>
    <w:rsid w:val="00477B96"/>
    <w:rsid w:val="004804C5"/>
    <w:rsid w:val="00482151"/>
    <w:rsid w:val="00482325"/>
    <w:rsid w:val="00482B33"/>
    <w:rsid w:val="004840D0"/>
    <w:rsid w:val="004842FE"/>
    <w:rsid w:val="00484BEA"/>
    <w:rsid w:val="004850B4"/>
    <w:rsid w:val="004852C7"/>
    <w:rsid w:val="004854E9"/>
    <w:rsid w:val="00486334"/>
    <w:rsid w:val="0048668D"/>
    <w:rsid w:val="00486943"/>
    <w:rsid w:val="004869AE"/>
    <w:rsid w:val="004869BA"/>
    <w:rsid w:val="00486B8D"/>
    <w:rsid w:val="0049011A"/>
    <w:rsid w:val="00491328"/>
    <w:rsid w:val="00491C3D"/>
    <w:rsid w:val="00491DC2"/>
    <w:rsid w:val="00491F48"/>
    <w:rsid w:val="0049219C"/>
    <w:rsid w:val="00493231"/>
    <w:rsid w:val="0049350F"/>
    <w:rsid w:val="00493E70"/>
    <w:rsid w:val="00494234"/>
    <w:rsid w:val="00494421"/>
    <w:rsid w:val="00494514"/>
    <w:rsid w:val="0049455D"/>
    <w:rsid w:val="004945D8"/>
    <w:rsid w:val="004946AD"/>
    <w:rsid w:val="00494D70"/>
    <w:rsid w:val="0049552C"/>
    <w:rsid w:val="004957A2"/>
    <w:rsid w:val="00495D00"/>
    <w:rsid w:val="00495F2E"/>
    <w:rsid w:val="00496F74"/>
    <w:rsid w:val="004970CD"/>
    <w:rsid w:val="004971EB"/>
    <w:rsid w:val="00497605"/>
    <w:rsid w:val="004977EF"/>
    <w:rsid w:val="00497DCB"/>
    <w:rsid w:val="00497F4C"/>
    <w:rsid w:val="004A0A12"/>
    <w:rsid w:val="004A0F88"/>
    <w:rsid w:val="004A13F8"/>
    <w:rsid w:val="004A15B0"/>
    <w:rsid w:val="004A1826"/>
    <w:rsid w:val="004A19B8"/>
    <w:rsid w:val="004A21A1"/>
    <w:rsid w:val="004A2640"/>
    <w:rsid w:val="004A26BF"/>
    <w:rsid w:val="004A2D27"/>
    <w:rsid w:val="004A3208"/>
    <w:rsid w:val="004A33CC"/>
    <w:rsid w:val="004A365D"/>
    <w:rsid w:val="004A36BD"/>
    <w:rsid w:val="004A37D9"/>
    <w:rsid w:val="004A3DBB"/>
    <w:rsid w:val="004A473D"/>
    <w:rsid w:val="004A4936"/>
    <w:rsid w:val="004A5285"/>
    <w:rsid w:val="004A5398"/>
    <w:rsid w:val="004A5BEC"/>
    <w:rsid w:val="004A5FA1"/>
    <w:rsid w:val="004A64F7"/>
    <w:rsid w:val="004A6582"/>
    <w:rsid w:val="004A68A1"/>
    <w:rsid w:val="004A69CE"/>
    <w:rsid w:val="004A6CA3"/>
    <w:rsid w:val="004A7026"/>
    <w:rsid w:val="004A747F"/>
    <w:rsid w:val="004A7F8C"/>
    <w:rsid w:val="004B008B"/>
    <w:rsid w:val="004B03B9"/>
    <w:rsid w:val="004B06BF"/>
    <w:rsid w:val="004B0FC7"/>
    <w:rsid w:val="004B137B"/>
    <w:rsid w:val="004B1E57"/>
    <w:rsid w:val="004B3A8B"/>
    <w:rsid w:val="004B3C51"/>
    <w:rsid w:val="004B3DB0"/>
    <w:rsid w:val="004B4115"/>
    <w:rsid w:val="004B4189"/>
    <w:rsid w:val="004B458B"/>
    <w:rsid w:val="004B4880"/>
    <w:rsid w:val="004B4BDA"/>
    <w:rsid w:val="004B4D6B"/>
    <w:rsid w:val="004B4D92"/>
    <w:rsid w:val="004B5933"/>
    <w:rsid w:val="004B5BDB"/>
    <w:rsid w:val="004B6669"/>
    <w:rsid w:val="004B66FB"/>
    <w:rsid w:val="004B6B52"/>
    <w:rsid w:val="004B7242"/>
    <w:rsid w:val="004B78E2"/>
    <w:rsid w:val="004B7F1F"/>
    <w:rsid w:val="004C05F9"/>
    <w:rsid w:val="004C1285"/>
    <w:rsid w:val="004C1876"/>
    <w:rsid w:val="004C1BF5"/>
    <w:rsid w:val="004C1E54"/>
    <w:rsid w:val="004C2782"/>
    <w:rsid w:val="004C280A"/>
    <w:rsid w:val="004C28D7"/>
    <w:rsid w:val="004C2D8E"/>
    <w:rsid w:val="004C2FB1"/>
    <w:rsid w:val="004C4256"/>
    <w:rsid w:val="004C43F4"/>
    <w:rsid w:val="004C61E3"/>
    <w:rsid w:val="004C6A65"/>
    <w:rsid w:val="004C740A"/>
    <w:rsid w:val="004C7489"/>
    <w:rsid w:val="004C7CBE"/>
    <w:rsid w:val="004D09A3"/>
    <w:rsid w:val="004D0A71"/>
    <w:rsid w:val="004D0B54"/>
    <w:rsid w:val="004D19B9"/>
    <w:rsid w:val="004D1AB9"/>
    <w:rsid w:val="004D1C9F"/>
    <w:rsid w:val="004D1F5D"/>
    <w:rsid w:val="004D1FD2"/>
    <w:rsid w:val="004D24D4"/>
    <w:rsid w:val="004D2660"/>
    <w:rsid w:val="004D27C9"/>
    <w:rsid w:val="004D2C2B"/>
    <w:rsid w:val="004D2D58"/>
    <w:rsid w:val="004D2FED"/>
    <w:rsid w:val="004D32A3"/>
    <w:rsid w:val="004D3BDE"/>
    <w:rsid w:val="004D3C31"/>
    <w:rsid w:val="004D3CFD"/>
    <w:rsid w:val="004D3FE2"/>
    <w:rsid w:val="004D3FF5"/>
    <w:rsid w:val="004D4035"/>
    <w:rsid w:val="004D42B5"/>
    <w:rsid w:val="004D43F3"/>
    <w:rsid w:val="004D450E"/>
    <w:rsid w:val="004D502A"/>
    <w:rsid w:val="004D5398"/>
    <w:rsid w:val="004D5900"/>
    <w:rsid w:val="004D5A85"/>
    <w:rsid w:val="004D5AAE"/>
    <w:rsid w:val="004D62B3"/>
    <w:rsid w:val="004D6780"/>
    <w:rsid w:val="004D6DBB"/>
    <w:rsid w:val="004D78B1"/>
    <w:rsid w:val="004D7DEA"/>
    <w:rsid w:val="004E0AD3"/>
    <w:rsid w:val="004E0E20"/>
    <w:rsid w:val="004E11E3"/>
    <w:rsid w:val="004E12F7"/>
    <w:rsid w:val="004E13D8"/>
    <w:rsid w:val="004E16FD"/>
    <w:rsid w:val="004E32CC"/>
    <w:rsid w:val="004E3763"/>
    <w:rsid w:val="004E386F"/>
    <w:rsid w:val="004E391E"/>
    <w:rsid w:val="004E4531"/>
    <w:rsid w:val="004E485B"/>
    <w:rsid w:val="004E4C4E"/>
    <w:rsid w:val="004E5817"/>
    <w:rsid w:val="004E59E9"/>
    <w:rsid w:val="004E6518"/>
    <w:rsid w:val="004E652A"/>
    <w:rsid w:val="004E665E"/>
    <w:rsid w:val="004E7306"/>
    <w:rsid w:val="004E7DF9"/>
    <w:rsid w:val="004F0A65"/>
    <w:rsid w:val="004F0C44"/>
    <w:rsid w:val="004F0F4A"/>
    <w:rsid w:val="004F182F"/>
    <w:rsid w:val="004F1AD7"/>
    <w:rsid w:val="004F1FD6"/>
    <w:rsid w:val="004F204F"/>
    <w:rsid w:val="004F216C"/>
    <w:rsid w:val="004F277F"/>
    <w:rsid w:val="004F2A5B"/>
    <w:rsid w:val="004F2B34"/>
    <w:rsid w:val="004F3031"/>
    <w:rsid w:val="004F3226"/>
    <w:rsid w:val="004F363E"/>
    <w:rsid w:val="004F3C6E"/>
    <w:rsid w:val="004F3CCB"/>
    <w:rsid w:val="004F3DD9"/>
    <w:rsid w:val="004F3F3B"/>
    <w:rsid w:val="004F4326"/>
    <w:rsid w:val="004F4452"/>
    <w:rsid w:val="004F4C54"/>
    <w:rsid w:val="004F4CB4"/>
    <w:rsid w:val="004F4D18"/>
    <w:rsid w:val="004F4D86"/>
    <w:rsid w:val="004F5041"/>
    <w:rsid w:val="004F5347"/>
    <w:rsid w:val="004F576D"/>
    <w:rsid w:val="004F583A"/>
    <w:rsid w:val="004F5F67"/>
    <w:rsid w:val="004F6845"/>
    <w:rsid w:val="004F6E7E"/>
    <w:rsid w:val="004F751C"/>
    <w:rsid w:val="004F78E5"/>
    <w:rsid w:val="004F7A8E"/>
    <w:rsid w:val="004F7B00"/>
    <w:rsid w:val="004F7B96"/>
    <w:rsid w:val="004F7F1E"/>
    <w:rsid w:val="004F7F76"/>
    <w:rsid w:val="004F7FA6"/>
    <w:rsid w:val="0050029B"/>
    <w:rsid w:val="005015A8"/>
    <w:rsid w:val="00501FD9"/>
    <w:rsid w:val="005022F5"/>
    <w:rsid w:val="0050246A"/>
    <w:rsid w:val="00502872"/>
    <w:rsid w:val="005031A9"/>
    <w:rsid w:val="005032A9"/>
    <w:rsid w:val="00503BE5"/>
    <w:rsid w:val="00503ED4"/>
    <w:rsid w:val="005043F4"/>
    <w:rsid w:val="005046B9"/>
    <w:rsid w:val="00504A93"/>
    <w:rsid w:val="00504C46"/>
    <w:rsid w:val="00505B6B"/>
    <w:rsid w:val="00505D58"/>
    <w:rsid w:val="00505F41"/>
    <w:rsid w:val="005066FF"/>
    <w:rsid w:val="00506E85"/>
    <w:rsid w:val="00506F61"/>
    <w:rsid w:val="00506FD0"/>
    <w:rsid w:val="005073BA"/>
    <w:rsid w:val="00507799"/>
    <w:rsid w:val="005079EA"/>
    <w:rsid w:val="005101BE"/>
    <w:rsid w:val="005102C5"/>
    <w:rsid w:val="005103B2"/>
    <w:rsid w:val="00510934"/>
    <w:rsid w:val="005109A2"/>
    <w:rsid w:val="00511385"/>
    <w:rsid w:val="00512528"/>
    <w:rsid w:val="005129D8"/>
    <w:rsid w:val="00512DFB"/>
    <w:rsid w:val="005130E5"/>
    <w:rsid w:val="005133DF"/>
    <w:rsid w:val="0051349B"/>
    <w:rsid w:val="0051360A"/>
    <w:rsid w:val="00513FE5"/>
    <w:rsid w:val="005161DF"/>
    <w:rsid w:val="0051699E"/>
    <w:rsid w:val="00516BB6"/>
    <w:rsid w:val="005172F4"/>
    <w:rsid w:val="00517527"/>
    <w:rsid w:val="0052054A"/>
    <w:rsid w:val="0052068F"/>
    <w:rsid w:val="0052071E"/>
    <w:rsid w:val="00520A76"/>
    <w:rsid w:val="0052173A"/>
    <w:rsid w:val="00521D76"/>
    <w:rsid w:val="00522122"/>
    <w:rsid w:val="0052219D"/>
    <w:rsid w:val="005229B2"/>
    <w:rsid w:val="00522A31"/>
    <w:rsid w:val="00523220"/>
    <w:rsid w:val="00523527"/>
    <w:rsid w:val="00523937"/>
    <w:rsid w:val="00523DD2"/>
    <w:rsid w:val="00524213"/>
    <w:rsid w:val="00524338"/>
    <w:rsid w:val="0052489C"/>
    <w:rsid w:val="00524959"/>
    <w:rsid w:val="00524995"/>
    <w:rsid w:val="005249CC"/>
    <w:rsid w:val="00525D0C"/>
    <w:rsid w:val="0052600F"/>
    <w:rsid w:val="005260EA"/>
    <w:rsid w:val="00526744"/>
    <w:rsid w:val="00526D03"/>
    <w:rsid w:val="00526F6D"/>
    <w:rsid w:val="00527E4F"/>
    <w:rsid w:val="00527F9F"/>
    <w:rsid w:val="0053010E"/>
    <w:rsid w:val="0053055C"/>
    <w:rsid w:val="00530989"/>
    <w:rsid w:val="0053149E"/>
    <w:rsid w:val="00531C4A"/>
    <w:rsid w:val="005320FC"/>
    <w:rsid w:val="005327CA"/>
    <w:rsid w:val="005329A2"/>
    <w:rsid w:val="00532B70"/>
    <w:rsid w:val="00532F99"/>
    <w:rsid w:val="00533226"/>
    <w:rsid w:val="00533644"/>
    <w:rsid w:val="00533D0B"/>
    <w:rsid w:val="00533E92"/>
    <w:rsid w:val="0053420C"/>
    <w:rsid w:val="00535B55"/>
    <w:rsid w:val="00535CA6"/>
    <w:rsid w:val="005368F9"/>
    <w:rsid w:val="00536C4D"/>
    <w:rsid w:val="005375CC"/>
    <w:rsid w:val="005401CA"/>
    <w:rsid w:val="005402DB"/>
    <w:rsid w:val="00540BA8"/>
    <w:rsid w:val="00541B35"/>
    <w:rsid w:val="005422C2"/>
    <w:rsid w:val="0054230D"/>
    <w:rsid w:val="00542EDE"/>
    <w:rsid w:val="00543933"/>
    <w:rsid w:val="00544059"/>
    <w:rsid w:val="00544437"/>
    <w:rsid w:val="00544E47"/>
    <w:rsid w:val="005452B7"/>
    <w:rsid w:val="005459FC"/>
    <w:rsid w:val="00545FB6"/>
    <w:rsid w:val="00546089"/>
    <w:rsid w:val="0054665F"/>
    <w:rsid w:val="00547B50"/>
    <w:rsid w:val="00547CCC"/>
    <w:rsid w:val="00547DEA"/>
    <w:rsid w:val="005506E1"/>
    <w:rsid w:val="0055095A"/>
    <w:rsid w:val="00550986"/>
    <w:rsid w:val="00550EB6"/>
    <w:rsid w:val="00551B54"/>
    <w:rsid w:val="00551B7B"/>
    <w:rsid w:val="00551BF1"/>
    <w:rsid w:val="00551E09"/>
    <w:rsid w:val="00551EB9"/>
    <w:rsid w:val="00552394"/>
    <w:rsid w:val="005534EA"/>
    <w:rsid w:val="00553937"/>
    <w:rsid w:val="00554315"/>
    <w:rsid w:val="00554732"/>
    <w:rsid w:val="0055489E"/>
    <w:rsid w:val="00554995"/>
    <w:rsid w:val="00554D49"/>
    <w:rsid w:val="00554DA0"/>
    <w:rsid w:val="00554FF5"/>
    <w:rsid w:val="00555C8B"/>
    <w:rsid w:val="00556378"/>
    <w:rsid w:val="0055671E"/>
    <w:rsid w:val="0055678C"/>
    <w:rsid w:val="00556D38"/>
    <w:rsid w:val="00556FE2"/>
    <w:rsid w:val="00557110"/>
    <w:rsid w:val="00557AA6"/>
    <w:rsid w:val="00557D1F"/>
    <w:rsid w:val="00557D5F"/>
    <w:rsid w:val="0056098E"/>
    <w:rsid w:val="00560C62"/>
    <w:rsid w:val="00561745"/>
    <w:rsid w:val="00561840"/>
    <w:rsid w:val="00562F6C"/>
    <w:rsid w:val="00563746"/>
    <w:rsid w:val="0056528F"/>
    <w:rsid w:val="00565526"/>
    <w:rsid w:val="00565AF7"/>
    <w:rsid w:val="00565B8D"/>
    <w:rsid w:val="00565F98"/>
    <w:rsid w:val="00566053"/>
    <w:rsid w:val="005661EA"/>
    <w:rsid w:val="00566A3E"/>
    <w:rsid w:val="00567678"/>
    <w:rsid w:val="00567807"/>
    <w:rsid w:val="0056790A"/>
    <w:rsid w:val="00570471"/>
    <w:rsid w:val="0057055C"/>
    <w:rsid w:val="00570D1A"/>
    <w:rsid w:val="00570FC6"/>
    <w:rsid w:val="00571887"/>
    <w:rsid w:val="005718BD"/>
    <w:rsid w:val="005718D9"/>
    <w:rsid w:val="005719EB"/>
    <w:rsid w:val="005723F0"/>
    <w:rsid w:val="0057259D"/>
    <w:rsid w:val="005725D0"/>
    <w:rsid w:val="00575091"/>
    <w:rsid w:val="0057546E"/>
    <w:rsid w:val="00575726"/>
    <w:rsid w:val="00575BEE"/>
    <w:rsid w:val="00575DA4"/>
    <w:rsid w:val="005760C2"/>
    <w:rsid w:val="00576372"/>
    <w:rsid w:val="00576BAE"/>
    <w:rsid w:val="00576E48"/>
    <w:rsid w:val="0057768A"/>
    <w:rsid w:val="005778D3"/>
    <w:rsid w:val="00577CAB"/>
    <w:rsid w:val="00580146"/>
    <w:rsid w:val="00580587"/>
    <w:rsid w:val="00580766"/>
    <w:rsid w:val="005808F0"/>
    <w:rsid w:val="00581203"/>
    <w:rsid w:val="005813E5"/>
    <w:rsid w:val="0058150D"/>
    <w:rsid w:val="0058264B"/>
    <w:rsid w:val="00582E1D"/>
    <w:rsid w:val="00584019"/>
    <w:rsid w:val="00584171"/>
    <w:rsid w:val="00584C6B"/>
    <w:rsid w:val="00584F3B"/>
    <w:rsid w:val="00584F8E"/>
    <w:rsid w:val="00584FE5"/>
    <w:rsid w:val="00585241"/>
    <w:rsid w:val="00585AD1"/>
    <w:rsid w:val="0058602C"/>
    <w:rsid w:val="005861E9"/>
    <w:rsid w:val="00586467"/>
    <w:rsid w:val="00586CFF"/>
    <w:rsid w:val="00586D58"/>
    <w:rsid w:val="005873CF"/>
    <w:rsid w:val="00587587"/>
    <w:rsid w:val="00587603"/>
    <w:rsid w:val="00587817"/>
    <w:rsid w:val="005909B4"/>
    <w:rsid w:val="00591014"/>
    <w:rsid w:val="005911B6"/>
    <w:rsid w:val="0059214F"/>
    <w:rsid w:val="00592D9D"/>
    <w:rsid w:val="00592DB5"/>
    <w:rsid w:val="0059377F"/>
    <w:rsid w:val="00593942"/>
    <w:rsid w:val="00593FEB"/>
    <w:rsid w:val="0059492D"/>
    <w:rsid w:val="00594A32"/>
    <w:rsid w:val="00594ADF"/>
    <w:rsid w:val="00594E39"/>
    <w:rsid w:val="00594FB1"/>
    <w:rsid w:val="005950B5"/>
    <w:rsid w:val="005962F7"/>
    <w:rsid w:val="0059645B"/>
    <w:rsid w:val="005966F7"/>
    <w:rsid w:val="00596C48"/>
    <w:rsid w:val="00597102"/>
    <w:rsid w:val="00597905"/>
    <w:rsid w:val="005A0140"/>
    <w:rsid w:val="005A0154"/>
    <w:rsid w:val="005A106F"/>
    <w:rsid w:val="005A18A4"/>
    <w:rsid w:val="005A1A14"/>
    <w:rsid w:val="005A1AC1"/>
    <w:rsid w:val="005A1C52"/>
    <w:rsid w:val="005A1D37"/>
    <w:rsid w:val="005A2F82"/>
    <w:rsid w:val="005A3444"/>
    <w:rsid w:val="005A36F1"/>
    <w:rsid w:val="005A37DD"/>
    <w:rsid w:val="005A39ED"/>
    <w:rsid w:val="005A4267"/>
    <w:rsid w:val="005A4516"/>
    <w:rsid w:val="005A47EA"/>
    <w:rsid w:val="005A4948"/>
    <w:rsid w:val="005A4DCE"/>
    <w:rsid w:val="005A6055"/>
    <w:rsid w:val="005A61A7"/>
    <w:rsid w:val="005A6206"/>
    <w:rsid w:val="005A6A79"/>
    <w:rsid w:val="005A6CF7"/>
    <w:rsid w:val="005A6E42"/>
    <w:rsid w:val="005A6FD5"/>
    <w:rsid w:val="005A7700"/>
    <w:rsid w:val="005A77B6"/>
    <w:rsid w:val="005A7EC7"/>
    <w:rsid w:val="005B1065"/>
    <w:rsid w:val="005B1077"/>
    <w:rsid w:val="005B123E"/>
    <w:rsid w:val="005B1649"/>
    <w:rsid w:val="005B2088"/>
    <w:rsid w:val="005B276C"/>
    <w:rsid w:val="005B2770"/>
    <w:rsid w:val="005B3021"/>
    <w:rsid w:val="005B3BAE"/>
    <w:rsid w:val="005B3DE8"/>
    <w:rsid w:val="005B43F0"/>
    <w:rsid w:val="005B474C"/>
    <w:rsid w:val="005B4779"/>
    <w:rsid w:val="005B53EC"/>
    <w:rsid w:val="005B572B"/>
    <w:rsid w:val="005B5B55"/>
    <w:rsid w:val="005B734D"/>
    <w:rsid w:val="005B7718"/>
    <w:rsid w:val="005B7A04"/>
    <w:rsid w:val="005C0AD1"/>
    <w:rsid w:val="005C142A"/>
    <w:rsid w:val="005C185F"/>
    <w:rsid w:val="005C190E"/>
    <w:rsid w:val="005C1BF2"/>
    <w:rsid w:val="005C22CE"/>
    <w:rsid w:val="005C2750"/>
    <w:rsid w:val="005C31AB"/>
    <w:rsid w:val="005C3446"/>
    <w:rsid w:val="005C34D0"/>
    <w:rsid w:val="005C37E2"/>
    <w:rsid w:val="005C4A32"/>
    <w:rsid w:val="005C4F73"/>
    <w:rsid w:val="005C52EF"/>
    <w:rsid w:val="005C69B7"/>
    <w:rsid w:val="005C710B"/>
    <w:rsid w:val="005C7231"/>
    <w:rsid w:val="005D04D6"/>
    <w:rsid w:val="005D0C9D"/>
    <w:rsid w:val="005D0D06"/>
    <w:rsid w:val="005D1298"/>
    <w:rsid w:val="005D1ADF"/>
    <w:rsid w:val="005D29E8"/>
    <w:rsid w:val="005D3A97"/>
    <w:rsid w:val="005D3C03"/>
    <w:rsid w:val="005D44C1"/>
    <w:rsid w:val="005D5012"/>
    <w:rsid w:val="005D5953"/>
    <w:rsid w:val="005D6356"/>
    <w:rsid w:val="005D68E5"/>
    <w:rsid w:val="005D6C87"/>
    <w:rsid w:val="005D6C96"/>
    <w:rsid w:val="005D6D2C"/>
    <w:rsid w:val="005D6F3E"/>
    <w:rsid w:val="005D6F58"/>
    <w:rsid w:val="005D75FE"/>
    <w:rsid w:val="005D7834"/>
    <w:rsid w:val="005D7DAA"/>
    <w:rsid w:val="005E0112"/>
    <w:rsid w:val="005E06EA"/>
    <w:rsid w:val="005E0F12"/>
    <w:rsid w:val="005E1852"/>
    <w:rsid w:val="005E1ADB"/>
    <w:rsid w:val="005E1E7F"/>
    <w:rsid w:val="005E2165"/>
    <w:rsid w:val="005E28F4"/>
    <w:rsid w:val="005E2E19"/>
    <w:rsid w:val="005E39A9"/>
    <w:rsid w:val="005E3ECC"/>
    <w:rsid w:val="005E4209"/>
    <w:rsid w:val="005E4B71"/>
    <w:rsid w:val="005E528C"/>
    <w:rsid w:val="005E5703"/>
    <w:rsid w:val="005E58A6"/>
    <w:rsid w:val="005E5A87"/>
    <w:rsid w:val="005E6139"/>
    <w:rsid w:val="005E6790"/>
    <w:rsid w:val="005E6E32"/>
    <w:rsid w:val="005E6FE2"/>
    <w:rsid w:val="005E70F4"/>
    <w:rsid w:val="005E74B1"/>
    <w:rsid w:val="005F036E"/>
    <w:rsid w:val="005F0605"/>
    <w:rsid w:val="005F0A0E"/>
    <w:rsid w:val="005F0FA8"/>
    <w:rsid w:val="005F1A28"/>
    <w:rsid w:val="005F1F0E"/>
    <w:rsid w:val="005F2711"/>
    <w:rsid w:val="005F2E74"/>
    <w:rsid w:val="005F35CF"/>
    <w:rsid w:val="005F36A6"/>
    <w:rsid w:val="005F36B6"/>
    <w:rsid w:val="005F4049"/>
    <w:rsid w:val="005F4114"/>
    <w:rsid w:val="005F4C8A"/>
    <w:rsid w:val="005F4ECA"/>
    <w:rsid w:val="005F4F0D"/>
    <w:rsid w:val="005F52EB"/>
    <w:rsid w:val="005F55E2"/>
    <w:rsid w:val="005F5604"/>
    <w:rsid w:val="005F5823"/>
    <w:rsid w:val="005F5CB2"/>
    <w:rsid w:val="005F6048"/>
    <w:rsid w:val="005F6F73"/>
    <w:rsid w:val="005F70FB"/>
    <w:rsid w:val="005F73AE"/>
    <w:rsid w:val="005F7497"/>
    <w:rsid w:val="005F753B"/>
    <w:rsid w:val="005F7704"/>
    <w:rsid w:val="005F7C64"/>
    <w:rsid w:val="005F7DF8"/>
    <w:rsid w:val="006001D6"/>
    <w:rsid w:val="00600235"/>
    <w:rsid w:val="00600805"/>
    <w:rsid w:val="00600842"/>
    <w:rsid w:val="00600B27"/>
    <w:rsid w:val="006010E7"/>
    <w:rsid w:val="006018D9"/>
    <w:rsid w:val="00601955"/>
    <w:rsid w:val="006019FC"/>
    <w:rsid w:val="00602916"/>
    <w:rsid w:val="00602B03"/>
    <w:rsid w:val="00602E81"/>
    <w:rsid w:val="006034EF"/>
    <w:rsid w:val="00603627"/>
    <w:rsid w:val="00603877"/>
    <w:rsid w:val="0060398E"/>
    <w:rsid w:val="00603D29"/>
    <w:rsid w:val="00605239"/>
    <w:rsid w:val="0060572C"/>
    <w:rsid w:val="00605C10"/>
    <w:rsid w:val="00605D71"/>
    <w:rsid w:val="006061FC"/>
    <w:rsid w:val="006062DE"/>
    <w:rsid w:val="006079B2"/>
    <w:rsid w:val="00610804"/>
    <w:rsid w:val="00610BD7"/>
    <w:rsid w:val="00610E53"/>
    <w:rsid w:val="006113BC"/>
    <w:rsid w:val="00611A8C"/>
    <w:rsid w:val="00611F21"/>
    <w:rsid w:val="00612303"/>
    <w:rsid w:val="00612CA8"/>
    <w:rsid w:val="006130D5"/>
    <w:rsid w:val="00613777"/>
    <w:rsid w:val="006139D7"/>
    <w:rsid w:val="006140BB"/>
    <w:rsid w:val="00614AA4"/>
    <w:rsid w:val="0061541A"/>
    <w:rsid w:val="0061553D"/>
    <w:rsid w:val="00615EBB"/>
    <w:rsid w:val="00616A1F"/>
    <w:rsid w:val="0061704A"/>
    <w:rsid w:val="006178CD"/>
    <w:rsid w:val="00617BAB"/>
    <w:rsid w:val="00617C3C"/>
    <w:rsid w:val="00617DCA"/>
    <w:rsid w:val="00617FB8"/>
    <w:rsid w:val="00620163"/>
    <w:rsid w:val="0062036D"/>
    <w:rsid w:val="00621133"/>
    <w:rsid w:val="006211B8"/>
    <w:rsid w:val="00621431"/>
    <w:rsid w:val="0062181E"/>
    <w:rsid w:val="00621D39"/>
    <w:rsid w:val="006227EC"/>
    <w:rsid w:val="00622A1C"/>
    <w:rsid w:val="00622C72"/>
    <w:rsid w:val="00622DEA"/>
    <w:rsid w:val="00623100"/>
    <w:rsid w:val="0062328E"/>
    <w:rsid w:val="0062346A"/>
    <w:rsid w:val="006238A5"/>
    <w:rsid w:val="006248A3"/>
    <w:rsid w:val="00624A8C"/>
    <w:rsid w:val="00624C76"/>
    <w:rsid w:val="00624EBB"/>
    <w:rsid w:val="00625F84"/>
    <w:rsid w:val="00626A28"/>
    <w:rsid w:val="00626CF2"/>
    <w:rsid w:val="00627B8C"/>
    <w:rsid w:val="00627CED"/>
    <w:rsid w:val="0063017E"/>
    <w:rsid w:val="00630999"/>
    <w:rsid w:val="00630F96"/>
    <w:rsid w:val="00631280"/>
    <w:rsid w:val="0063134B"/>
    <w:rsid w:val="00631893"/>
    <w:rsid w:val="00631934"/>
    <w:rsid w:val="00631D04"/>
    <w:rsid w:val="00632440"/>
    <w:rsid w:val="00632A30"/>
    <w:rsid w:val="00632AE8"/>
    <w:rsid w:val="00632B14"/>
    <w:rsid w:val="00633034"/>
    <w:rsid w:val="0063323A"/>
    <w:rsid w:val="00633628"/>
    <w:rsid w:val="0063387D"/>
    <w:rsid w:val="00633BD6"/>
    <w:rsid w:val="006340E1"/>
    <w:rsid w:val="00634BFB"/>
    <w:rsid w:val="00635230"/>
    <w:rsid w:val="00635932"/>
    <w:rsid w:val="00635E60"/>
    <w:rsid w:val="00636C9C"/>
    <w:rsid w:val="00637039"/>
    <w:rsid w:val="00637228"/>
    <w:rsid w:val="0063724C"/>
    <w:rsid w:val="00637AD8"/>
    <w:rsid w:val="006408E8"/>
    <w:rsid w:val="00640EBE"/>
    <w:rsid w:val="00641020"/>
    <w:rsid w:val="00641109"/>
    <w:rsid w:val="00641E56"/>
    <w:rsid w:val="00641F69"/>
    <w:rsid w:val="006420D0"/>
    <w:rsid w:val="00642D43"/>
    <w:rsid w:val="00642D9D"/>
    <w:rsid w:val="00642E7D"/>
    <w:rsid w:val="00643141"/>
    <w:rsid w:val="00643D64"/>
    <w:rsid w:val="00643E28"/>
    <w:rsid w:val="00644245"/>
    <w:rsid w:val="006445B6"/>
    <w:rsid w:val="006445C4"/>
    <w:rsid w:val="00644A32"/>
    <w:rsid w:val="00644BE6"/>
    <w:rsid w:val="00644DCE"/>
    <w:rsid w:val="00645A9B"/>
    <w:rsid w:val="00646133"/>
    <w:rsid w:val="00646267"/>
    <w:rsid w:val="00646496"/>
    <w:rsid w:val="00646B81"/>
    <w:rsid w:val="006473C3"/>
    <w:rsid w:val="00647955"/>
    <w:rsid w:val="00647B55"/>
    <w:rsid w:val="00647C1F"/>
    <w:rsid w:val="00647F8A"/>
    <w:rsid w:val="00650615"/>
    <w:rsid w:val="00650622"/>
    <w:rsid w:val="00650BFE"/>
    <w:rsid w:val="00650D28"/>
    <w:rsid w:val="00650EC8"/>
    <w:rsid w:val="006516D1"/>
    <w:rsid w:val="00651704"/>
    <w:rsid w:val="00651723"/>
    <w:rsid w:val="00651D1A"/>
    <w:rsid w:val="00651D28"/>
    <w:rsid w:val="00652431"/>
    <w:rsid w:val="00652E14"/>
    <w:rsid w:val="00652ED8"/>
    <w:rsid w:val="0065358B"/>
    <w:rsid w:val="0065381E"/>
    <w:rsid w:val="00653CAE"/>
    <w:rsid w:val="00653E21"/>
    <w:rsid w:val="00654787"/>
    <w:rsid w:val="0065479F"/>
    <w:rsid w:val="006547AB"/>
    <w:rsid w:val="006547ED"/>
    <w:rsid w:val="00655B0A"/>
    <w:rsid w:val="00656042"/>
    <w:rsid w:val="00656411"/>
    <w:rsid w:val="006567CA"/>
    <w:rsid w:val="00656D72"/>
    <w:rsid w:val="00656E5E"/>
    <w:rsid w:val="00657762"/>
    <w:rsid w:val="00657C55"/>
    <w:rsid w:val="00660F66"/>
    <w:rsid w:val="0066126A"/>
    <w:rsid w:val="00661306"/>
    <w:rsid w:val="00661594"/>
    <w:rsid w:val="00661C0F"/>
    <w:rsid w:val="006623C1"/>
    <w:rsid w:val="006629D6"/>
    <w:rsid w:val="00662E7E"/>
    <w:rsid w:val="00663B23"/>
    <w:rsid w:val="00663BAC"/>
    <w:rsid w:val="00664844"/>
    <w:rsid w:val="00665031"/>
    <w:rsid w:val="00665DC2"/>
    <w:rsid w:val="00665DEB"/>
    <w:rsid w:val="00667057"/>
    <w:rsid w:val="006674ED"/>
    <w:rsid w:val="0066769E"/>
    <w:rsid w:val="0066773F"/>
    <w:rsid w:val="00667F79"/>
    <w:rsid w:val="00670354"/>
    <w:rsid w:val="00670412"/>
    <w:rsid w:val="0067076E"/>
    <w:rsid w:val="00671058"/>
    <w:rsid w:val="00671091"/>
    <w:rsid w:val="006717DA"/>
    <w:rsid w:val="00671A7D"/>
    <w:rsid w:val="0067212D"/>
    <w:rsid w:val="00672186"/>
    <w:rsid w:val="0067223A"/>
    <w:rsid w:val="0067254E"/>
    <w:rsid w:val="00672837"/>
    <w:rsid w:val="00672B4A"/>
    <w:rsid w:val="006738F6"/>
    <w:rsid w:val="00673E52"/>
    <w:rsid w:val="00674503"/>
    <w:rsid w:val="0067458D"/>
    <w:rsid w:val="00674B74"/>
    <w:rsid w:val="0067510D"/>
    <w:rsid w:val="006751BB"/>
    <w:rsid w:val="00675D45"/>
    <w:rsid w:val="006761EA"/>
    <w:rsid w:val="00676B04"/>
    <w:rsid w:val="00677356"/>
    <w:rsid w:val="00677567"/>
    <w:rsid w:val="006776A9"/>
    <w:rsid w:val="00677824"/>
    <w:rsid w:val="00677D9D"/>
    <w:rsid w:val="006809D1"/>
    <w:rsid w:val="00680C70"/>
    <w:rsid w:val="00680FCA"/>
    <w:rsid w:val="00681D27"/>
    <w:rsid w:val="00681DE8"/>
    <w:rsid w:val="00682414"/>
    <w:rsid w:val="0068245E"/>
    <w:rsid w:val="006824C0"/>
    <w:rsid w:val="006830BB"/>
    <w:rsid w:val="006830DC"/>
    <w:rsid w:val="006833B4"/>
    <w:rsid w:val="006835AD"/>
    <w:rsid w:val="00683AA7"/>
    <w:rsid w:val="00683E3C"/>
    <w:rsid w:val="00683E60"/>
    <w:rsid w:val="00684B45"/>
    <w:rsid w:val="00685DE3"/>
    <w:rsid w:val="00685E13"/>
    <w:rsid w:val="00686504"/>
    <w:rsid w:val="006867B0"/>
    <w:rsid w:val="00686930"/>
    <w:rsid w:val="00686B98"/>
    <w:rsid w:val="00687349"/>
    <w:rsid w:val="0068743F"/>
    <w:rsid w:val="00687A59"/>
    <w:rsid w:val="00687CD4"/>
    <w:rsid w:val="006906FD"/>
    <w:rsid w:val="006917F9"/>
    <w:rsid w:val="006929B9"/>
    <w:rsid w:val="00693884"/>
    <w:rsid w:val="00694657"/>
    <w:rsid w:val="00694834"/>
    <w:rsid w:val="00694E86"/>
    <w:rsid w:val="00694ED2"/>
    <w:rsid w:val="00695026"/>
    <w:rsid w:val="006951CD"/>
    <w:rsid w:val="006951FB"/>
    <w:rsid w:val="00695E13"/>
    <w:rsid w:val="00696525"/>
    <w:rsid w:val="00696832"/>
    <w:rsid w:val="00696C12"/>
    <w:rsid w:val="006A04D2"/>
    <w:rsid w:val="006A08A1"/>
    <w:rsid w:val="006A09C8"/>
    <w:rsid w:val="006A127F"/>
    <w:rsid w:val="006A1316"/>
    <w:rsid w:val="006A1A44"/>
    <w:rsid w:val="006A1A8B"/>
    <w:rsid w:val="006A22A0"/>
    <w:rsid w:val="006A239A"/>
    <w:rsid w:val="006A23C2"/>
    <w:rsid w:val="006A2DA8"/>
    <w:rsid w:val="006A3494"/>
    <w:rsid w:val="006A34AE"/>
    <w:rsid w:val="006A391D"/>
    <w:rsid w:val="006A4A94"/>
    <w:rsid w:val="006A5CBE"/>
    <w:rsid w:val="006A62CD"/>
    <w:rsid w:val="006A6535"/>
    <w:rsid w:val="006A6BEF"/>
    <w:rsid w:val="006A6CB4"/>
    <w:rsid w:val="006A72EC"/>
    <w:rsid w:val="006A7372"/>
    <w:rsid w:val="006A73B2"/>
    <w:rsid w:val="006A7954"/>
    <w:rsid w:val="006B00DE"/>
    <w:rsid w:val="006B032D"/>
    <w:rsid w:val="006B0A0A"/>
    <w:rsid w:val="006B10BA"/>
    <w:rsid w:val="006B1308"/>
    <w:rsid w:val="006B1763"/>
    <w:rsid w:val="006B18F3"/>
    <w:rsid w:val="006B1B26"/>
    <w:rsid w:val="006B1FBB"/>
    <w:rsid w:val="006B215D"/>
    <w:rsid w:val="006B2364"/>
    <w:rsid w:val="006B3540"/>
    <w:rsid w:val="006B3607"/>
    <w:rsid w:val="006B3E8F"/>
    <w:rsid w:val="006B4091"/>
    <w:rsid w:val="006B44AB"/>
    <w:rsid w:val="006B46B5"/>
    <w:rsid w:val="006B4866"/>
    <w:rsid w:val="006B4B33"/>
    <w:rsid w:val="006B4C38"/>
    <w:rsid w:val="006B50DA"/>
    <w:rsid w:val="006B57D0"/>
    <w:rsid w:val="006B5A1B"/>
    <w:rsid w:val="006B5B4D"/>
    <w:rsid w:val="006B5E97"/>
    <w:rsid w:val="006B6679"/>
    <w:rsid w:val="006B69FC"/>
    <w:rsid w:val="006B6C21"/>
    <w:rsid w:val="006B6FFE"/>
    <w:rsid w:val="006B72EB"/>
    <w:rsid w:val="006B73B3"/>
    <w:rsid w:val="006B7B2A"/>
    <w:rsid w:val="006C0033"/>
    <w:rsid w:val="006C073B"/>
    <w:rsid w:val="006C0A93"/>
    <w:rsid w:val="006C0DE2"/>
    <w:rsid w:val="006C0E71"/>
    <w:rsid w:val="006C104E"/>
    <w:rsid w:val="006C1421"/>
    <w:rsid w:val="006C1A75"/>
    <w:rsid w:val="006C1B48"/>
    <w:rsid w:val="006C2054"/>
    <w:rsid w:val="006C214D"/>
    <w:rsid w:val="006C279C"/>
    <w:rsid w:val="006C2AD3"/>
    <w:rsid w:val="006C36E5"/>
    <w:rsid w:val="006C402A"/>
    <w:rsid w:val="006C408E"/>
    <w:rsid w:val="006C498C"/>
    <w:rsid w:val="006C4A47"/>
    <w:rsid w:val="006C4CCD"/>
    <w:rsid w:val="006C5596"/>
    <w:rsid w:val="006C59C3"/>
    <w:rsid w:val="006C5BF7"/>
    <w:rsid w:val="006C5DEE"/>
    <w:rsid w:val="006C60C7"/>
    <w:rsid w:val="006C71E4"/>
    <w:rsid w:val="006C7905"/>
    <w:rsid w:val="006D08DB"/>
    <w:rsid w:val="006D0DE0"/>
    <w:rsid w:val="006D0F5E"/>
    <w:rsid w:val="006D1086"/>
    <w:rsid w:val="006D16FA"/>
    <w:rsid w:val="006D1768"/>
    <w:rsid w:val="006D177B"/>
    <w:rsid w:val="006D1A09"/>
    <w:rsid w:val="006D1CAF"/>
    <w:rsid w:val="006D1DB4"/>
    <w:rsid w:val="006D1EB2"/>
    <w:rsid w:val="006D25F0"/>
    <w:rsid w:val="006D29EA"/>
    <w:rsid w:val="006D2A15"/>
    <w:rsid w:val="006D2AB3"/>
    <w:rsid w:val="006D2B23"/>
    <w:rsid w:val="006D2EC1"/>
    <w:rsid w:val="006D30E9"/>
    <w:rsid w:val="006D333B"/>
    <w:rsid w:val="006D365D"/>
    <w:rsid w:val="006D3A14"/>
    <w:rsid w:val="006D3A1F"/>
    <w:rsid w:val="006D3B8B"/>
    <w:rsid w:val="006D3FA0"/>
    <w:rsid w:val="006D3FB7"/>
    <w:rsid w:val="006D4115"/>
    <w:rsid w:val="006D45F6"/>
    <w:rsid w:val="006D4D4E"/>
    <w:rsid w:val="006D50B4"/>
    <w:rsid w:val="006D536B"/>
    <w:rsid w:val="006D6351"/>
    <w:rsid w:val="006D64B5"/>
    <w:rsid w:val="006D6583"/>
    <w:rsid w:val="006D6A79"/>
    <w:rsid w:val="006D7ECC"/>
    <w:rsid w:val="006E0E91"/>
    <w:rsid w:val="006E1149"/>
    <w:rsid w:val="006E126E"/>
    <w:rsid w:val="006E143C"/>
    <w:rsid w:val="006E21A0"/>
    <w:rsid w:val="006E224C"/>
    <w:rsid w:val="006E23AC"/>
    <w:rsid w:val="006E2495"/>
    <w:rsid w:val="006E28E0"/>
    <w:rsid w:val="006E2B2E"/>
    <w:rsid w:val="006E4376"/>
    <w:rsid w:val="006E47BB"/>
    <w:rsid w:val="006E47EB"/>
    <w:rsid w:val="006E485E"/>
    <w:rsid w:val="006E4D88"/>
    <w:rsid w:val="006E54D0"/>
    <w:rsid w:val="006E57E3"/>
    <w:rsid w:val="006E5A66"/>
    <w:rsid w:val="006E5EA9"/>
    <w:rsid w:val="006E6B41"/>
    <w:rsid w:val="006E7178"/>
    <w:rsid w:val="006E772C"/>
    <w:rsid w:val="006E78F1"/>
    <w:rsid w:val="006E7B90"/>
    <w:rsid w:val="006F0285"/>
    <w:rsid w:val="006F07AF"/>
    <w:rsid w:val="006F0F62"/>
    <w:rsid w:val="006F0F93"/>
    <w:rsid w:val="006F17C9"/>
    <w:rsid w:val="006F1825"/>
    <w:rsid w:val="006F1FF9"/>
    <w:rsid w:val="006F2262"/>
    <w:rsid w:val="006F23D7"/>
    <w:rsid w:val="006F3417"/>
    <w:rsid w:val="006F3475"/>
    <w:rsid w:val="006F3740"/>
    <w:rsid w:val="006F42CB"/>
    <w:rsid w:val="006F42F7"/>
    <w:rsid w:val="006F43E7"/>
    <w:rsid w:val="006F5056"/>
    <w:rsid w:val="006F51C8"/>
    <w:rsid w:val="006F5610"/>
    <w:rsid w:val="006F5884"/>
    <w:rsid w:val="006F64D3"/>
    <w:rsid w:val="006F66D4"/>
    <w:rsid w:val="006F70D9"/>
    <w:rsid w:val="006F750F"/>
    <w:rsid w:val="00700496"/>
    <w:rsid w:val="00700721"/>
    <w:rsid w:val="00700841"/>
    <w:rsid w:val="00700CF0"/>
    <w:rsid w:val="007018F6"/>
    <w:rsid w:val="0070218D"/>
    <w:rsid w:val="00702387"/>
    <w:rsid w:val="00702409"/>
    <w:rsid w:val="00702590"/>
    <w:rsid w:val="00703195"/>
    <w:rsid w:val="00703C07"/>
    <w:rsid w:val="00703F2A"/>
    <w:rsid w:val="007040F1"/>
    <w:rsid w:val="00704142"/>
    <w:rsid w:val="007044C5"/>
    <w:rsid w:val="00705672"/>
    <w:rsid w:val="007057A0"/>
    <w:rsid w:val="007057A1"/>
    <w:rsid w:val="00705AAF"/>
    <w:rsid w:val="00705C69"/>
    <w:rsid w:val="0070656F"/>
    <w:rsid w:val="00706E1F"/>
    <w:rsid w:val="0070711A"/>
    <w:rsid w:val="007071B9"/>
    <w:rsid w:val="007071FF"/>
    <w:rsid w:val="0070776C"/>
    <w:rsid w:val="007103D6"/>
    <w:rsid w:val="00710A29"/>
    <w:rsid w:val="00711092"/>
    <w:rsid w:val="00711452"/>
    <w:rsid w:val="007116C8"/>
    <w:rsid w:val="00711BDB"/>
    <w:rsid w:val="007122A2"/>
    <w:rsid w:val="00712ABA"/>
    <w:rsid w:val="00712C38"/>
    <w:rsid w:val="00712F28"/>
    <w:rsid w:val="00713077"/>
    <w:rsid w:val="007130C0"/>
    <w:rsid w:val="007136D2"/>
    <w:rsid w:val="00713BAC"/>
    <w:rsid w:val="00714376"/>
    <w:rsid w:val="00714650"/>
    <w:rsid w:val="0071480B"/>
    <w:rsid w:val="00714C7F"/>
    <w:rsid w:val="00714D57"/>
    <w:rsid w:val="00715046"/>
    <w:rsid w:val="00715ADB"/>
    <w:rsid w:val="00715E4D"/>
    <w:rsid w:val="00715FA3"/>
    <w:rsid w:val="007164C0"/>
    <w:rsid w:val="007164E1"/>
    <w:rsid w:val="0071657A"/>
    <w:rsid w:val="007169E0"/>
    <w:rsid w:val="00716A0B"/>
    <w:rsid w:val="00716B2D"/>
    <w:rsid w:val="00716C38"/>
    <w:rsid w:val="00716DE6"/>
    <w:rsid w:val="007170A5"/>
    <w:rsid w:val="00717697"/>
    <w:rsid w:val="00717E6C"/>
    <w:rsid w:val="0072075F"/>
    <w:rsid w:val="0072104A"/>
    <w:rsid w:val="0072126E"/>
    <w:rsid w:val="007218F5"/>
    <w:rsid w:val="00721F75"/>
    <w:rsid w:val="00721FA7"/>
    <w:rsid w:val="00722702"/>
    <w:rsid w:val="007232DE"/>
    <w:rsid w:val="007236F7"/>
    <w:rsid w:val="00723722"/>
    <w:rsid w:val="007249A7"/>
    <w:rsid w:val="007250AE"/>
    <w:rsid w:val="007253AF"/>
    <w:rsid w:val="007258BC"/>
    <w:rsid w:val="007276E9"/>
    <w:rsid w:val="007278C3"/>
    <w:rsid w:val="00727A3A"/>
    <w:rsid w:val="007307C6"/>
    <w:rsid w:val="00730CB3"/>
    <w:rsid w:val="0073140F"/>
    <w:rsid w:val="0073166C"/>
    <w:rsid w:val="00731A9D"/>
    <w:rsid w:val="00731CDB"/>
    <w:rsid w:val="00731D83"/>
    <w:rsid w:val="007320DF"/>
    <w:rsid w:val="00732758"/>
    <w:rsid w:val="00732A74"/>
    <w:rsid w:val="00732ADF"/>
    <w:rsid w:val="00732FFC"/>
    <w:rsid w:val="007331BA"/>
    <w:rsid w:val="00733204"/>
    <w:rsid w:val="00733762"/>
    <w:rsid w:val="00733E66"/>
    <w:rsid w:val="00734158"/>
    <w:rsid w:val="007349B3"/>
    <w:rsid w:val="00735185"/>
    <w:rsid w:val="0073560A"/>
    <w:rsid w:val="00735626"/>
    <w:rsid w:val="00736264"/>
    <w:rsid w:val="00736405"/>
    <w:rsid w:val="00736558"/>
    <w:rsid w:val="007369A1"/>
    <w:rsid w:val="00736BA9"/>
    <w:rsid w:val="00736E63"/>
    <w:rsid w:val="00736E7C"/>
    <w:rsid w:val="0073747A"/>
    <w:rsid w:val="00737B14"/>
    <w:rsid w:val="00737C07"/>
    <w:rsid w:val="00737C4D"/>
    <w:rsid w:val="007419CB"/>
    <w:rsid w:val="00741FD5"/>
    <w:rsid w:val="00742705"/>
    <w:rsid w:val="00744A00"/>
    <w:rsid w:val="00744ECE"/>
    <w:rsid w:val="00744EEE"/>
    <w:rsid w:val="00745D59"/>
    <w:rsid w:val="00746766"/>
    <w:rsid w:val="00746808"/>
    <w:rsid w:val="0074680F"/>
    <w:rsid w:val="00746979"/>
    <w:rsid w:val="00746BAD"/>
    <w:rsid w:val="00746DC9"/>
    <w:rsid w:val="00746FC3"/>
    <w:rsid w:val="0074710B"/>
    <w:rsid w:val="00747221"/>
    <w:rsid w:val="00747799"/>
    <w:rsid w:val="007478F4"/>
    <w:rsid w:val="00750040"/>
    <w:rsid w:val="0075019A"/>
    <w:rsid w:val="007509F9"/>
    <w:rsid w:val="00750DB3"/>
    <w:rsid w:val="007510AF"/>
    <w:rsid w:val="0075186C"/>
    <w:rsid w:val="00751F49"/>
    <w:rsid w:val="00752630"/>
    <w:rsid w:val="007528E8"/>
    <w:rsid w:val="00752C2D"/>
    <w:rsid w:val="00752C67"/>
    <w:rsid w:val="00752DC6"/>
    <w:rsid w:val="00752E71"/>
    <w:rsid w:val="00752EC1"/>
    <w:rsid w:val="007532F0"/>
    <w:rsid w:val="0075340A"/>
    <w:rsid w:val="00753476"/>
    <w:rsid w:val="007537C7"/>
    <w:rsid w:val="00753F31"/>
    <w:rsid w:val="007541C6"/>
    <w:rsid w:val="00754296"/>
    <w:rsid w:val="007542EF"/>
    <w:rsid w:val="00754985"/>
    <w:rsid w:val="00754D34"/>
    <w:rsid w:val="0075551B"/>
    <w:rsid w:val="00755D75"/>
    <w:rsid w:val="00755FF8"/>
    <w:rsid w:val="007561D7"/>
    <w:rsid w:val="0075644B"/>
    <w:rsid w:val="00756858"/>
    <w:rsid w:val="0075708D"/>
    <w:rsid w:val="00757585"/>
    <w:rsid w:val="00760907"/>
    <w:rsid w:val="00760A36"/>
    <w:rsid w:val="00760DBD"/>
    <w:rsid w:val="00760E3E"/>
    <w:rsid w:val="00761543"/>
    <w:rsid w:val="00761CC0"/>
    <w:rsid w:val="00761ED8"/>
    <w:rsid w:val="007620B4"/>
    <w:rsid w:val="00762343"/>
    <w:rsid w:val="007624BB"/>
    <w:rsid w:val="007628FA"/>
    <w:rsid w:val="00762E5F"/>
    <w:rsid w:val="00763460"/>
    <w:rsid w:val="00763858"/>
    <w:rsid w:val="00763BDF"/>
    <w:rsid w:val="00763D63"/>
    <w:rsid w:val="007641F4"/>
    <w:rsid w:val="00764550"/>
    <w:rsid w:val="0076490A"/>
    <w:rsid w:val="00764942"/>
    <w:rsid w:val="007653D1"/>
    <w:rsid w:val="00765AD4"/>
    <w:rsid w:val="007663BF"/>
    <w:rsid w:val="007665C1"/>
    <w:rsid w:val="00766A55"/>
    <w:rsid w:val="00766BE4"/>
    <w:rsid w:val="00767222"/>
    <w:rsid w:val="00767A7D"/>
    <w:rsid w:val="00767F99"/>
    <w:rsid w:val="00770326"/>
    <w:rsid w:val="00770870"/>
    <w:rsid w:val="0077108D"/>
    <w:rsid w:val="00771521"/>
    <w:rsid w:val="007718A4"/>
    <w:rsid w:val="007718CB"/>
    <w:rsid w:val="0077196A"/>
    <w:rsid w:val="00772A30"/>
    <w:rsid w:val="00772B16"/>
    <w:rsid w:val="00772C88"/>
    <w:rsid w:val="00772CEB"/>
    <w:rsid w:val="007733D6"/>
    <w:rsid w:val="00773C11"/>
    <w:rsid w:val="00774A2A"/>
    <w:rsid w:val="00774F91"/>
    <w:rsid w:val="00775004"/>
    <w:rsid w:val="00775228"/>
    <w:rsid w:val="0077569A"/>
    <w:rsid w:val="007757A0"/>
    <w:rsid w:val="00775B62"/>
    <w:rsid w:val="00775F16"/>
    <w:rsid w:val="00776159"/>
    <w:rsid w:val="00776D44"/>
    <w:rsid w:val="00776E8A"/>
    <w:rsid w:val="0078055D"/>
    <w:rsid w:val="0078110C"/>
    <w:rsid w:val="007822A6"/>
    <w:rsid w:val="00782826"/>
    <w:rsid w:val="00782B39"/>
    <w:rsid w:val="00783114"/>
    <w:rsid w:val="0078312F"/>
    <w:rsid w:val="00783243"/>
    <w:rsid w:val="0078330C"/>
    <w:rsid w:val="007834CC"/>
    <w:rsid w:val="007839A9"/>
    <w:rsid w:val="00783CAD"/>
    <w:rsid w:val="00783CBF"/>
    <w:rsid w:val="00783E38"/>
    <w:rsid w:val="00783F77"/>
    <w:rsid w:val="00783FC8"/>
    <w:rsid w:val="007843F7"/>
    <w:rsid w:val="0078483A"/>
    <w:rsid w:val="00784E16"/>
    <w:rsid w:val="00784E1F"/>
    <w:rsid w:val="007850CB"/>
    <w:rsid w:val="00785754"/>
    <w:rsid w:val="00786CAC"/>
    <w:rsid w:val="0078785D"/>
    <w:rsid w:val="007901E8"/>
    <w:rsid w:val="00790339"/>
    <w:rsid w:val="007907D9"/>
    <w:rsid w:val="007907F4"/>
    <w:rsid w:val="00790C42"/>
    <w:rsid w:val="00790E24"/>
    <w:rsid w:val="00791561"/>
    <w:rsid w:val="00791832"/>
    <w:rsid w:val="007923E0"/>
    <w:rsid w:val="007924DC"/>
    <w:rsid w:val="00792A01"/>
    <w:rsid w:val="00792A2B"/>
    <w:rsid w:val="00792AD5"/>
    <w:rsid w:val="00792BE6"/>
    <w:rsid w:val="007930F8"/>
    <w:rsid w:val="007939C8"/>
    <w:rsid w:val="007942C3"/>
    <w:rsid w:val="00794516"/>
    <w:rsid w:val="007946D9"/>
    <w:rsid w:val="00794763"/>
    <w:rsid w:val="007948BD"/>
    <w:rsid w:val="00795903"/>
    <w:rsid w:val="00795EF7"/>
    <w:rsid w:val="00796017"/>
    <w:rsid w:val="00796B6E"/>
    <w:rsid w:val="00796DC4"/>
    <w:rsid w:val="007971CB"/>
    <w:rsid w:val="007977E7"/>
    <w:rsid w:val="00797A26"/>
    <w:rsid w:val="00797E5B"/>
    <w:rsid w:val="007A01A5"/>
    <w:rsid w:val="007A1E7A"/>
    <w:rsid w:val="007A2026"/>
    <w:rsid w:val="007A2127"/>
    <w:rsid w:val="007A2E5D"/>
    <w:rsid w:val="007A3321"/>
    <w:rsid w:val="007A35D6"/>
    <w:rsid w:val="007A36AB"/>
    <w:rsid w:val="007A3AFE"/>
    <w:rsid w:val="007A4166"/>
    <w:rsid w:val="007A5ADA"/>
    <w:rsid w:val="007A5B9A"/>
    <w:rsid w:val="007A5C4F"/>
    <w:rsid w:val="007A61FC"/>
    <w:rsid w:val="007A6332"/>
    <w:rsid w:val="007A642D"/>
    <w:rsid w:val="007A67FD"/>
    <w:rsid w:val="007A7D49"/>
    <w:rsid w:val="007A7F93"/>
    <w:rsid w:val="007B02A7"/>
    <w:rsid w:val="007B0D54"/>
    <w:rsid w:val="007B0D77"/>
    <w:rsid w:val="007B0E94"/>
    <w:rsid w:val="007B1566"/>
    <w:rsid w:val="007B1ADE"/>
    <w:rsid w:val="007B2017"/>
    <w:rsid w:val="007B2DA8"/>
    <w:rsid w:val="007B3244"/>
    <w:rsid w:val="007B3A47"/>
    <w:rsid w:val="007B47AF"/>
    <w:rsid w:val="007B4CE3"/>
    <w:rsid w:val="007B4EE6"/>
    <w:rsid w:val="007B4F44"/>
    <w:rsid w:val="007B52D2"/>
    <w:rsid w:val="007B5EAF"/>
    <w:rsid w:val="007B5F99"/>
    <w:rsid w:val="007B66C4"/>
    <w:rsid w:val="007B6D5D"/>
    <w:rsid w:val="007B6EC2"/>
    <w:rsid w:val="007B7718"/>
    <w:rsid w:val="007B77A5"/>
    <w:rsid w:val="007B7D84"/>
    <w:rsid w:val="007C0B2D"/>
    <w:rsid w:val="007C0F81"/>
    <w:rsid w:val="007C2568"/>
    <w:rsid w:val="007C339E"/>
    <w:rsid w:val="007C3729"/>
    <w:rsid w:val="007C39D1"/>
    <w:rsid w:val="007C418B"/>
    <w:rsid w:val="007C460F"/>
    <w:rsid w:val="007C4CED"/>
    <w:rsid w:val="007C4E17"/>
    <w:rsid w:val="007C51CC"/>
    <w:rsid w:val="007C5D5C"/>
    <w:rsid w:val="007C5FAC"/>
    <w:rsid w:val="007C6434"/>
    <w:rsid w:val="007C6EC9"/>
    <w:rsid w:val="007C742A"/>
    <w:rsid w:val="007C7915"/>
    <w:rsid w:val="007C7AC8"/>
    <w:rsid w:val="007C7BA7"/>
    <w:rsid w:val="007C7D4C"/>
    <w:rsid w:val="007D0C20"/>
    <w:rsid w:val="007D10A4"/>
    <w:rsid w:val="007D11D4"/>
    <w:rsid w:val="007D126C"/>
    <w:rsid w:val="007D19DC"/>
    <w:rsid w:val="007D1E13"/>
    <w:rsid w:val="007D2104"/>
    <w:rsid w:val="007D27E4"/>
    <w:rsid w:val="007D347B"/>
    <w:rsid w:val="007D3579"/>
    <w:rsid w:val="007D40B0"/>
    <w:rsid w:val="007D432A"/>
    <w:rsid w:val="007D45B3"/>
    <w:rsid w:val="007D460C"/>
    <w:rsid w:val="007D486E"/>
    <w:rsid w:val="007D4B9B"/>
    <w:rsid w:val="007D5262"/>
    <w:rsid w:val="007D69EC"/>
    <w:rsid w:val="007D6C8D"/>
    <w:rsid w:val="007D6DA2"/>
    <w:rsid w:val="007D7270"/>
    <w:rsid w:val="007D738F"/>
    <w:rsid w:val="007D7E32"/>
    <w:rsid w:val="007E0201"/>
    <w:rsid w:val="007E050A"/>
    <w:rsid w:val="007E085F"/>
    <w:rsid w:val="007E22F2"/>
    <w:rsid w:val="007E2730"/>
    <w:rsid w:val="007E3244"/>
    <w:rsid w:val="007E3405"/>
    <w:rsid w:val="007E41DC"/>
    <w:rsid w:val="007E41DF"/>
    <w:rsid w:val="007E4628"/>
    <w:rsid w:val="007E4820"/>
    <w:rsid w:val="007E487B"/>
    <w:rsid w:val="007E5A65"/>
    <w:rsid w:val="007E5EC7"/>
    <w:rsid w:val="007E5FB2"/>
    <w:rsid w:val="007E612B"/>
    <w:rsid w:val="007E6564"/>
    <w:rsid w:val="007E6845"/>
    <w:rsid w:val="007E6C81"/>
    <w:rsid w:val="007E7C4C"/>
    <w:rsid w:val="007F0A6C"/>
    <w:rsid w:val="007F0D15"/>
    <w:rsid w:val="007F0F74"/>
    <w:rsid w:val="007F1B04"/>
    <w:rsid w:val="007F1B0C"/>
    <w:rsid w:val="007F1B47"/>
    <w:rsid w:val="007F2E0F"/>
    <w:rsid w:val="007F3050"/>
    <w:rsid w:val="007F36AB"/>
    <w:rsid w:val="007F3733"/>
    <w:rsid w:val="007F40F8"/>
    <w:rsid w:val="007F4212"/>
    <w:rsid w:val="007F42AD"/>
    <w:rsid w:val="007F46E8"/>
    <w:rsid w:val="007F487E"/>
    <w:rsid w:val="007F4DD2"/>
    <w:rsid w:val="007F5575"/>
    <w:rsid w:val="007F596E"/>
    <w:rsid w:val="007F5D9B"/>
    <w:rsid w:val="007F659C"/>
    <w:rsid w:val="007F6D47"/>
    <w:rsid w:val="007F7577"/>
    <w:rsid w:val="007F7883"/>
    <w:rsid w:val="007F7FAC"/>
    <w:rsid w:val="00800A05"/>
    <w:rsid w:val="00800ACD"/>
    <w:rsid w:val="00800ECC"/>
    <w:rsid w:val="00801080"/>
    <w:rsid w:val="00801A60"/>
    <w:rsid w:val="00802197"/>
    <w:rsid w:val="00802898"/>
    <w:rsid w:val="00802C08"/>
    <w:rsid w:val="00802FB6"/>
    <w:rsid w:val="0080360F"/>
    <w:rsid w:val="008036FF"/>
    <w:rsid w:val="00803AC7"/>
    <w:rsid w:val="00803E0A"/>
    <w:rsid w:val="00803F25"/>
    <w:rsid w:val="00803F39"/>
    <w:rsid w:val="008047B4"/>
    <w:rsid w:val="00804D37"/>
    <w:rsid w:val="00804D7B"/>
    <w:rsid w:val="00804F49"/>
    <w:rsid w:val="00805053"/>
    <w:rsid w:val="00806257"/>
    <w:rsid w:val="00806AD5"/>
    <w:rsid w:val="00810050"/>
    <w:rsid w:val="008109D2"/>
    <w:rsid w:val="0081180B"/>
    <w:rsid w:val="00811B55"/>
    <w:rsid w:val="00811D96"/>
    <w:rsid w:val="00811F1A"/>
    <w:rsid w:val="0081239F"/>
    <w:rsid w:val="008125FB"/>
    <w:rsid w:val="00812704"/>
    <w:rsid w:val="00813025"/>
    <w:rsid w:val="00813029"/>
    <w:rsid w:val="00813EBB"/>
    <w:rsid w:val="008141E7"/>
    <w:rsid w:val="00814B4F"/>
    <w:rsid w:val="00814B59"/>
    <w:rsid w:val="008151FD"/>
    <w:rsid w:val="00815A4D"/>
    <w:rsid w:val="00815DAF"/>
    <w:rsid w:val="00816734"/>
    <w:rsid w:val="00816A90"/>
    <w:rsid w:val="00816AA2"/>
    <w:rsid w:val="00816DA7"/>
    <w:rsid w:val="008170AC"/>
    <w:rsid w:val="00817839"/>
    <w:rsid w:val="0081787A"/>
    <w:rsid w:val="008179F3"/>
    <w:rsid w:val="00820049"/>
    <w:rsid w:val="00820E71"/>
    <w:rsid w:val="00821113"/>
    <w:rsid w:val="00821318"/>
    <w:rsid w:val="008214CC"/>
    <w:rsid w:val="00821811"/>
    <w:rsid w:val="0082184B"/>
    <w:rsid w:val="00821C9A"/>
    <w:rsid w:val="00822196"/>
    <w:rsid w:val="00822805"/>
    <w:rsid w:val="0082304E"/>
    <w:rsid w:val="00823195"/>
    <w:rsid w:val="00823572"/>
    <w:rsid w:val="008241B4"/>
    <w:rsid w:val="008247E6"/>
    <w:rsid w:val="00826DBB"/>
    <w:rsid w:val="00826F01"/>
    <w:rsid w:val="008270A6"/>
    <w:rsid w:val="00827719"/>
    <w:rsid w:val="00827820"/>
    <w:rsid w:val="008279F5"/>
    <w:rsid w:val="008279FC"/>
    <w:rsid w:val="00827DEA"/>
    <w:rsid w:val="00827EBD"/>
    <w:rsid w:val="0083063E"/>
    <w:rsid w:val="00830A4D"/>
    <w:rsid w:val="0083176F"/>
    <w:rsid w:val="008325C2"/>
    <w:rsid w:val="00832730"/>
    <w:rsid w:val="00832BCA"/>
    <w:rsid w:val="00833B2C"/>
    <w:rsid w:val="00833D08"/>
    <w:rsid w:val="00833E0B"/>
    <w:rsid w:val="008342BB"/>
    <w:rsid w:val="00834380"/>
    <w:rsid w:val="008345D9"/>
    <w:rsid w:val="00834709"/>
    <w:rsid w:val="008349B0"/>
    <w:rsid w:val="00834F11"/>
    <w:rsid w:val="00835877"/>
    <w:rsid w:val="00835948"/>
    <w:rsid w:val="00835EB2"/>
    <w:rsid w:val="00836514"/>
    <w:rsid w:val="00836D69"/>
    <w:rsid w:val="0083723F"/>
    <w:rsid w:val="008378EC"/>
    <w:rsid w:val="00837938"/>
    <w:rsid w:val="0083796D"/>
    <w:rsid w:val="00837F67"/>
    <w:rsid w:val="008401D1"/>
    <w:rsid w:val="00840288"/>
    <w:rsid w:val="008405FD"/>
    <w:rsid w:val="00840609"/>
    <w:rsid w:val="00840EF7"/>
    <w:rsid w:val="0084167A"/>
    <w:rsid w:val="0084193B"/>
    <w:rsid w:val="00842109"/>
    <w:rsid w:val="00842411"/>
    <w:rsid w:val="00843413"/>
    <w:rsid w:val="00843CB4"/>
    <w:rsid w:val="00843EBC"/>
    <w:rsid w:val="00843FAC"/>
    <w:rsid w:val="008440C8"/>
    <w:rsid w:val="00844264"/>
    <w:rsid w:val="00844A7E"/>
    <w:rsid w:val="00844C93"/>
    <w:rsid w:val="00844E1D"/>
    <w:rsid w:val="00845498"/>
    <w:rsid w:val="00845661"/>
    <w:rsid w:val="00846499"/>
    <w:rsid w:val="00847710"/>
    <w:rsid w:val="00847A45"/>
    <w:rsid w:val="00847ADD"/>
    <w:rsid w:val="00847C34"/>
    <w:rsid w:val="00850138"/>
    <w:rsid w:val="0085026E"/>
    <w:rsid w:val="0085092A"/>
    <w:rsid w:val="00850A41"/>
    <w:rsid w:val="00850AD9"/>
    <w:rsid w:val="00850BB9"/>
    <w:rsid w:val="00850D8F"/>
    <w:rsid w:val="00850E1E"/>
    <w:rsid w:val="00850FAF"/>
    <w:rsid w:val="00851683"/>
    <w:rsid w:val="00851A19"/>
    <w:rsid w:val="00851C1A"/>
    <w:rsid w:val="00852193"/>
    <w:rsid w:val="00852B52"/>
    <w:rsid w:val="00852CF3"/>
    <w:rsid w:val="00852FDF"/>
    <w:rsid w:val="008530AC"/>
    <w:rsid w:val="008530BF"/>
    <w:rsid w:val="008533B3"/>
    <w:rsid w:val="00853C49"/>
    <w:rsid w:val="008542EF"/>
    <w:rsid w:val="00854708"/>
    <w:rsid w:val="00854E2B"/>
    <w:rsid w:val="00854E5A"/>
    <w:rsid w:val="00854ED1"/>
    <w:rsid w:val="00855B10"/>
    <w:rsid w:val="00856F50"/>
    <w:rsid w:val="00856F84"/>
    <w:rsid w:val="00857206"/>
    <w:rsid w:val="008572F3"/>
    <w:rsid w:val="00857FE4"/>
    <w:rsid w:val="0086018D"/>
    <w:rsid w:val="008604D4"/>
    <w:rsid w:val="00860514"/>
    <w:rsid w:val="0086087D"/>
    <w:rsid w:val="00860ED1"/>
    <w:rsid w:val="008610C8"/>
    <w:rsid w:val="00861261"/>
    <w:rsid w:val="00861BDE"/>
    <w:rsid w:val="008621D0"/>
    <w:rsid w:val="008622D7"/>
    <w:rsid w:val="00862AB5"/>
    <w:rsid w:val="00862B41"/>
    <w:rsid w:val="00862EE1"/>
    <w:rsid w:val="00864EF8"/>
    <w:rsid w:val="008650EC"/>
    <w:rsid w:val="0086549A"/>
    <w:rsid w:val="00866BE6"/>
    <w:rsid w:val="008679B6"/>
    <w:rsid w:val="00867EC8"/>
    <w:rsid w:val="00871333"/>
    <w:rsid w:val="0087163D"/>
    <w:rsid w:val="00871994"/>
    <w:rsid w:val="00871AF2"/>
    <w:rsid w:val="00871BE9"/>
    <w:rsid w:val="00872FF4"/>
    <w:rsid w:val="00873460"/>
    <w:rsid w:val="0087366C"/>
    <w:rsid w:val="00873ADF"/>
    <w:rsid w:val="00873BF5"/>
    <w:rsid w:val="00873CB3"/>
    <w:rsid w:val="00873E6A"/>
    <w:rsid w:val="0087456C"/>
    <w:rsid w:val="008748A1"/>
    <w:rsid w:val="008755D6"/>
    <w:rsid w:val="0087565F"/>
    <w:rsid w:val="008757C3"/>
    <w:rsid w:val="00876130"/>
    <w:rsid w:val="00876229"/>
    <w:rsid w:val="00876305"/>
    <w:rsid w:val="00876C82"/>
    <w:rsid w:val="008807E1"/>
    <w:rsid w:val="00880ABE"/>
    <w:rsid w:val="00880B63"/>
    <w:rsid w:val="0088116A"/>
    <w:rsid w:val="008811C4"/>
    <w:rsid w:val="00881BA4"/>
    <w:rsid w:val="0088218A"/>
    <w:rsid w:val="0088219E"/>
    <w:rsid w:val="0088226D"/>
    <w:rsid w:val="008834B2"/>
    <w:rsid w:val="0088391D"/>
    <w:rsid w:val="0088409B"/>
    <w:rsid w:val="00884577"/>
    <w:rsid w:val="0088462A"/>
    <w:rsid w:val="0088489D"/>
    <w:rsid w:val="00885047"/>
    <w:rsid w:val="00885C71"/>
    <w:rsid w:val="00885D9E"/>
    <w:rsid w:val="0088615B"/>
    <w:rsid w:val="00886932"/>
    <w:rsid w:val="00886980"/>
    <w:rsid w:val="00886F83"/>
    <w:rsid w:val="00887DF5"/>
    <w:rsid w:val="00887E7A"/>
    <w:rsid w:val="008900C1"/>
    <w:rsid w:val="00890346"/>
    <w:rsid w:val="008903E6"/>
    <w:rsid w:val="0089132C"/>
    <w:rsid w:val="0089167B"/>
    <w:rsid w:val="008924C8"/>
    <w:rsid w:val="0089257D"/>
    <w:rsid w:val="008929CB"/>
    <w:rsid w:val="00892E9C"/>
    <w:rsid w:val="00893BC8"/>
    <w:rsid w:val="00894A1B"/>
    <w:rsid w:val="00894A62"/>
    <w:rsid w:val="008955E7"/>
    <w:rsid w:val="00895692"/>
    <w:rsid w:val="00895933"/>
    <w:rsid w:val="00895E12"/>
    <w:rsid w:val="008960A8"/>
    <w:rsid w:val="00896432"/>
    <w:rsid w:val="00896B2E"/>
    <w:rsid w:val="00897C87"/>
    <w:rsid w:val="008A0815"/>
    <w:rsid w:val="008A08B3"/>
    <w:rsid w:val="008A08CB"/>
    <w:rsid w:val="008A0C8D"/>
    <w:rsid w:val="008A1E6D"/>
    <w:rsid w:val="008A1F43"/>
    <w:rsid w:val="008A23E6"/>
    <w:rsid w:val="008A23ED"/>
    <w:rsid w:val="008A2B77"/>
    <w:rsid w:val="008A304B"/>
    <w:rsid w:val="008A3361"/>
    <w:rsid w:val="008A3C78"/>
    <w:rsid w:val="008A3FCD"/>
    <w:rsid w:val="008A410B"/>
    <w:rsid w:val="008A491A"/>
    <w:rsid w:val="008A4D0A"/>
    <w:rsid w:val="008A4E3C"/>
    <w:rsid w:val="008A552B"/>
    <w:rsid w:val="008A5ED8"/>
    <w:rsid w:val="008A6F74"/>
    <w:rsid w:val="008B064A"/>
    <w:rsid w:val="008B0C07"/>
    <w:rsid w:val="008B112B"/>
    <w:rsid w:val="008B11E9"/>
    <w:rsid w:val="008B18C0"/>
    <w:rsid w:val="008B1D9D"/>
    <w:rsid w:val="008B2210"/>
    <w:rsid w:val="008B2608"/>
    <w:rsid w:val="008B2E02"/>
    <w:rsid w:val="008B31E3"/>
    <w:rsid w:val="008B3D9B"/>
    <w:rsid w:val="008B4518"/>
    <w:rsid w:val="008B47EC"/>
    <w:rsid w:val="008B4CB5"/>
    <w:rsid w:val="008B4EF7"/>
    <w:rsid w:val="008B4F4D"/>
    <w:rsid w:val="008B5321"/>
    <w:rsid w:val="008B578C"/>
    <w:rsid w:val="008B598F"/>
    <w:rsid w:val="008B59F0"/>
    <w:rsid w:val="008B5C69"/>
    <w:rsid w:val="008B6070"/>
    <w:rsid w:val="008B6405"/>
    <w:rsid w:val="008B65D8"/>
    <w:rsid w:val="008B6E34"/>
    <w:rsid w:val="008B6E54"/>
    <w:rsid w:val="008B6FF6"/>
    <w:rsid w:val="008B79F3"/>
    <w:rsid w:val="008B7B70"/>
    <w:rsid w:val="008C07DB"/>
    <w:rsid w:val="008C0AC3"/>
    <w:rsid w:val="008C1222"/>
    <w:rsid w:val="008C1304"/>
    <w:rsid w:val="008C272D"/>
    <w:rsid w:val="008C281D"/>
    <w:rsid w:val="008C297D"/>
    <w:rsid w:val="008C338A"/>
    <w:rsid w:val="008C3A86"/>
    <w:rsid w:val="008C40AA"/>
    <w:rsid w:val="008C433B"/>
    <w:rsid w:val="008C4712"/>
    <w:rsid w:val="008C4845"/>
    <w:rsid w:val="008C4FC3"/>
    <w:rsid w:val="008C5B6B"/>
    <w:rsid w:val="008C5E4E"/>
    <w:rsid w:val="008C6AE1"/>
    <w:rsid w:val="008C6C44"/>
    <w:rsid w:val="008C6C49"/>
    <w:rsid w:val="008C74BA"/>
    <w:rsid w:val="008C752C"/>
    <w:rsid w:val="008C7658"/>
    <w:rsid w:val="008D0503"/>
    <w:rsid w:val="008D0980"/>
    <w:rsid w:val="008D0EFE"/>
    <w:rsid w:val="008D1B08"/>
    <w:rsid w:val="008D1BF9"/>
    <w:rsid w:val="008D1C2A"/>
    <w:rsid w:val="008D2013"/>
    <w:rsid w:val="008D2978"/>
    <w:rsid w:val="008D2FCB"/>
    <w:rsid w:val="008D30AE"/>
    <w:rsid w:val="008D335C"/>
    <w:rsid w:val="008D3B2B"/>
    <w:rsid w:val="008D3C0E"/>
    <w:rsid w:val="008D4292"/>
    <w:rsid w:val="008D440B"/>
    <w:rsid w:val="008D51B6"/>
    <w:rsid w:val="008D6E94"/>
    <w:rsid w:val="008D75D7"/>
    <w:rsid w:val="008D7E88"/>
    <w:rsid w:val="008E02DF"/>
    <w:rsid w:val="008E09B0"/>
    <w:rsid w:val="008E0CAB"/>
    <w:rsid w:val="008E1BB7"/>
    <w:rsid w:val="008E21BB"/>
    <w:rsid w:val="008E2332"/>
    <w:rsid w:val="008E274B"/>
    <w:rsid w:val="008E2AA7"/>
    <w:rsid w:val="008E326C"/>
    <w:rsid w:val="008E331D"/>
    <w:rsid w:val="008E33D1"/>
    <w:rsid w:val="008E367B"/>
    <w:rsid w:val="008E3986"/>
    <w:rsid w:val="008E3FF1"/>
    <w:rsid w:val="008E46AD"/>
    <w:rsid w:val="008E4A97"/>
    <w:rsid w:val="008E5681"/>
    <w:rsid w:val="008E623D"/>
    <w:rsid w:val="008E6500"/>
    <w:rsid w:val="008E6BF8"/>
    <w:rsid w:val="008E6C86"/>
    <w:rsid w:val="008E6D71"/>
    <w:rsid w:val="008E70D0"/>
    <w:rsid w:val="008E7164"/>
    <w:rsid w:val="008E71D8"/>
    <w:rsid w:val="008E737B"/>
    <w:rsid w:val="008E73F9"/>
    <w:rsid w:val="008E784E"/>
    <w:rsid w:val="008F0154"/>
    <w:rsid w:val="008F1292"/>
    <w:rsid w:val="008F1420"/>
    <w:rsid w:val="008F1566"/>
    <w:rsid w:val="008F1F88"/>
    <w:rsid w:val="008F2AB4"/>
    <w:rsid w:val="008F2B83"/>
    <w:rsid w:val="008F31B2"/>
    <w:rsid w:val="008F3598"/>
    <w:rsid w:val="008F39E9"/>
    <w:rsid w:val="008F428A"/>
    <w:rsid w:val="008F4357"/>
    <w:rsid w:val="008F63A0"/>
    <w:rsid w:val="008F683C"/>
    <w:rsid w:val="008F6913"/>
    <w:rsid w:val="008F6A0E"/>
    <w:rsid w:val="008F722B"/>
    <w:rsid w:val="008F783C"/>
    <w:rsid w:val="008F7D53"/>
    <w:rsid w:val="0090075A"/>
    <w:rsid w:val="00900D2E"/>
    <w:rsid w:val="009010FC"/>
    <w:rsid w:val="00901176"/>
    <w:rsid w:val="0090155B"/>
    <w:rsid w:val="009015D8"/>
    <w:rsid w:val="009022CE"/>
    <w:rsid w:val="00902E9A"/>
    <w:rsid w:val="0090310B"/>
    <w:rsid w:val="00903150"/>
    <w:rsid w:val="009031CE"/>
    <w:rsid w:val="00903734"/>
    <w:rsid w:val="00904A6D"/>
    <w:rsid w:val="00904DBE"/>
    <w:rsid w:val="00904F91"/>
    <w:rsid w:val="009056FC"/>
    <w:rsid w:val="00905D9D"/>
    <w:rsid w:val="00905E01"/>
    <w:rsid w:val="0090605E"/>
    <w:rsid w:val="00907361"/>
    <w:rsid w:val="00907C19"/>
    <w:rsid w:val="00907CB8"/>
    <w:rsid w:val="00907F04"/>
    <w:rsid w:val="009100C1"/>
    <w:rsid w:val="00910B0C"/>
    <w:rsid w:val="00910D66"/>
    <w:rsid w:val="00910E33"/>
    <w:rsid w:val="00910F6B"/>
    <w:rsid w:val="00911090"/>
    <w:rsid w:val="009111DD"/>
    <w:rsid w:val="009115B4"/>
    <w:rsid w:val="00911637"/>
    <w:rsid w:val="009118CF"/>
    <w:rsid w:val="00911AAC"/>
    <w:rsid w:val="00911B8C"/>
    <w:rsid w:val="00911D0E"/>
    <w:rsid w:val="0091309E"/>
    <w:rsid w:val="00913843"/>
    <w:rsid w:val="00913923"/>
    <w:rsid w:val="00913C33"/>
    <w:rsid w:val="00913E1F"/>
    <w:rsid w:val="0091404B"/>
    <w:rsid w:val="0091443C"/>
    <w:rsid w:val="00914728"/>
    <w:rsid w:val="00914790"/>
    <w:rsid w:val="00914C94"/>
    <w:rsid w:val="00914CC4"/>
    <w:rsid w:val="00915266"/>
    <w:rsid w:val="00915422"/>
    <w:rsid w:val="009162C8"/>
    <w:rsid w:val="009167DA"/>
    <w:rsid w:val="00916C7F"/>
    <w:rsid w:val="00917E2A"/>
    <w:rsid w:val="00920202"/>
    <w:rsid w:val="00920777"/>
    <w:rsid w:val="00920CAA"/>
    <w:rsid w:val="009212E6"/>
    <w:rsid w:val="0092142C"/>
    <w:rsid w:val="009216CB"/>
    <w:rsid w:val="009216FC"/>
    <w:rsid w:val="00921771"/>
    <w:rsid w:val="00921961"/>
    <w:rsid w:val="00921D18"/>
    <w:rsid w:val="009223AE"/>
    <w:rsid w:val="009223F0"/>
    <w:rsid w:val="00922522"/>
    <w:rsid w:val="00923040"/>
    <w:rsid w:val="00923306"/>
    <w:rsid w:val="009233E0"/>
    <w:rsid w:val="00923801"/>
    <w:rsid w:val="009238F6"/>
    <w:rsid w:val="00923BFC"/>
    <w:rsid w:val="0092402E"/>
    <w:rsid w:val="0092408E"/>
    <w:rsid w:val="0092439E"/>
    <w:rsid w:val="00924BE8"/>
    <w:rsid w:val="00924EF8"/>
    <w:rsid w:val="0092572F"/>
    <w:rsid w:val="00925E26"/>
    <w:rsid w:val="00925EAD"/>
    <w:rsid w:val="00926343"/>
    <w:rsid w:val="00926A24"/>
    <w:rsid w:val="00926C09"/>
    <w:rsid w:val="00927269"/>
    <w:rsid w:val="0092773E"/>
    <w:rsid w:val="00927898"/>
    <w:rsid w:val="00927D8D"/>
    <w:rsid w:val="00930287"/>
    <w:rsid w:val="00930838"/>
    <w:rsid w:val="00930F8D"/>
    <w:rsid w:val="0093146E"/>
    <w:rsid w:val="009318E9"/>
    <w:rsid w:val="0093285F"/>
    <w:rsid w:val="00932CBF"/>
    <w:rsid w:val="00932D39"/>
    <w:rsid w:val="0093360C"/>
    <w:rsid w:val="00933714"/>
    <w:rsid w:val="00933984"/>
    <w:rsid w:val="009339A2"/>
    <w:rsid w:val="00933FDA"/>
    <w:rsid w:val="00934490"/>
    <w:rsid w:val="00934D79"/>
    <w:rsid w:val="00934DAF"/>
    <w:rsid w:val="0093543D"/>
    <w:rsid w:val="00935458"/>
    <w:rsid w:val="00935A9F"/>
    <w:rsid w:val="00935AA0"/>
    <w:rsid w:val="00935D0C"/>
    <w:rsid w:val="00935FD7"/>
    <w:rsid w:val="009360CB"/>
    <w:rsid w:val="00936A30"/>
    <w:rsid w:val="00936D02"/>
    <w:rsid w:val="009371E6"/>
    <w:rsid w:val="009372E8"/>
    <w:rsid w:val="009379DA"/>
    <w:rsid w:val="00937A27"/>
    <w:rsid w:val="00937F3F"/>
    <w:rsid w:val="00940326"/>
    <w:rsid w:val="0094098A"/>
    <w:rsid w:val="00940C32"/>
    <w:rsid w:val="00940C93"/>
    <w:rsid w:val="00940D2E"/>
    <w:rsid w:val="00940D34"/>
    <w:rsid w:val="009417D7"/>
    <w:rsid w:val="00941CB7"/>
    <w:rsid w:val="00942186"/>
    <w:rsid w:val="0094219E"/>
    <w:rsid w:val="009421F1"/>
    <w:rsid w:val="00942901"/>
    <w:rsid w:val="00942CC4"/>
    <w:rsid w:val="009436F4"/>
    <w:rsid w:val="00943A5D"/>
    <w:rsid w:val="00943C4F"/>
    <w:rsid w:val="00943C6D"/>
    <w:rsid w:val="009441BF"/>
    <w:rsid w:val="00944875"/>
    <w:rsid w:val="00944B90"/>
    <w:rsid w:val="00944D7C"/>
    <w:rsid w:val="00944D81"/>
    <w:rsid w:val="00944D92"/>
    <w:rsid w:val="00945715"/>
    <w:rsid w:val="00945C9A"/>
    <w:rsid w:val="00946949"/>
    <w:rsid w:val="00946BD3"/>
    <w:rsid w:val="009472E5"/>
    <w:rsid w:val="00947437"/>
    <w:rsid w:val="0094759D"/>
    <w:rsid w:val="00947903"/>
    <w:rsid w:val="00947908"/>
    <w:rsid w:val="00947C0C"/>
    <w:rsid w:val="00950033"/>
    <w:rsid w:val="00950327"/>
    <w:rsid w:val="0095059B"/>
    <w:rsid w:val="009506F6"/>
    <w:rsid w:val="009509CF"/>
    <w:rsid w:val="0095165C"/>
    <w:rsid w:val="0095179A"/>
    <w:rsid w:val="00951C5D"/>
    <w:rsid w:val="009524CE"/>
    <w:rsid w:val="00952530"/>
    <w:rsid w:val="00952975"/>
    <w:rsid w:val="00953525"/>
    <w:rsid w:val="009543B8"/>
    <w:rsid w:val="00954BFF"/>
    <w:rsid w:val="00954DC7"/>
    <w:rsid w:val="00955534"/>
    <w:rsid w:val="00955C08"/>
    <w:rsid w:val="00955D10"/>
    <w:rsid w:val="00955DE9"/>
    <w:rsid w:val="00955E9A"/>
    <w:rsid w:val="00955F71"/>
    <w:rsid w:val="00956172"/>
    <w:rsid w:val="009573B6"/>
    <w:rsid w:val="00957627"/>
    <w:rsid w:val="00957EEF"/>
    <w:rsid w:val="00960411"/>
    <w:rsid w:val="00960763"/>
    <w:rsid w:val="0096248C"/>
    <w:rsid w:val="00962600"/>
    <w:rsid w:val="00962C25"/>
    <w:rsid w:val="009634DF"/>
    <w:rsid w:val="00963B56"/>
    <w:rsid w:val="00965F9E"/>
    <w:rsid w:val="00966991"/>
    <w:rsid w:val="009672D7"/>
    <w:rsid w:val="0096769C"/>
    <w:rsid w:val="009676E8"/>
    <w:rsid w:val="009706A0"/>
    <w:rsid w:val="00970CAE"/>
    <w:rsid w:val="009712B4"/>
    <w:rsid w:val="00971F25"/>
    <w:rsid w:val="00972CA8"/>
    <w:rsid w:val="009732A5"/>
    <w:rsid w:val="0097331A"/>
    <w:rsid w:val="00973353"/>
    <w:rsid w:val="00973702"/>
    <w:rsid w:val="00973B85"/>
    <w:rsid w:val="00973F9F"/>
    <w:rsid w:val="00974415"/>
    <w:rsid w:val="009749FC"/>
    <w:rsid w:val="00974B05"/>
    <w:rsid w:val="00974E03"/>
    <w:rsid w:val="00975040"/>
    <w:rsid w:val="009751A0"/>
    <w:rsid w:val="00975358"/>
    <w:rsid w:val="00975877"/>
    <w:rsid w:val="00975882"/>
    <w:rsid w:val="009758A7"/>
    <w:rsid w:val="00975BB6"/>
    <w:rsid w:val="00975CF0"/>
    <w:rsid w:val="00976208"/>
    <w:rsid w:val="009769D6"/>
    <w:rsid w:val="00977803"/>
    <w:rsid w:val="00980198"/>
    <w:rsid w:val="00980D1A"/>
    <w:rsid w:val="00980D37"/>
    <w:rsid w:val="00981315"/>
    <w:rsid w:val="0098141C"/>
    <w:rsid w:val="009816BD"/>
    <w:rsid w:val="00981787"/>
    <w:rsid w:val="009817DD"/>
    <w:rsid w:val="00981BFF"/>
    <w:rsid w:val="0098225C"/>
    <w:rsid w:val="009824FE"/>
    <w:rsid w:val="00982740"/>
    <w:rsid w:val="00982D72"/>
    <w:rsid w:val="00982D87"/>
    <w:rsid w:val="00982D96"/>
    <w:rsid w:val="00983536"/>
    <w:rsid w:val="009839F8"/>
    <w:rsid w:val="00984204"/>
    <w:rsid w:val="009847B0"/>
    <w:rsid w:val="00984B8F"/>
    <w:rsid w:val="00984FD0"/>
    <w:rsid w:val="009853CD"/>
    <w:rsid w:val="00985F55"/>
    <w:rsid w:val="00986026"/>
    <w:rsid w:val="009863E3"/>
    <w:rsid w:val="009867C7"/>
    <w:rsid w:val="00986DA2"/>
    <w:rsid w:val="009870A4"/>
    <w:rsid w:val="00987171"/>
    <w:rsid w:val="0098735D"/>
    <w:rsid w:val="00987B2A"/>
    <w:rsid w:val="00991844"/>
    <w:rsid w:val="00991906"/>
    <w:rsid w:val="009929C5"/>
    <w:rsid w:val="00992D25"/>
    <w:rsid w:val="0099318D"/>
    <w:rsid w:val="0099331B"/>
    <w:rsid w:val="00993C00"/>
    <w:rsid w:val="00993DB1"/>
    <w:rsid w:val="0099439B"/>
    <w:rsid w:val="009949AF"/>
    <w:rsid w:val="00994AA9"/>
    <w:rsid w:val="00994DAB"/>
    <w:rsid w:val="0099587B"/>
    <w:rsid w:val="00995C92"/>
    <w:rsid w:val="00995CC6"/>
    <w:rsid w:val="00995D13"/>
    <w:rsid w:val="0099688A"/>
    <w:rsid w:val="00996C68"/>
    <w:rsid w:val="00996D17"/>
    <w:rsid w:val="00997677"/>
    <w:rsid w:val="0099783F"/>
    <w:rsid w:val="00997A20"/>
    <w:rsid w:val="00997AAE"/>
    <w:rsid w:val="00997D2C"/>
    <w:rsid w:val="00997EF2"/>
    <w:rsid w:val="009A0148"/>
    <w:rsid w:val="009A032B"/>
    <w:rsid w:val="009A08E2"/>
    <w:rsid w:val="009A0CC6"/>
    <w:rsid w:val="009A0E48"/>
    <w:rsid w:val="009A16C6"/>
    <w:rsid w:val="009A1A50"/>
    <w:rsid w:val="009A2EE9"/>
    <w:rsid w:val="009A3205"/>
    <w:rsid w:val="009A3656"/>
    <w:rsid w:val="009A3AEB"/>
    <w:rsid w:val="009A3BAA"/>
    <w:rsid w:val="009A3EA7"/>
    <w:rsid w:val="009A421F"/>
    <w:rsid w:val="009A49EF"/>
    <w:rsid w:val="009A4AFF"/>
    <w:rsid w:val="009A4FBA"/>
    <w:rsid w:val="009A5241"/>
    <w:rsid w:val="009A53CC"/>
    <w:rsid w:val="009A59A7"/>
    <w:rsid w:val="009A5CFF"/>
    <w:rsid w:val="009A67F0"/>
    <w:rsid w:val="009A68DF"/>
    <w:rsid w:val="009A6CDC"/>
    <w:rsid w:val="009A6FF2"/>
    <w:rsid w:val="009A7586"/>
    <w:rsid w:val="009A764F"/>
    <w:rsid w:val="009A7791"/>
    <w:rsid w:val="009A77F1"/>
    <w:rsid w:val="009A78FF"/>
    <w:rsid w:val="009A7B5D"/>
    <w:rsid w:val="009B03DB"/>
    <w:rsid w:val="009B13DF"/>
    <w:rsid w:val="009B1D7A"/>
    <w:rsid w:val="009B2405"/>
    <w:rsid w:val="009B2CA6"/>
    <w:rsid w:val="009B2F20"/>
    <w:rsid w:val="009B32E7"/>
    <w:rsid w:val="009B3877"/>
    <w:rsid w:val="009B3A3D"/>
    <w:rsid w:val="009B45CC"/>
    <w:rsid w:val="009B46B5"/>
    <w:rsid w:val="009B478C"/>
    <w:rsid w:val="009B4BB0"/>
    <w:rsid w:val="009B4E98"/>
    <w:rsid w:val="009B4F1C"/>
    <w:rsid w:val="009B526F"/>
    <w:rsid w:val="009B5674"/>
    <w:rsid w:val="009B5A87"/>
    <w:rsid w:val="009B5B37"/>
    <w:rsid w:val="009B5FA1"/>
    <w:rsid w:val="009B62E6"/>
    <w:rsid w:val="009B6384"/>
    <w:rsid w:val="009B754D"/>
    <w:rsid w:val="009C04CD"/>
    <w:rsid w:val="009C0BF2"/>
    <w:rsid w:val="009C0D4E"/>
    <w:rsid w:val="009C1500"/>
    <w:rsid w:val="009C1DEF"/>
    <w:rsid w:val="009C2F2F"/>
    <w:rsid w:val="009C3770"/>
    <w:rsid w:val="009C37FA"/>
    <w:rsid w:val="009C3A75"/>
    <w:rsid w:val="009C3FB6"/>
    <w:rsid w:val="009C4592"/>
    <w:rsid w:val="009C4896"/>
    <w:rsid w:val="009C499D"/>
    <w:rsid w:val="009C543F"/>
    <w:rsid w:val="009C5839"/>
    <w:rsid w:val="009C5ACF"/>
    <w:rsid w:val="009C643F"/>
    <w:rsid w:val="009C6E90"/>
    <w:rsid w:val="009D033A"/>
    <w:rsid w:val="009D0CA5"/>
    <w:rsid w:val="009D104A"/>
    <w:rsid w:val="009D2801"/>
    <w:rsid w:val="009D2929"/>
    <w:rsid w:val="009D29BB"/>
    <w:rsid w:val="009D3FCB"/>
    <w:rsid w:val="009D44A0"/>
    <w:rsid w:val="009D4B84"/>
    <w:rsid w:val="009D4BAA"/>
    <w:rsid w:val="009D5155"/>
    <w:rsid w:val="009D5A13"/>
    <w:rsid w:val="009D5A45"/>
    <w:rsid w:val="009D5C9D"/>
    <w:rsid w:val="009D5E5C"/>
    <w:rsid w:val="009D609B"/>
    <w:rsid w:val="009D64CD"/>
    <w:rsid w:val="009D66D9"/>
    <w:rsid w:val="009D6C2C"/>
    <w:rsid w:val="009D707A"/>
    <w:rsid w:val="009D7451"/>
    <w:rsid w:val="009D7629"/>
    <w:rsid w:val="009D76B4"/>
    <w:rsid w:val="009D7CCC"/>
    <w:rsid w:val="009D7F4E"/>
    <w:rsid w:val="009E03E9"/>
    <w:rsid w:val="009E0B7C"/>
    <w:rsid w:val="009E11F8"/>
    <w:rsid w:val="009E1930"/>
    <w:rsid w:val="009E1CD2"/>
    <w:rsid w:val="009E1CD9"/>
    <w:rsid w:val="009E2569"/>
    <w:rsid w:val="009E3430"/>
    <w:rsid w:val="009E35F6"/>
    <w:rsid w:val="009E3667"/>
    <w:rsid w:val="009E3E3A"/>
    <w:rsid w:val="009E4726"/>
    <w:rsid w:val="009E547C"/>
    <w:rsid w:val="009E58B9"/>
    <w:rsid w:val="009E5943"/>
    <w:rsid w:val="009F0042"/>
    <w:rsid w:val="009F0526"/>
    <w:rsid w:val="009F06EB"/>
    <w:rsid w:val="009F083D"/>
    <w:rsid w:val="009F0DB3"/>
    <w:rsid w:val="009F134C"/>
    <w:rsid w:val="009F1499"/>
    <w:rsid w:val="009F1644"/>
    <w:rsid w:val="009F1BC4"/>
    <w:rsid w:val="009F1CA9"/>
    <w:rsid w:val="009F24DE"/>
    <w:rsid w:val="009F261E"/>
    <w:rsid w:val="009F2CD8"/>
    <w:rsid w:val="009F3323"/>
    <w:rsid w:val="009F38E8"/>
    <w:rsid w:val="009F40F4"/>
    <w:rsid w:val="009F4496"/>
    <w:rsid w:val="009F44DC"/>
    <w:rsid w:val="009F4E37"/>
    <w:rsid w:val="009F4F6B"/>
    <w:rsid w:val="009F510B"/>
    <w:rsid w:val="009F59BB"/>
    <w:rsid w:val="009F6472"/>
    <w:rsid w:val="009F71A1"/>
    <w:rsid w:val="009F7611"/>
    <w:rsid w:val="009F76C1"/>
    <w:rsid w:val="00A00B6D"/>
    <w:rsid w:val="00A00C59"/>
    <w:rsid w:val="00A011C0"/>
    <w:rsid w:val="00A01268"/>
    <w:rsid w:val="00A0128F"/>
    <w:rsid w:val="00A014F1"/>
    <w:rsid w:val="00A01715"/>
    <w:rsid w:val="00A017B7"/>
    <w:rsid w:val="00A01BB7"/>
    <w:rsid w:val="00A01D68"/>
    <w:rsid w:val="00A020BC"/>
    <w:rsid w:val="00A021EA"/>
    <w:rsid w:val="00A02267"/>
    <w:rsid w:val="00A02356"/>
    <w:rsid w:val="00A02A60"/>
    <w:rsid w:val="00A02CBE"/>
    <w:rsid w:val="00A03107"/>
    <w:rsid w:val="00A03BC8"/>
    <w:rsid w:val="00A03C28"/>
    <w:rsid w:val="00A03C7B"/>
    <w:rsid w:val="00A04CE5"/>
    <w:rsid w:val="00A04D4E"/>
    <w:rsid w:val="00A05046"/>
    <w:rsid w:val="00A0513E"/>
    <w:rsid w:val="00A0581B"/>
    <w:rsid w:val="00A05D1B"/>
    <w:rsid w:val="00A0612D"/>
    <w:rsid w:val="00A063FF"/>
    <w:rsid w:val="00A064AA"/>
    <w:rsid w:val="00A06634"/>
    <w:rsid w:val="00A07105"/>
    <w:rsid w:val="00A072BA"/>
    <w:rsid w:val="00A100E2"/>
    <w:rsid w:val="00A10523"/>
    <w:rsid w:val="00A1061F"/>
    <w:rsid w:val="00A10697"/>
    <w:rsid w:val="00A10756"/>
    <w:rsid w:val="00A10936"/>
    <w:rsid w:val="00A11090"/>
    <w:rsid w:val="00A11977"/>
    <w:rsid w:val="00A11F73"/>
    <w:rsid w:val="00A12C83"/>
    <w:rsid w:val="00A12D4B"/>
    <w:rsid w:val="00A12E2B"/>
    <w:rsid w:val="00A13159"/>
    <w:rsid w:val="00A13852"/>
    <w:rsid w:val="00A13B32"/>
    <w:rsid w:val="00A13D4F"/>
    <w:rsid w:val="00A13F3F"/>
    <w:rsid w:val="00A14F49"/>
    <w:rsid w:val="00A15501"/>
    <w:rsid w:val="00A15705"/>
    <w:rsid w:val="00A157A6"/>
    <w:rsid w:val="00A165B7"/>
    <w:rsid w:val="00A1678E"/>
    <w:rsid w:val="00A16AAC"/>
    <w:rsid w:val="00A171B4"/>
    <w:rsid w:val="00A17480"/>
    <w:rsid w:val="00A17F23"/>
    <w:rsid w:val="00A201F2"/>
    <w:rsid w:val="00A2024B"/>
    <w:rsid w:val="00A20336"/>
    <w:rsid w:val="00A206C9"/>
    <w:rsid w:val="00A20FA9"/>
    <w:rsid w:val="00A212F7"/>
    <w:rsid w:val="00A22CA7"/>
    <w:rsid w:val="00A23804"/>
    <w:rsid w:val="00A23873"/>
    <w:rsid w:val="00A23BB0"/>
    <w:rsid w:val="00A23D81"/>
    <w:rsid w:val="00A24783"/>
    <w:rsid w:val="00A24C7A"/>
    <w:rsid w:val="00A250A2"/>
    <w:rsid w:val="00A25598"/>
    <w:rsid w:val="00A25F3E"/>
    <w:rsid w:val="00A2601A"/>
    <w:rsid w:val="00A2635C"/>
    <w:rsid w:val="00A26AC6"/>
    <w:rsid w:val="00A26EE4"/>
    <w:rsid w:val="00A2710B"/>
    <w:rsid w:val="00A27988"/>
    <w:rsid w:val="00A30269"/>
    <w:rsid w:val="00A30652"/>
    <w:rsid w:val="00A31BE6"/>
    <w:rsid w:val="00A31C02"/>
    <w:rsid w:val="00A31E0A"/>
    <w:rsid w:val="00A31EC4"/>
    <w:rsid w:val="00A32077"/>
    <w:rsid w:val="00A32212"/>
    <w:rsid w:val="00A327B5"/>
    <w:rsid w:val="00A32B1E"/>
    <w:rsid w:val="00A32BD5"/>
    <w:rsid w:val="00A32DA2"/>
    <w:rsid w:val="00A33109"/>
    <w:rsid w:val="00A332C1"/>
    <w:rsid w:val="00A33468"/>
    <w:rsid w:val="00A3361D"/>
    <w:rsid w:val="00A33A93"/>
    <w:rsid w:val="00A33AF9"/>
    <w:rsid w:val="00A347E5"/>
    <w:rsid w:val="00A34871"/>
    <w:rsid w:val="00A3551B"/>
    <w:rsid w:val="00A358CE"/>
    <w:rsid w:val="00A35B45"/>
    <w:rsid w:val="00A35DBB"/>
    <w:rsid w:val="00A35DEB"/>
    <w:rsid w:val="00A360C2"/>
    <w:rsid w:val="00A3645A"/>
    <w:rsid w:val="00A369FD"/>
    <w:rsid w:val="00A379E2"/>
    <w:rsid w:val="00A407EA"/>
    <w:rsid w:val="00A40A7C"/>
    <w:rsid w:val="00A40F36"/>
    <w:rsid w:val="00A4149A"/>
    <w:rsid w:val="00A417E5"/>
    <w:rsid w:val="00A42923"/>
    <w:rsid w:val="00A43170"/>
    <w:rsid w:val="00A437D8"/>
    <w:rsid w:val="00A43EF6"/>
    <w:rsid w:val="00A4437F"/>
    <w:rsid w:val="00A443FB"/>
    <w:rsid w:val="00A44B96"/>
    <w:rsid w:val="00A45476"/>
    <w:rsid w:val="00A4551C"/>
    <w:rsid w:val="00A45965"/>
    <w:rsid w:val="00A45C66"/>
    <w:rsid w:val="00A464AF"/>
    <w:rsid w:val="00A46EE8"/>
    <w:rsid w:val="00A46F16"/>
    <w:rsid w:val="00A47482"/>
    <w:rsid w:val="00A503E8"/>
    <w:rsid w:val="00A515CE"/>
    <w:rsid w:val="00A51BBA"/>
    <w:rsid w:val="00A520C9"/>
    <w:rsid w:val="00A521BF"/>
    <w:rsid w:val="00A5235C"/>
    <w:rsid w:val="00A52459"/>
    <w:rsid w:val="00A52890"/>
    <w:rsid w:val="00A52CAC"/>
    <w:rsid w:val="00A52D46"/>
    <w:rsid w:val="00A52ED2"/>
    <w:rsid w:val="00A530BA"/>
    <w:rsid w:val="00A53368"/>
    <w:rsid w:val="00A53556"/>
    <w:rsid w:val="00A536C2"/>
    <w:rsid w:val="00A53B00"/>
    <w:rsid w:val="00A53B46"/>
    <w:rsid w:val="00A5421F"/>
    <w:rsid w:val="00A54DEF"/>
    <w:rsid w:val="00A54E6A"/>
    <w:rsid w:val="00A555CF"/>
    <w:rsid w:val="00A556AE"/>
    <w:rsid w:val="00A5603F"/>
    <w:rsid w:val="00A564CC"/>
    <w:rsid w:val="00A5666A"/>
    <w:rsid w:val="00A56FFC"/>
    <w:rsid w:val="00A571B6"/>
    <w:rsid w:val="00A57664"/>
    <w:rsid w:val="00A57E09"/>
    <w:rsid w:val="00A60023"/>
    <w:rsid w:val="00A609D1"/>
    <w:rsid w:val="00A61403"/>
    <w:rsid w:val="00A614B5"/>
    <w:rsid w:val="00A617A9"/>
    <w:rsid w:val="00A63783"/>
    <w:rsid w:val="00A64894"/>
    <w:rsid w:val="00A64A22"/>
    <w:rsid w:val="00A64F8B"/>
    <w:rsid w:val="00A65470"/>
    <w:rsid w:val="00A65582"/>
    <w:rsid w:val="00A65D4E"/>
    <w:rsid w:val="00A65FC6"/>
    <w:rsid w:val="00A661E6"/>
    <w:rsid w:val="00A66543"/>
    <w:rsid w:val="00A709A5"/>
    <w:rsid w:val="00A70B45"/>
    <w:rsid w:val="00A70F91"/>
    <w:rsid w:val="00A7174B"/>
    <w:rsid w:val="00A71B59"/>
    <w:rsid w:val="00A71D87"/>
    <w:rsid w:val="00A72F84"/>
    <w:rsid w:val="00A73046"/>
    <w:rsid w:val="00A7317B"/>
    <w:rsid w:val="00A73362"/>
    <w:rsid w:val="00A73957"/>
    <w:rsid w:val="00A73E1D"/>
    <w:rsid w:val="00A74AB3"/>
    <w:rsid w:val="00A74CF8"/>
    <w:rsid w:val="00A751E8"/>
    <w:rsid w:val="00A75879"/>
    <w:rsid w:val="00A763CC"/>
    <w:rsid w:val="00A765E8"/>
    <w:rsid w:val="00A766A8"/>
    <w:rsid w:val="00A766FB"/>
    <w:rsid w:val="00A76860"/>
    <w:rsid w:val="00A77611"/>
    <w:rsid w:val="00A77765"/>
    <w:rsid w:val="00A77C27"/>
    <w:rsid w:val="00A800A3"/>
    <w:rsid w:val="00A80850"/>
    <w:rsid w:val="00A81739"/>
    <w:rsid w:val="00A818E4"/>
    <w:rsid w:val="00A81A01"/>
    <w:rsid w:val="00A8205C"/>
    <w:rsid w:val="00A839B2"/>
    <w:rsid w:val="00A83AA7"/>
    <w:rsid w:val="00A83D5B"/>
    <w:rsid w:val="00A84345"/>
    <w:rsid w:val="00A84A0A"/>
    <w:rsid w:val="00A84F68"/>
    <w:rsid w:val="00A8502D"/>
    <w:rsid w:val="00A85231"/>
    <w:rsid w:val="00A853D3"/>
    <w:rsid w:val="00A85774"/>
    <w:rsid w:val="00A85B2F"/>
    <w:rsid w:val="00A85E8C"/>
    <w:rsid w:val="00A86308"/>
    <w:rsid w:val="00A86828"/>
    <w:rsid w:val="00A86EA1"/>
    <w:rsid w:val="00A87495"/>
    <w:rsid w:val="00A87CB5"/>
    <w:rsid w:val="00A87DD6"/>
    <w:rsid w:val="00A87F8F"/>
    <w:rsid w:val="00A901F4"/>
    <w:rsid w:val="00A90EC1"/>
    <w:rsid w:val="00A9182B"/>
    <w:rsid w:val="00A91FBE"/>
    <w:rsid w:val="00A92522"/>
    <w:rsid w:val="00A926E5"/>
    <w:rsid w:val="00A92730"/>
    <w:rsid w:val="00A928E7"/>
    <w:rsid w:val="00A9295C"/>
    <w:rsid w:val="00A92A12"/>
    <w:rsid w:val="00A9319D"/>
    <w:rsid w:val="00A93455"/>
    <w:rsid w:val="00A93928"/>
    <w:rsid w:val="00A94345"/>
    <w:rsid w:val="00A94490"/>
    <w:rsid w:val="00A950A8"/>
    <w:rsid w:val="00A95484"/>
    <w:rsid w:val="00A961CF"/>
    <w:rsid w:val="00A96773"/>
    <w:rsid w:val="00A96E2A"/>
    <w:rsid w:val="00A96F11"/>
    <w:rsid w:val="00A9713A"/>
    <w:rsid w:val="00A97919"/>
    <w:rsid w:val="00A97A57"/>
    <w:rsid w:val="00AA04C2"/>
    <w:rsid w:val="00AA0BC8"/>
    <w:rsid w:val="00AA0CC1"/>
    <w:rsid w:val="00AA179F"/>
    <w:rsid w:val="00AA217A"/>
    <w:rsid w:val="00AA3293"/>
    <w:rsid w:val="00AA33A4"/>
    <w:rsid w:val="00AA43C8"/>
    <w:rsid w:val="00AA4DE4"/>
    <w:rsid w:val="00AA590E"/>
    <w:rsid w:val="00AA5E67"/>
    <w:rsid w:val="00AA5FB6"/>
    <w:rsid w:val="00AA62B4"/>
    <w:rsid w:val="00AA6494"/>
    <w:rsid w:val="00AA672F"/>
    <w:rsid w:val="00AA6C3C"/>
    <w:rsid w:val="00AA6CA0"/>
    <w:rsid w:val="00AA707F"/>
    <w:rsid w:val="00AA7274"/>
    <w:rsid w:val="00AA7988"/>
    <w:rsid w:val="00AA79B2"/>
    <w:rsid w:val="00AA7A33"/>
    <w:rsid w:val="00AA7AD1"/>
    <w:rsid w:val="00AA7FBB"/>
    <w:rsid w:val="00AB0031"/>
    <w:rsid w:val="00AB040E"/>
    <w:rsid w:val="00AB0A1E"/>
    <w:rsid w:val="00AB0B77"/>
    <w:rsid w:val="00AB0C49"/>
    <w:rsid w:val="00AB20D0"/>
    <w:rsid w:val="00AB255F"/>
    <w:rsid w:val="00AB4006"/>
    <w:rsid w:val="00AB4020"/>
    <w:rsid w:val="00AB4486"/>
    <w:rsid w:val="00AB46EC"/>
    <w:rsid w:val="00AB4AB7"/>
    <w:rsid w:val="00AB521B"/>
    <w:rsid w:val="00AB5615"/>
    <w:rsid w:val="00AB5654"/>
    <w:rsid w:val="00AB616C"/>
    <w:rsid w:val="00AB62B1"/>
    <w:rsid w:val="00AB65DE"/>
    <w:rsid w:val="00AB71E2"/>
    <w:rsid w:val="00AC0EA2"/>
    <w:rsid w:val="00AC1E13"/>
    <w:rsid w:val="00AC22F1"/>
    <w:rsid w:val="00AC2310"/>
    <w:rsid w:val="00AC2752"/>
    <w:rsid w:val="00AC311C"/>
    <w:rsid w:val="00AC3149"/>
    <w:rsid w:val="00AC3810"/>
    <w:rsid w:val="00AC394A"/>
    <w:rsid w:val="00AC3B38"/>
    <w:rsid w:val="00AC4067"/>
    <w:rsid w:val="00AC452E"/>
    <w:rsid w:val="00AC4540"/>
    <w:rsid w:val="00AC48C5"/>
    <w:rsid w:val="00AC4B73"/>
    <w:rsid w:val="00AC523B"/>
    <w:rsid w:val="00AC5389"/>
    <w:rsid w:val="00AC5537"/>
    <w:rsid w:val="00AC57EB"/>
    <w:rsid w:val="00AC5C5E"/>
    <w:rsid w:val="00AC5EC4"/>
    <w:rsid w:val="00AC61E6"/>
    <w:rsid w:val="00AC63D2"/>
    <w:rsid w:val="00AC72F6"/>
    <w:rsid w:val="00AD011B"/>
    <w:rsid w:val="00AD06DF"/>
    <w:rsid w:val="00AD0B95"/>
    <w:rsid w:val="00AD14F8"/>
    <w:rsid w:val="00AD1627"/>
    <w:rsid w:val="00AD1CD7"/>
    <w:rsid w:val="00AD1D65"/>
    <w:rsid w:val="00AD2118"/>
    <w:rsid w:val="00AD2423"/>
    <w:rsid w:val="00AD294C"/>
    <w:rsid w:val="00AD2DE9"/>
    <w:rsid w:val="00AD2F22"/>
    <w:rsid w:val="00AD3139"/>
    <w:rsid w:val="00AD338E"/>
    <w:rsid w:val="00AD3AA7"/>
    <w:rsid w:val="00AD3B17"/>
    <w:rsid w:val="00AD4C9B"/>
    <w:rsid w:val="00AD4CF7"/>
    <w:rsid w:val="00AD4D99"/>
    <w:rsid w:val="00AD4F3B"/>
    <w:rsid w:val="00AD50AE"/>
    <w:rsid w:val="00AD53A1"/>
    <w:rsid w:val="00AD5B44"/>
    <w:rsid w:val="00AD6217"/>
    <w:rsid w:val="00AD62CA"/>
    <w:rsid w:val="00AD68BA"/>
    <w:rsid w:val="00AD7A9D"/>
    <w:rsid w:val="00AE11D9"/>
    <w:rsid w:val="00AE1269"/>
    <w:rsid w:val="00AE1350"/>
    <w:rsid w:val="00AE25E2"/>
    <w:rsid w:val="00AE2774"/>
    <w:rsid w:val="00AE3EC9"/>
    <w:rsid w:val="00AE41FE"/>
    <w:rsid w:val="00AE452E"/>
    <w:rsid w:val="00AE4707"/>
    <w:rsid w:val="00AE54DB"/>
    <w:rsid w:val="00AE56B1"/>
    <w:rsid w:val="00AE5BCE"/>
    <w:rsid w:val="00AE6166"/>
    <w:rsid w:val="00AE63AB"/>
    <w:rsid w:val="00AE77A3"/>
    <w:rsid w:val="00AE7870"/>
    <w:rsid w:val="00AE7E70"/>
    <w:rsid w:val="00AE7F3D"/>
    <w:rsid w:val="00AF01C6"/>
    <w:rsid w:val="00AF04C8"/>
    <w:rsid w:val="00AF078F"/>
    <w:rsid w:val="00AF0975"/>
    <w:rsid w:val="00AF0CEC"/>
    <w:rsid w:val="00AF0DA6"/>
    <w:rsid w:val="00AF16BB"/>
    <w:rsid w:val="00AF1915"/>
    <w:rsid w:val="00AF198C"/>
    <w:rsid w:val="00AF1EF1"/>
    <w:rsid w:val="00AF2378"/>
    <w:rsid w:val="00AF2BC4"/>
    <w:rsid w:val="00AF3410"/>
    <w:rsid w:val="00AF38E6"/>
    <w:rsid w:val="00AF3B54"/>
    <w:rsid w:val="00AF3BBE"/>
    <w:rsid w:val="00AF400A"/>
    <w:rsid w:val="00AF4D48"/>
    <w:rsid w:val="00AF4E48"/>
    <w:rsid w:val="00AF5684"/>
    <w:rsid w:val="00AF5C85"/>
    <w:rsid w:val="00AF6D61"/>
    <w:rsid w:val="00AF6E5E"/>
    <w:rsid w:val="00AF70C9"/>
    <w:rsid w:val="00B01343"/>
    <w:rsid w:val="00B0152F"/>
    <w:rsid w:val="00B01643"/>
    <w:rsid w:val="00B0172C"/>
    <w:rsid w:val="00B01C6F"/>
    <w:rsid w:val="00B025B5"/>
    <w:rsid w:val="00B02695"/>
    <w:rsid w:val="00B02921"/>
    <w:rsid w:val="00B02E63"/>
    <w:rsid w:val="00B036FD"/>
    <w:rsid w:val="00B03A23"/>
    <w:rsid w:val="00B04039"/>
    <w:rsid w:val="00B04B18"/>
    <w:rsid w:val="00B04DE4"/>
    <w:rsid w:val="00B0511F"/>
    <w:rsid w:val="00B05276"/>
    <w:rsid w:val="00B052FF"/>
    <w:rsid w:val="00B05881"/>
    <w:rsid w:val="00B058A8"/>
    <w:rsid w:val="00B05ADD"/>
    <w:rsid w:val="00B05BDD"/>
    <w:rsid w:val="00B05C9F"/>
    <w:rsid w:val="00B05D63"/>
    <w:rsid w:val="00B06386"/>
    <w:rsid w:val="00B06758"/>
    <w:rsid w:val="00B0748A"/>
    <w:rsid w:val="00B07496"/>
    <w:rsid w:val="00B077AF"/>
    <w:rsid w:val="00B07D76"/>
    <w:rsid w:val="00B1019B"/>
    <w:rsid w:val="00B10491"/>
    <w:rsid w:val="00B104EC"/>
    <w:rsid w:val="00B10630"/>
    <w:rsid w:val="00B1084D"/>
    <w:rsid w:val="00B10E1F"/>
    <w:rsid w:val="00B1188B"/>
    <w:rsid w:val="00B119F6"/>
    <w:rsid w:val="00B11A49"/>
    <w:rsid w:val="00B12025"/>
    <w:rsid w:val="00B12147"/>
    <w:rsid w:val="00B12433"/>
    <w:rsid w:val="00B127C1"/>
    <w:rsid w:val="00B12C3A"/>
    <w:rsid w:val="00B12E47"/>
    <w:rsid w:val="00B1306D"/>
    <w:rsid w:val="00B13496"/>
    <w:rsid w:val="00B13FCF"/>
    <w:rsid w:val="00B14412"/>
    <w:rsid w:val="00B14775"/>
    <w:rsid w:val="00B14F7F"/>
    <w:rsid w:val="00B15691"/>
    <w:rsid w:val="00B16358"/>
    <w:rsid w:val="00B16DA5"/>
    <w:rsid w:val="00B17063"/>
    <w:rsid w:val="00B177C8"/>
    <w:rsid w:val="00B1791B"/>
    <w:rsid w:val="00B20031"/>
    <w:rsid w:val="00B204CC"/>
    <w:rsid w:val="00B2070E"/>
    <w:rsid w:val="00B2073B"/>
    <w:rsid w:val="00B20C2C"/>
    <w:rsid w:val="00B20DFE"/>
    <w:rsid w:val="00B20FD8"/>
    <w:rsid w:val="00B2125F"/>
    <w:rsid w:val="00B214FB"/>
    <w:rsid w:val="00B218C6"/>
    <w:rsid w:val="00B22751"/>
    <w:rsid w:val="00B22971"/>
    <w:rsid w:val="00B23A19"/>
    <w:rsid w:val="00B23BC2"/>
    <w:rsid w:val="00B23DDB"/>
    <w:rsid w:val="00B23FD0"/>
    <w:rsid w:val="00B24290"/>
    <w:rsid w:val="00B2435D"/>
    <w:rsid w:val="00B24388"/>
    <w:rsid w:val="00B24661"/>
    <w:rsid w:val="00B24B06"/>
    <w:rsid w:val="00B24D31"/>
    <w:rsid w:val="00B24D49"/>
    <w:rsid w:val="00B255A8"/>
    <w:rsid w:val="00B25727"/>
    <w:rsid w:val="00B25C0F"/>
    <w:rsid w:val="00B26159"/>
    <w:rsid w:val="00B265AE"/>
    <w:rsid w:val="00B27ED8"/>
    <w:rsid w:val="00B302DA"/>
    <w:rsid w:val="00B30644"/>
    <w:rsid w:val="00B30E6A"/>
    <w:rsid w:val="00B313E0"/>
    <w:rsid w:val="00B31584"/>
    <w:rsid w:val="00B32198"/>
    <w:rsid w:val="00B33231"/>
    <w:rsid w:val="00B33BD1"/>
    <w:rsid w:val="00B34671"/>
    <w:rsid w:val="00B3480D"/>
    <w:rsid w:val="00B34976"/>
    <w:rsid w:val="00B35216"/>
    <w:rsid w:val="00B35337"/>
    <w:rsid w:val="00B35599"/>
    <w:rsid w:val="00B35974"/>
    <w:rsid w:val="00B35F12"/>
    <w:rsid w:val="00B35FF9"/>
    <w:rsid w:val="00B361FF"/>
    <w:rsid w:val="00B3686C"/>
    <w:rsid w:val="00B36EA4"/>
    <w:rsid w:val="00B37C2A"/>
    <w:rsid w:val="00B37FB8"/>
    <w:rsid w:val="00B40168"/>
    <w:rsid w:val="00B40515"/>
    <w:rsid w:val="00B40B11"/>
    <w:rsid w:val="00B40BBE"/>
    <w:rsid w:val="00B40D17"/>
    <w:rsid w:val="00B40FCD"/>
    <w:rsid w:val="00B41201"/>
    <w:rsid w:val="00B41601"/>
    <w:rsid w:val="00B416CA"/>
    <w:rsid w:val="00B41D55"/>
    <w:rsid w:val="00B4252D"/>
    <w:rsid w:val="00B428DC"/>
    <w:rsid w:val="00B42ED1"/>
    <w:rsid w:val="00B42EE4"/>
    <w:rsid w:val="00B43845"/>
    <w:rsid w:val="00B440D5"/>
    <w:rsid w:val="00B442F6"/>
    <w:rsid w:val="00B45136"/>
    <w:rsid w:val="00B45562"/>
    <w:rsid w:val="00B457EA"/>
    <w:rsid w:val="00B45BE9"/>
    <w:rsid w:val="00B45C70"/>
    <w:rsid w:val="00B47049"/>
    <w:rsid w:val="00B47487"/>
    <w:rsid w:val="00B47F7C"/>
    <w:rsid w:val="00B50017"/>
    <w:rsid w:val="00B5071F"/>
    <w:rsid w:val="00B5083A"/>
    <w:rsid w:val="00B50B27"/>
    <w:rsid w:val="00B50D1F"/>
    <w:rsid w:val="00B51E0D"/>
    <w:rsid w:val="00B5248F"/>
    <w:rsid w:val="00B5255F"/>
    <w:rsid w:val="00B526C4"/>
    <w:rsid w:val="00B527B3"/>
    <w:rsid w:val="00B52A19"/>
    <w:rsid w:val="00B52ED3"/>
    <w:rsid w:val="00B54146"/>
    <w:rsid w:val="00B54615"/>
    <w:rsid w:val="00B54642"/>
    <w:rsid w:val="00B547A0"/>
    <w:rsid w:val="00B54AB4"/>
    <w:rsid w:val="00B54AD5"/>
    <w:rsid w:val="00B54DAD"/>
    <w:rsid w:val="00B55EF1"/>
    <w:rsid w:val="00B560FA"/>
    <w:rsid w:val="00B56E91"/>
    <w:rsid w:val="00B57580"/>
    <w:rsid w:val="00B575BA"/>
    <w:rsid w:val="00B57ECA"/>
    <w:rsid w:val="00B6000E"/>
    <w:rsid w:val="00B60443"/>
    <w:rsid w:val="00B61094"/>
    <w:rsid w:val="00B61301"/>
    <w:rsid w:val="00B614A2"/>
    <w:rsid w:val="00B61F38"/>
    <w:rsid w:val="00B6227A"/>
    <w:rsid w:val="00B62525"/>
    <w:rsid w:val="00B62C39"/>
    <w:rsid w:val="00B62FF4"/>
    <w:rsid w:val="00B63917"/>
    <w:rsid w:val="00B64289"/>
    <w:rsid w:val="00B6449B"/>
    <w:rsid w:val="00B64ABF"/>
    <w:rsid w:val="00B64E0F"/>
    <w:rsid w:val="00B653CA"/>
    <w:rsid w:val="00B6577A"/>
    <w:rsid w:val="00B65FF6"/>
    <w:rsid w:val="00B66481"/>
    <w:rsid w:val="00B66C8A"/>
    <w:rsid w:val="00B66D02"/>
    <w:rsid w:val="00B66E32"/>
    <w:rsid w:val="00B67562"/>
    <w:rsid w:val="00B67AB1"/>
    <w:rsid w:val="00B67C98"/>
    <w:rsid w:val="00B702F5"/>
    <w:rsid w:val="00B70CE4"/>
    <w:rsid w:val="00B713AA"/>
    <w:rsid w:val="00B72947"/>
    <w:rsid w:val="00B72E4D"/>
    <w:rsid w:val="00B730CB"/>
    <w:rsid w:val="00B737F9"/>
    <w:rsid w:val="00B74039"/>
    <w:rsid w:val="00B741C3"/>
    <w:rsid w:val="00B7452E"/>
    <w:rsid w:val="00B748F9"/>
    <w:rsid w:val="00B7492A"/>
    <w:rsid w:val="00B74A8C"/>
    <w:rsid w:val="00B74B5C"/>
    <w:rsid w:val="00B74CD2"/>
    <w:rsid w:val="00B74D13"/>
    <w:rsid w:val="00B7506A"/>
    <w:rsid w:val="00B75E63"/>
    <w:rsid w:val="00B75E89"/>
    <w:rsid w:val="00B76746"/>
    <w:rsid w:val="00B7678E"/>
    <w:rsid w:val="00B768C5"/>
    <w:rsid w:val="00B76C2A"/>
    <w:rsid w:val="00B76D17"/>
    <w:rsid w:val="00B76D54"/>
    <w:rsid w:val="00B7782E"/>
    <w:rsid w:val="00B77E18"/>
    <w:rsid w:val="00B80033"/>
    <w:rsid w:val="00B80059"/>
    <w:rsid w:val="00B8039D"/>
    <w:rsid w:val="00B80CDF"/>
    <w:rsid w:val="00B81D4C"/>
    <w:rsid w:val="00B82267"/>
    <w:rsid w:val="00B828B5"/>
    <w:rsid w:val="00B82AAC"/>
    <w:rsid w:val="00B83052"/>
    <w:rsid w:val="00B83DBE"/>
    <w:rsid w:val="00B83DEE"/>
    <w:rsid w:val="00B83E96"/>
    <w:rsid w:val="00B841BE"/>
    <w:rsid w:val="00B84517"/>
    <w:rsid w:val="00B847D9"/>
    <w:rsid w:val="00B84BCC"/>
    <w:rsid w:val="00B852E2"/>
    <w:rsid w:val="00B8574F"/>
    <w:rsid w:val="00B858F8"/>
    <w:rsid w:val="00B8595D"/>
    <w:rsid w:val="00B87B78"/>
    <w:rsid w:val="00B903FC"/>
    <w:rsid w:val="00B904ED"/>
    <w:rsid w:val="00B9112E"/>
    <w:rsid w:val="00B91BE1"/>
    <w:rsid w:val="00B91CA9"/>
    <w:rsid w:val="00B92388"/>
    <w:rsid w:val="00B92564"/>
    <w:rsid w:val="00B92EC8"/>
    <w:rsid w:val="00B93027"/>
    <w:rsid w:val="00B935B5"/>
    <w:rsid w:val="00B93908"/>
    <w:rsid w:val="00B93918"/>
    <w:rsid w:val="00B93B0A"/>
    <w:rsid w:val="00B94509"/>
    <w:rsid w:val="00B950FC"/>
    <w:rsid w:val="00B952BB"/>
    <w:rsid w:val="00B9570E"/>
    <w:rsid w:val="00B96CBF"/>
    <w:rsid w:val="00B96ECE"/>
    <w:rsid w:val="00BA12EF"/>
    <w:rsid w:val="00BA1605"/>
    <w:rsid w:val="00BA195D"/>
    <w:rsid w:val="00BA1DA4"/>
    <w:rsid w:val="00BA256D"/>
    <w:rsid w:val="00BA3239"/>
    <w:rsid w:val="00BA3895"/>
    <w:rsid w:val="00BA3B1D"/>
    <w:rsid w:val="00BA3B7B"/>
    <w:rsid w:val="00BA3CBF"/>
    <w:rsid w:val="00BA46B0"/>
    <w:rsid w:val="00BA53C9"/>
    <w:rsid w:val="00BA5899"/>
    <w:rsid w:val="00BA5E64"/>
    <w:rsid w:val="00BA5EFF"/>
    <w:rsid w:val="00BA6099"/>
    <w:rsid w:val="00BA60DE"/>
    <w:rsid w:val="00BA6122"/>
    <w:rsid w:val="00BA63EB"/>
    <w:rsid w:val="00BA664B"/>
    <w:rsid w:val="00BA66BF"/>
    <w:rsid w:val="00BA69ED"/>
    <w:rsid w:val="00BA6F91"/>
    <w:rsid w:val="00BA70E8"/>
    <w:rsid w:val="00BA7F47"/>
    <w:rsid w:val="00BB0400"/>
    <w:rsid w:val="00BB067D"/>
    <w:rsid w:val="00BB0B2D"/>
    <w:rsid w:val="00BB0EEA"/>
    <w:rsid w:val="00BB17C3"/>
    <w:rsid w:val="00BB17D3"/>
    <w:rsid w:val="00BB1AE0"/>
    <w:rsid w:val="00BB1D97"/>
    <w:rsid w:val="00BB1DA1"/>
    <w:rsid w:val="00BB1E84"/>
    <w:rsid w:val="00BB21EA"/>
    <w:rsid w:val="00BB28FB"/>
    <w:rsid w:val="00BB2DEB"/>
    <w:rsid w:val="00BB3138"/>
    <w:rsid w:val="00BB39FD"/>
    <w:rsid w:val="00BB3A3F"/>
    <w:rsid w:val="00BB4563"/>
    <w:rsid w:val="00BB4C42"/>
    <w:rsid w:val="00BB4E76"/>
    <w:rsid w:val="00BB4F09"/>
    <w:rsid w:val="00BB5A00"/>
    <w:rsid w:val="00BB60A3"/>
    <w:rsid w:val="00BB62C5"/>
    <w:rsid w:val="00BB66EE"/>
    <w:rsid w:val="00BB72C6"/>
    <w:rsid w:val="00BB74F1"/>
    <w:rsid w:val="00BB783E"/>
    <w:rsid w:val="00BB7FF0"/>
    <w:rsid w:val="00BC0064"/>
    <w:rsid w:val="00BC02DE"/>
    <w:rsid w:val="00BC03DC"/>
    <w:rsid w:val="00BC0829"/>
    <w:rsid w:val="00BC0C02"/>
    <w:rsid w:val="00BC0E09"/>
    <w:rsid w:val="00BC1737"/>
    <w:rsid w:val="00BC1998"/>
    <w:rsid w:val="00BC1C49"/>
    <w:rsid w:val="00BC24DA"/>
    <w:rsid w:val="00BC2949"/>
    <w:rsid w:val="00BC2C01"/>
    <w:rsid w:val="00BC2E92"/>
    <w:rsid w:val="00BC37B8"/>
    <w:rsid w:val="00BC3DD9"/>
    <w:rsid w:val="00BC3EE3"/>
    <w:rsid w:val="00BC40CA"/>
    <w:rsid w:val="00BC456E"/>
    <w:rsid w:val="00BC467B"/>
    <w:rsid w:val="00BC494B"/>
    <w:rsid w:val="00BC4E6F"/>
    <w:rsid w:val="00BC53B2"/>
    <w:rsid w:val="00BC5E97"/>
    <w:rsid w:val="00BC6153"/>
    <w:rsid w:val="00BC6F93"/>
    <w:rsid w:val="00BC789F"/>
    <w:rsid w:val="00BD0AB9"/>
    <w:rsid w:val="00BD1610"/>
    <w:rsid w:val="00BD18A7"/>
    <w:rsid w:val="00BD1A25"/>
    <w:rsid w:val="00BD1AD8"/>
    <w:rsid w:val="00BD1CAA"/>
    <w:rsid w:val="00BD2181"/>
    <w:rsid w:val="00BD2413"/>
    <w:rsid w:val="00BD2F2D"/>
    <w:rsid w:val="00BD35A9"/>
    <w:rsid w:val="00BD3E79"/>
    <w:rsid w:val="00BD4339"/>
    <w:rsid w:val="00BD43D8"/>
    <w:rsid w:val="00BD47C4"/>
    <w:rsid w:val="00BD491A"/>
    <w:rsid w:val="00BD4BA7"/>
    <w:rsid w:val="00BD5837"/>
    <w:rsid w:val="00BD58EB"/>
    <w:rsid w:val="00BD5EE8"/>
    <w:rsid w:val="00BD6715"/>
    <w:rsid w:val="00BD6F24"/>
    <w:rsid w:val="00BD75F1"/>
    <w:rsid w:val="00BE01DF"/>
    <w:rsid w:val="00BE02E5"/>
    <w:rsid w:val="00BE0C14"/>
    <w:rsid w:val="00BE0FF5"/>
    <w:rsid w:val="00BE10E8"/>
    <w:rsid w:val="00BE16F1"/>
    <w:rsid w:val="00BE185B"/>
    <w:rsid w:val="00BE1FC8"/>
    <w:rsid w:val="00BE2B4A"/>
    <w:rsid w:val="00BE2BB1"/>
    <w:rsid w:val="00BE39AD"/>
    <w:rsid w:val="00BE3D60"/>
    <w:rsid w:val="00BE44DB"/>
    <w:rsid w:val="00BE4B99"/>
    <w:rsid w:val="00BE5291"/>
    <w:rsid w:val="00BE5611"/>
    <w:rsid w:val="00BE58C5"/>
    <w:rsid w:val="00BE5E63"/>
    <w:rsid w:val="00BE7715"/>
    <w:rsid w:val="00BF0723"/>
    <w:rsid w:val="00BF0758"/>
    <w:rsid w:val="00BF180E"/>
    <w:rsid w:val="00BF1920"/>
    <w:rsid w:val="00BF1D70"/>
    <w:rsid w:val="00BF2668"/>
    <w:rsid w:val="00BF2F42"/>
    <w:rsid w:val="00BF35CB"/>
    <w:rsid w:val="00BF3816"/>
    <w:rsid w:val="00BF406D"/>
    <w:rsid w:val="00BF4E08"/>
    <w:rsid w:val="00BF56FD"/>
    <w:rsid w:val="00BF5876"/>
    <w:rsid w:val="00BF5948"/>
    <w:rsid w:val="00BF5983"/>
    <w:rsid w:val="00BF5AC5"/>
    <w:rsid w:val="00BF5BD6"/>
    <w:rsid w:val="00BF5DD9"/>
    <w:rsid w:val="00BF5FE1"/>
    <w:rsid w:val="00BF714C"/>
    <w:rsid w:val="00BF73D9"/>
    <w:rsid w:val="00BF7C90"/>
    <w:rsid w:val="00C00ED9"/>
    <w:rsid w:val="00C02198"/>
    <w:rsid w:val="00C02D72"/>
    <w:rsid w:val="00C030B0"/>
    <w:rsid w:val="00C03270"/>
    <w:rsid w:val="00C033FB"/>
    <w:rsid w:val="00C034B2"/>
    <w:rsid w:val="00C03663"/>
    <w:rsid w:val="00C04589"/>
    <w:rsid w:val="00C04F3A"/>
    <w:rsid w:val="00C0521C"/>
    <w:rsid w:val="00C0645A"/>
    <w:rsid w:val="00C06646"/>
    <w:rsid w:val="00C069C2"/>
    <w:rsid w:val="00C06E1B"/>
    <w:rsid w:val="00C06FAE"/>
    <w:rsid w:val="00C07543"/>
    <w:rsid w:val="00C07545"/>
    <w:rsid w:val="00C075B6"/>
    <w:rsid w:val="00C07795"/>
    <w:rsid w:val="00C07E4C"/>
    <w:rsid w:val="00C10126"/>
    <w:rsid w:val="00C101A4"/>
    <w:rsid w:val="00C101DC"/>
    <w:rsid w:val="00C1111E"/>
    <w:rsid w:val="00C119ED"/>
    <w:rsid w:val="00C119FC"/>
    <w:rsid w:val="00C11FA7"/>
    <w:rsid w:val="00C12A8B"/>
    <w:rsid w:val="00C12AAE"/>
    <w:rsid w:val="00C12AFD"/>
    <w:rsid w:val="00C12EFD"/>
    <w:rsid w:val="00C13463"/>
    <w:rsid w:val="00C13B0C"/>
    <w:rsid w:val="00C1433F"/>
    <w:rsid w:val="00C14865"/>
    <w:rsid w:val="00C15601"/>
    <w:rsid w:val="00C15A37"/>
    <w:rsid w:val="00C17091"/>
    <w:rsid w:val="00C17231"/>
    <w:rsid w:val="00C1751F"/>
    <w:rsid w:val="00C178E5"/>
    <w:rsid w:val="00C17F87"/>
    <w:rsid w:val="00C20D54"/>
    <w:rsid w:val="00C21274"/>
    <w:rsid w:val="00C218EB"/>
    <w:rsid w:val="00C21A6D"/>
    <w:rsid w:val="00C21B7B"/>
    <w:rsid w:val="00C220C9"/>
    <w:rsid w:val="00C22EBB"/>
    <w:rsid w:val="00C230BE"/>
    <w:rsid w:val="00C232D3"/>
    <w:rsid w:val="00C23BF6"/>
    <w:rsid w:val="00C23CE3"/>
    <w:rsid w:val="00C23EC4"/>
    <w:rsid w:val="00C245B0"/>
    <w:rsid w:val="00C24623"/>
    <w:rsid w:val="00C248F2"/>
    <w:rsid w:val="00C24E9F"/>
    <w:rsid w:val="00C2610A"/>
    <w:rsid w:val="00C264B1"/>
    <w:rsid w:val="00C26707"/>
    <w:rsid w:val="00C277DA"/>
    <w:rsid w:val="00C302A8"/>
    <w:rsid w:val="00C30AC5"/>
    <w:rsid w:val="00C3181F"/>
    <w:rsid w:val="00C31F49"/>
    <w:rsid w:val="00C31F77"/>
    <w:rsid w:val="00C3224A"/>
    <w:rsid w:val="00C3256A"/>
    <w:rsid w:val="00C329BC"/>
    <w:rsid w:val="00C32C18"/>
    <w:rsid w:val="00C33938"/>
    <w:rsid w:val="00C339E7"/>
    <w:rsid w:val="00C34400"/>
    <w:rsid w:val="00C34609"/>
    <w:rsid w:val="00C347F5"/>
    <w:rsid w:val="00C3490E"/>
    <w:rsid w:val="00C349F6"/>
    <w:rsid w:val="00C35027"/>
    <w:rsid w:val="00C3692A"/>
    <w:rsid w:val="00C36AD7"/>
    <w:rsid w:val="00C36D47"/>
    <w:rsid w:val="00C36F84"/>
    <w:rsid w:val="00C371B9"/>
    <w:rsid w:val="00C379D9"/>
    <w:rsid w:val="00C4091D"/>
    <w:rsid w:val="00C409F6"/>
    <w:rsid w:val="00C4125B"/>
    <w:rsid w:val="00C41676"/>
    <w:rsid w:val="00C41830"/>
    <w:rsid w:val="00C41AE8"/>
    <w:rsid w:val="00C422AB"/>
    <w:rsid w:val="00C42769"/>
    <w:rsid w:val="00C42AA3"/>
    <w:rsid w:val="00C42C7E"/>
    <w:rsid w:val="00C42D6E"/>
    <w:rsid w:val="00C43342"/>
    <w:rsid w:val="00C435D9"/>
    <w:rsid w:val="00C436A5"/>
    <w:rsid w:val="00C4448D"/>
    <w:rsid w:val="00C44984"/>
    <w:rsid w:val="00C450D4"/>
    <w:rsid w:val="00C45697"/>
    <w:rsid w:val="00C4622C"/>
    <w:rsid w:val="00C469ED"/>
    <w:rsid w:val="00C46B50"/>
    <w:rsid w:val="00C46DBD"/>
    <w:rsid w:val="00C46FED"/>
    <w:rsid w:val="00C4701D"/>
    <w:rsid w:val="00C47297"/>
    <w:rsid w:val="00C47468"/>
    <w:rsid w:val="00C4769D"/>
    <w:rsid w:val="00C5060A"/>
    <w:rsid w:val="00C50642"/>
    <w:rsid w:val="00C50DFC"/>
    <w:rsid w:val="00C52B1B"/>
    <w:rsid w:val="00C52FD8"/>
    <w:rsid w:val="00C53360"/>
    <w:rsid w:val="00C53B6C"/>
    <w:rsid w:val="00C53CC0"/>
    <w:rsid w:val="00C5428F"/>
    <w:rsid w:val="00C545BB"/>
    <w:rsid w:val="00C54A84"/>
    <w:rsid w:val="00C5533C"/>
    <w:rsid w:val="00C553C4"/>
    <w:rsid w:val="00C555D8"/>
    <w:rsid w:val="00C55F29"/>
    <w:rsid w:val="00C5631E"/>
    <w:rsid w:val="00C56CCB"/>
    <w:rsid w:val="00C570DF"/>
    <w:rsid w:val="00C57E8B"/>
    <w:rsid w:val="00C57F1D"/>
    <w:rsid w:val="00C6023D"/>
    <w:rsid w:val="00C602A1"/>
    <w:rsid w:val="00C60934"/>
    <w:rsid w:val="00C61243"/>
    <w:rsid w:val="00C61414"/>
    <w:rsid w:val="00C614AD"/>
    <w:rsid w:val="00C6150A"/>
    <w:rsid w:val="00C61550"/>
    <w:rsid w:val="00C616D1"/>
    <w:rsid w:val="00C616D2"/>
    <w:rsid w:val="00C61996"/>
    <w:rsid w:val="00C61BB4"/>
    <w:rsid w:val="00C62835"/>
    <w:rsid w:val="00C62C23"/>
    <w:rsid w:val="00C632C9"/>
    <w:rsid w:val="00C642F4"/>
    <w:rsid w:val="00C644FF"/>
    <w:rsid w:val="00C64719"/>
    <w:rsid w:val="00C64AB3"/>
    <w:rsid w:val="00C64FB1"/>
    <w:rsid w:val="00C65981"/>
    <w:rsid w:val="00C65B24"/>
    <w:rsid w:val="00C66E47"/>
    <w:rsid w:val="00C66EBA"/>
    <w:rsid w:val="00C67919"/>
    <w:rsid w:val="00C67D0D"/>
    <w:rsid w:val="00C67E6F"/>
    <w:rsid w:val="00C70081"/>
    <w:rsid w:val="00C70456"/>
    <w:rsid w:val="00C70D6F"/>
    <w:rsid w:val="00C7192A"/>
    <w:rsid w:val="00C721B3"/>
    <w:rsid w:val="00C726B7"/>
    <w:rsid w:val="00C7274D"/>
    <w:rsid w:val="00C73BBC"/>
    <w:rsid w:val="00C73DC1"/>
    <w:rsid w:val="00C74237"/>
    <w:rsid w:val="00C743BA"/>
    <w:rsid w:val="00C7454A"/>
    <w:rsid w:val="00C746CF"/>
    <w:rsid w:val="00C74888"/>
    <w:rsid w:val="00C74A27"/>
    <w:rsid w:val="00C74EC8"/>
    <w:rsid w:val="00C75075"/>
    <w:rsid w:val="00C75096"/>
    <w:rsid w:val="00C75A72"/>
    <w:rsid w:val="00C75F5B"/>
    <w:rsid w:val="00C75FFE"/>
    <w:rsid w:val="00C7605B"/>
    <w:rsid w:val="00C761F7"/>
    <w:rsid w:val="00C76849"/>
    <w:rsid w:val="00C76ECC"/>
    <w:rsid w:val="00C77373"/>
    <w:rsid w:val="00C774FC"/>
    <w:rsid w:val="00C77953"/>
    <w:rsid w:val="00C77F3B"/>
    <w:rsid w:val="00C77FC3"/>
    <w:rsid w:val="00C80316"/>
    <w:rsid w:val="00C8054E"/>
    <w:rsid w:val="00C80E1C"/>
    <w:rsid w:val="00C81510"/>
    <w:rsid w:val="00C81566"/>
    <w:rsid w:val="00C81C71"/>
    <w:rsid w:val="00C820BE"/>
    <w:rsid w:val="00C822B7"/>
    <w:rsid w:val="00C8250E"/>
    <w:rsid w:val="00C82557"/>
    <w:rsid w:val="00C82B31"/>
    <w:rsid w:val="00C83E61"/>
    <w:rsid w:val="00C8472C"/>
    <w:rsid w:val="00C84A44"/>
    <w:rsid w:val="00C84DBE"/>
    <w:rsid w:val="00C851F6"/>
    <w:rsid w:val="00C85310"/>
    <w:rsid w:val="00C858FA"/>
    <w:rsid w:val="00C859AA"/>
    <w:rsid w:val="00C85A1A"/>
    <w:rsid w:val="00C85D06"/>
    <w:rsid w:val="00C85E8C"/>
    <w:rsid w:val="00C8650E"/>
    <w:rsid w:val="00C86546"/>
    <w:rsid w:val="00C86C3E"/>
    <w:rsid w:val="00C87001"/>
    <w:rsid w:val="00C90125"/>
    <w:rsid w:val="00C90644"/>
    <w:rsid w:val="00C90CC8"/>
    <w:rsid w:val="00C90FDB"/>
    <w:rsid w:val="00C9119D"/>
    <w:rsid w:val="00C911B0"/>
    <w:rsid w:val="00C91933"/>
    <w:rsid w:val="00C91AFD"/>
    <w:rsid w:val="00C91C47"/>
    <w:rsid w:val="00C925EE"/>
    <w:rsid w:val="00C9264C"/>
    <w:rsid w:val="00C926ED"/>
    <w:rsid w:val="00C92707"/>
    <w:rsid w:val="00C93587"/>
    <w:rsid w:val="00C936F2"/>
    <w:rsid w:val="00C93BAC"/>
    <w:rsid w:val="00C94251"/>
    <w:rsid w:val="00C95147"/>
    <w:rsid w:val="00C951C9"/>
    <w:rsid w:val="00C9545F"/>
    <w:rsid w:val="00C95D1D"/>
    <w:rsid w:val="00C95D9D"/>
    <w:rsid w:val="00C95F7F"/>
    <w:rsid w:val="00C96B7A"/>
    <w:rsid w:val="00C970FF"/>
    <w:rsid w:val="00C97BEC"/>
    <w:rsid w:val="00CA0040"/>
    <w:rsid w:val="00CA077B"/>
    <w:rsid w:val="00CA085E"/>
    <w:rsid w:val="00CA0CDA"/>
    <w:rsid w:val="00CA187B"/>
    <w:rsid w:val="00CA1B03"/>
    <w:rsid w:val="00CA1BA7"/>
    <w:rsid w:val="00CA2D64"/>
    <w:rsid w:val="00CA3C8E"/>
    <w:rsid w:val="00CA46E0"/>
    <w:rsid w:val="00CA4997"/>
    <w:rsid w:val="00CA50CB"/>
    <w:rsid w:val="00CA532D"/>
    <w:rsid w:val="00CA5858"/>
    <w:rsid w:val="00CA6177"/>
    <w:rsid w:val="00CA6741"/>
    <w:rsid w:val="00CA67E2"/>
    <w:rsid w:val="00CA7052"/>
    <w:rsid w:val="00CA77F8"/>
    <w:rsid w:val="00CA7F62"/>
    <w:rsid w:val="00CB11FB"/>
    <w:rsid w:val="00CB2858"/>
    <w:rsid w:val="00CB288A"/>
    <w:rsid w:val="00CB3118"/>
    <w:rsid w:val="00CB33CF"/>
    <w:rsid w:val="00CB394A"/>
    <w:rsid w:val="00CB3A4B"/>
    <w:rsid w:val="00CB3F29"/>
    <w:rsid w:val="00CB51FC"/>
    <w:rsid w:val="00CB565A"/>
    <w:rsid w:val="00CB577D"/>
    <w:rsid w:val="00CB57D1"/>
    <w:rsid w:val="00CB6151"/>
    <w:rsid w:val="00CB6CF2"/>
    <w:rsid w:val="00CB71EE"/>
    <w:rsid w:val="00CB7CF4"/>
    <w:rsid w:val="00CC1233"/>
    <w:rsid w:val="00CC18EA"/>
    <w:rsid w:val="00CC1AB4"/>
    <w:rsid w:val="00CC1C9D"/>
    <w:rsid w:val="00CC1F5F"/>
    <w:rsid w:val="00CC1F87"/>
    <w:rsid w:val="00CC33A0"/>
    <w:rsid w:val="00CC36EF"/>
    <w:rsid w:val="00CC3B39"/>
    <w:rsid w:val="00CC405F"/>
    <w:rsid w:val="00CC419F"/>
    <w:rsid w:val="00CC45C7"/>
    <w:rsid w:val="00CC4A2F"/>
    <w:rsid w:val="00CC4FE8"/>
    <w:rsid w:val="00CC5BD7"/>
    <w:rsid w:val="00CC5CFA"/>
    <w:rsid w:val="00CC67C2"/>
    <w:rsid w:val="00CC7013"/>
    <w:rsid w:val="00CC7797"/>
    <w:rsid w:val="00CD063D"/>
    <w:rsid w:val="00CD1493"/>
    <w:rsid w:val="00CD149E"/>
    <w:rsid w:val="00CD1853"/>
    <w:rsid w:val="00CD1DB1"/>
    <w:rsid w:val="00CD2081"/>
    <w:rsid w:val="00CD246C"/>
    <w:rsid w:val="00CD34DC"/>
    <w:rsid w:val="00CD36C7"/>
    <w:rsid w:val="00CD3747"/>
    <w:rsid w:val="00CD39B0"/>
    <w:rsid w:val="00CD3DC2"/>
    <w:rsid w:val="00CD4177"/>
    <w:rsid w:val="00CD4259"/>
    <w:rsid w:val="00CD4560"/>
    <w:rsid w:val="00CD4639"/>
    <w:rsid w:val="00CD464C"/>
    <w:rsid w:val="00CD4717"/>
    <w:rsid w:val="00CD49CC"/>
    <w:rsid w:val="00CD4A2C"/>
    <w:rsid w:val="00CD55F7"/>
    <w:rsid w:val="00CD5BBB"/>
    <w:rsid w:val="00CD65DB"/>
    <w:rsid w:val="00CD6670"/>
    <w:rsid w:val="00CD6E78"/>
    <w:rsid w:val="00CD6F83"/>
    <w:rsid w:val="00CD7199"/>
    <w:rsid w:val="00CD7A66"/>
    <w:rsid w:val="00CD7F7E"/>
    <w:rsid w:val="00CE0A6D"/>
    <w:rsid w:val="00CE145F"/>
    <w:rsid w:val="00CE1B66"/>
    <w:rsid w:val="00CE1F26"/>
    <w:rsid w:val="00CE203F"/>
    <w:rsid w:val="00CE220B"/>
    <w:rsid w:val="00CE25F0"/>
    <w:rsid w:val="00CE2605"/>
    <w:rsid w:val="00CE26F1"/>
    <w:rsid w:val="00CE2DB1"/>
    <w:rsid w:val="00CE385C"/>
    <w:rsid w:val="00CE3F6C"/>
    <w:rsid w:val="00CE3F88"/>
    <w:rsid w:val="00CE48AE"/>
    <w:rsid w:val="00CE5611"/>
    <w:rsid w:val="00CE5935"/>
    <w:rsid w:val="00CE5B04"/>
    <w:rsid w:val="00CE5E55"/>
    <w:rsid w:val="00CE5F83"/>
    <w:rsid w:val="00CE647A"/>
    <w:rsid w:val="00CE64DE"/>
    <w:rsid w:val="00CE66A0"/>
    <w:rsid w:val="00CE6CC7"/>
    <w:rsid w:val="00CE6F72"/>
    <w:rsid w:val="00CE7F78"/>
    <w:rsid w:val="00CF0176"/>
    <w:rsid w:val="00CF067E"/>
    <w:rsid w:val="00CF072E"/>
    <w:rsid w:val="00CF10F8"/>
    <w:rsid w:val="00CF11C5"/>
    <w:rsid w:val="00CF1E82"/>
    <w:rsid w:val="00CF1FD5"/>
    <w:rsid w:val="00CF2250"/>
    <w:rsid w:val="00CF236F"/>
    <w:rsid w:val="00CF2E5C"/>
    <w:rsid w:val="00CF381B"/>
    <w:rsid w:val="00CF3C09"/>
    <w:rsid w:val="00CF416D"/>
    <w:rsid w:val="00CF41D4"/>
    <w:rsid w:val="00CF44E3"/>
    <w:rsid w:val="00CF46D4"/>
    <w:rsid w:val="00CF477F"/>
    <w:rsid w:val="00CF4AEF"/>
    <w:rsid w:val="00CF5448"/>
    <w:rsid w:val="00CF5C13"/>
    <w:rsid w:val="00CF6108"/>
    <w:rsid w:val="00CF7214"/>
    <w:rsid w:val="00CF779D"/>
    <w:rsid w:val="00CF786F"/>
    <w:rsid w:val="00D00109"/>
    <w:rsid w:val="00D00142"/>
    <w:rsid w:val="00D00454"/>
    <w:rsid w:val="00D00D1C"/>
    <w:rsid w:val="00D00D8D"/>
    <w:rsid w:val="00D00D93"/>
    <w:rsid w:val="00D01119"/>
    <w:rsid w:val="00D0164E"/>
    <w:rsid w:val="00D01847"/>
    <w:rsid w:val="00D02404"/>
    <w:rsid w:val="00D024CC"/>
    <w:rsid w:val="00D0318E"/>
    <w:rsid w:val="00D033E6"/>
    <w:rsid w:val="00D03921"/>
    <w:rsid w:val="00D03BCB"/>
    <w:rsid w:val="00D041C8"/>
    <w:rsid w:val="00D041DA"/>
    <w:rsid w:val="00D043FD"/>
    <w:rsid w:val="00D04961"/>
    <w:rsid w:val="00D05302"/>
    <w:rsid w:val="00D056E8"/>
    <w:rsid w:val="00D059EB"/>
    <w:rsid w:val="00D069AF"/>
    <w:rsid w:val="00D077CF"/>
    <w:rsid w:val="00D078B6"/>
    <w:rsid w:val="00D07C40"/>
    <w:rsid w:val="00D10320"/>
    <w:rsid w:val="00D10883"/>
    <w:rsid w:val="00D108C4"/>
    <w:rsid w:val="00D11086"/>
    <w:rsid w:val="00D1176F"/>
    <w:rsid w:val="00D1178B"/>
    <w:rsid w:val="00D11B8C"/>
    <w:rsid w:val="00D11EA0"/>
    <w:rsid w:val="00D1286F"/>
    <w:rsid w:val="00D13849"/>
    <w:rsid w:val="00D13924"/>
    <w:rsid w:val="00D13D22"/>
    <w:rsid w:val="00D13FBF"/>
    <w:rsid w:val="00D14181"/>
    <w:rsid w:val="00D14958"/>
    <w:rsid w:val="00D14969"/>
    <w:rsid w:val="00D158E8"/>
    <w:rsid w:val="00D15A44"/>
    <w:rsid w:val="00D15D96"/>
    <w:rsid w:val="00D16519"/>
    <w:rsid w:val="00D169E4"/>
    <w:rsid w:val="00D16B13"/>
    <w:rsid w:val="00D16D29"/>
    <w:rsid w:val="00D16F26"/>
    <w:rsid w:val="00D17724"/>
    <w:rsid w:val="00D17779"/>
    <w:rsid w:val="00D179A3"/>
    <w:rsid w:val="00D20261"/>
    <w:rsid w:val="00D2034B"/>
    <w:rsid w:val="00D20C44"/>
    <w:rsid w:val="00D20ED0"/>
    <w:rsid w:val="00D2164E"/>
    <w:rsid w:val="00D2170F"/>
    <w:rsid w:val="00D218B3"/>
    <w:rsid w:val="00D21A3B"/>
    <w:rsid w:val="00D220BC"/>
    <w:rsid w:val="00D22F1A"/>
    <w:rsid w:val="00D234EC"/>
    <w:rsid w:val="00D238D0"/>
    <w:rsid w:val="00D23CC7"/>
    <w:rsid w:val="00D243CE"/>
    <w:rsid w:val="00D251F9"/>
    <w:rsid w:val="00D2525D"/>
    <w:rsid w:val="00D25628"/>
    <w:rsid w:val="00D26D18"/>
    <w:rsid w:val="00D26FEC"/>
    <w:rsid w:val="00D27661"/>
    <w:rsid w:val="00D27B69"/>
    <w:rsid w:val="00D27C6C"/>
    <w:rsid w:val="00D30439"/>
    <w:rsid w:val="00D309F0"/>
    <w:rsid w:val="00D30BF2"/>
    <w:rsid w:val="00D30C0B"/>
    <w:rsid w:val="00D30C59"/>
    <w:rsid w:val="00D3134C"/>
    <w:rsid w:val="00D316EE"/>
    <w:rsid w:val="00D31CEF"/>
    <w:rsid w:val="00D32067"/>
    <w:rsid w:val="00D3291A"/>
    <w:rsid w:val="00D32ECC"/>
    <w:rsid w:val="00D32F48"/>
    <w:rsid w:val="00D32F63"/>
    <w:rsid w:val="00D33452"/>
    <w:rsid w:val="00D33FAE"/>
    <w:rsid w:val="00D3415D"/>
    <w:rsid w:val="00D34228"/>
    <w:rsid w:val="00D34AB6"/>
    <w:rsid w:val="00D36269"/>
    <w:rsid w:val="00D3645D"/>
    <w:rsid w:val="00D364EC"/>
    <w:rsid w:val="00D367ED"/>
    <w:rsid w:val="00D36ACA"/>
    <w:rsid w:val="00D36B84"/>
    <w:rsid w:val="00D378CA"/>
    <w:rsid w:val="00D400B2"/>
    <w:rsid w:val="00D4051A"/>
    <w:rsid w:val="00D4074C"/>
    <w:rsid w:val="00D40AED"/>
    <w:rsid w:val="00D40D26"/>
    <w:rsid w:val="00D419B9"/>
    <w:rsid w:val="00D41A1E"/>
    <w:rsid w:val="00D41A9C"/>
    <w:rsid w:val="00D41B51"/>
    <w:rsid w:val="00D41D4C"/>
    <w:rsid w:val="00D41E6D"/>
    <w:rsid w:val="00D42C29"/>
    <w:rsid w:val="00D437B9"/>
    <w:rsid w:val="00D43BCB"/>
    <w:rsid w:val="00D43E80"/>
    <w:rsid w:val="00D43F7C"/>
    <w:rsid w:val="00D444AC"/>
    <w:rsid w:val="00D4523E"/>
    <w:rsid w:val="00D454BA"/>
    <w:rsid w:val="00D455EC"/>
    <w:rsid w:val="00D457C8"/>
    <w:rsid w:val="00D45822"/>
    <w:rsid w:val="00D463C2"/>
    <w:rsid w:val="00D46620"/>
    <w:rsid w:val="00D46FD8"/>
    <w:rsid w:val="00D474EF"/>
    <w:rsid w:val="00D47506"/>
    <w:rsid w:val="00D4761E"/>
    <w:rsid w:val="00D47E4E"/>
    <w:rsid w:val="00D5068D"/>
    <w:rsid w:val="00D506AB"/>
    <w:rsid w:val="00D50770"/>
    <w:rsid w:val="00D50CBD"/>
    <w:rsid w:val="00D50EB3"/>
    <w:rsid w:val="00D5106A"/>
    <w:rsid w:val="00D5174F"/>
    <w:rsid w:val="00D51811"/>
    <w:rsid w:val="00D51B7F"/>
    <w:rsid w:val="00D51D33"/>
    <w:rsid w:val="00D53224"/>
    <w:rsid w:val="00D5362E"/>
    <w:rsid w:val="00D5373B"/>
    <w:rsid w:val="00D53817"/>
    <w:rsid w:val="00D53AB9"/>
    <w:rsid w:val="00D540C1"/>
    <w:rsid w:val="00D54A29"/>
    <w:rsid w:val="00D54D3C"/>
    <w:rsid w:val="00D54E27"/>
    <w:rsid w:val="00D557F2"/>
    <w:rsid w:val="00D5587B"/>
    <w:rsid w:val="00D55CCD"/>
    <w:rsid w:val="00D55D48"/>
    <w:rsid w:val="00D564B2"/>
    <w:rsid w:val="00D56C21"/>
    <w:rsid w:val="00D56D96"/>
    <w:rsid w:val="00D5733A"/>
    <w:rsid w:val="00D57653"/>
    <w:rsid w:val="00D57805"/>
    <w:rsid w:val="00D578B9"/>
    <w:rsid w:val="00D57DA6"/>
    <w:rsid w:val="00D57E17"/>
    <w:rsid w:val="00D60480"/>
    <w:rsid w:val="00D60BEC"/>
    <w:rsid w:val="00D612C7"/>
    <w:rsid w:val="00D618BC"/>
    <w:rsid w:val="00D62802"/>
    <w:rsid w:val="00D628AB"/>
    <w:rsid w:val="00D63182"/>
    <w:rsid w:val="00D6368C"/>
    <w:rsid w:val="00D63942"/>
    <w:rsid w:val="00D63A40"/>
    <w:rsid w:val="00D63D76"/>
    <w:rsid w:val="00D642BD"/>
    <w:rsid w:val="00D64598"/>
    <w:rsid w:val="00D64BC8"/>
    <w:rsid w:val="00D64C48"/>
    <w:rsid w:val="00D64EB4"/>
    <w:rsid w:val="00D65A5C"/>
    <w:rsid w:val="00D65C46"/>
    <w:rsid w:val="00D65C9E"/>
    <w:rsid w:val="00D65E57"/>
    <w:rsid w:val="00D67111"/>
    <w:rsid w:val="00D67205"/>
    <w:rsid w:val="00D6736A"/>
    <w:rsid w:val="00D67F1D"/>
    <w:rsid w:val="00D7058C"/>
    <w:rsid w:val="00D70979"/>
    <w:rsid w:val="00D7144E"/>
    <w:rsid w:val="00D715E9"/>
    <w:rsid w:val="00D715F0"/>
    <w:rsid w:val="00D71BCF"/>
    <w:rsid w:val="00D71E9F"/>
    <w:rsid w:val="00D727D9"/>
    <w:rsid w:val="00D7331E"/>
    <w:rsid w:val="00D7370E"/>
    <w:rsid w:val="00D74840"/>
    <w:rsid w:val="00D74A9C"/>
    <w:rsid w:val="00D74FC8"/>
    <w:rsid w:val="00D756D0"/>
    <w:rsid w:val="00D76349"/>
    <w:rsid w:val="00D76775"/>
    <w:rsid w:val="00D769D8"/>
    <w:rsid w:val="00D76AA9"/>
    <w:rsid w:val="00D774C3"/>
    <w:rsid w:val="00D77F1F"/>
    <w:rsid w:val="00D80AF9"/>
    <w:rsid w:val="00D80ECB"/>
    <w:rsid w:val="00D81B47"/>
    <w:rsid w:val="00D81F4A"/>
    <w:rsid w:val="00D82846"/>
    <w:rsid w:val="00D82AE2"/>
    <w:rsid w:val="00D82CB4"/>
    <w:rsid w:val="00D834ED"/>
    <w:rsid w:val="00D836AF"/>
    <w:rsid w:val="00D83713"/>
    <w:rsid w:val="00D83C32"/>
    <w:rsid w:val="00D843F2"/>
    <w:rsid w:val="00D84501"/>
    <w:rsid w:val="00D85016"/>
    <w:rsid w:val="00D850E8"/>
    <w:rsid w:val="00D85156"/>
    <w:rsid w:val="00D85337"/>
    <w:rsid w:val="00D85B12"/>
    <w:rsid w:val="00D85D8C"/>
    <w:rsid w:val="00D85E29"/>
    <w:rsid w:val="00D85E9E"/>
    <w:rsid w:val="00D86124"/>
    <w:rsid w:val="00D86478"/>
    <w:rsid w:val="00D8688C"/>
    <w:rsid w:val="00D86F5D"/>
    <w:rsid w:val="00D873AE"/>
    <w:rsid w:val="00D875D1"/>
    <w:rsid w:val="00D877CF"/>
    <w:rsid w:val="00D879C7"/>
    <w:rsid w:val="00D904B4"/>
    <w:rsid w:val="00D90608"/>
    <w:rsid w:val="00D908AF"/>
    <w:rsid w:val="00D916E5"/>
    <w:rsid w:val="00D92024"/>
    <w:rsid w:val="00D9206C"/>
    <w:rsid w:val="00D9238A"/>
    <w:rsid w:val="00D924CF"/>
    <w:rsid w:val="00D937BD"/>
    <w:rsid w:val="00D93C4D"/>
    <w:rsid w:val="00D93E16"/>
    <w:rsid w:val="00D93F6F"/>
    <w:rsid w:val="00D94B71"/>
    <w:rsid w:val="00D95255"/>
    <w:rsid w:val="00D958BB"/>
    <w:rsid w:val="00D958D4"/>
    <w:rsid w:val="00D96D2E"/>
    <w:rsid w:val="00D96E27"/>
    <w:rsid w:val="00D970CB"/>
    <w:rsid w:val="00D977C6"/>
    <w:rsid w:val="00D97A13"/>
    <w:rsid w:val="00DA0042"/>
    <w:rsid w:val="00DA0925"/>
    <w:rsid w:val="00DA1049"/>
    <w:rsid w:val="00DA10E8"/>
    <w:rsid w:val="00DA1210"/>
    <w:rsid w:val="00DA189B"/>
    <w:rsid w:val="00DA18CB"/>
    <w:rsid w:val="00DA1B0C"/>
    <w:rsid w:val="00DA257A"/>
    <w:rsid w:val="00DA2722"/>
    <w:rsid w:val="00DA28FE"/>
    <w:rsid w:val="00DA2970"/>
    <w:rsid w:val="00DA3058"/>
    <w:rsid w:val="00DA33AA"/>
    <w:rsid w:val="00DA34F8"/>
    <w:rsid w:val="00DA35A4"/>
    <w:rsid w:val="00DA3601"/>
    <w:rsid w:val="00DA38B6"/>
    <w:rsid w:val="00DA3F16"/>
    <w:rsid w:val="00DA3F37"/>
    <w:rsid w:val="00DA4B9F"/>
    <w:rsid w:val="00DA4DB6"/>
    <w:rsid w:val="00DA501D"/>
    <w:rsid w:val="00DA51CF"/>
    <w:rsid w:val="00DA523C"/>
    <w:rsid w:val="00DA5692"/>
    <w:rsid w:val="00DA57C2"/>
    <w:rsid w:val="00DA6955"/>
    <w:rsid w:val="00DA7A6E"/>
    <w:rsid w:val="00DB008D"/>
    <w:rsid w:val="00DB02E7"/>
    <w:rsid w:val="00DB0690"/>
    <w:rsid w:val="00DB0BF4"/>
    <w:rsid w:val="00DB0C8C"/>
    <w:rsid w:val="00DB1257"/>
    <w:rsid w:val="00DB17FD"/>
    <w:rsid w:val="00DB1AC7"/>
    <w:rsid w:val="00DB1F54"/>
    <w:rsid w:val="00DB25C3"/>
    <w:rsid w:val="00DB36F9"/>
    <w:rsid w:val="00DB4036"/>
    <w:rsid w:val="00DB48CB"/>
    <w:rsid w:val="00DB4A6D"/>
    <w:rsid w:val="00DB4FB9"/>
    <w:rsid w:val="00DB5047"/>
    <w:rsid w:val="00DB51B1"/>
    <w:rsid w:val="00DB55BB"/>
    <w:rsid w:val="00DB76F4"/>
    <w:rsid w:val="00DB7CED"/>
    <w:rsid w:val="00DB7DCC"/>
    <w:rsid w:val="00DC03CB"/>
    <w:rsid w:val="00DC0C52"/>
    <w:rsid w:val="00DC1363"/>
    <w:rsid w:val="00DC1813"/>
    <w:rsid w:val="00DC2413"/>
    <w:rsid w:val="00DC26DF"/>
    <w:rsid w:val="00DC2FE1"/>
    <w:rsid w:val="00DC3223"/>
    <w:rsid w:val="00DC34C4"/>
    <w:rsid w:val="00DC363A"/>
    <w:rsid w:val="00DC3A12"/>
    <w:rsid w:val="00DC3F55"/>
    <w:rsid w:val="00DC45AC"/>
    <w:rsid w:val="00DC478C"/>
    <w:rsid w:val="00DC4E2E"/>
    <w:rsid w:val="00DC4E4B"/>
    <w:rsid w:val="00DC5562"/>
    <w:rsid w:val="00DC5567"/>
    <w:rsid w:val="00DC5584"/>
    <w:rsid w:val="00DC5900"/>
    <w:rsid w:val="00DC5A49"/>
    <w:rsid w:val="00DC6140"/>
    <w:rsid w:val="00DC6583"/>
    <w:rsid w:val="00DC6645"/>
    <w:rsid w:val="00DC741F"/>
    <w:rsid w:val="00DC7784"/>
    <w:rsid w:val="00DC77E0"/>
    <w:rsid w:val="00DC7C6F"/>
    <w:rsid w:val="00DD0294"/>
    <w:rsid w:val="00DD0481"/>
    <w:rsid w:val="00DD0C3F"/>
    <w:rsid w:val="00DD0EE6"/>
    <w:rsid w:val="00DD0F1B"/>
    <w:rsid w:val="00DD1232"/>
    <w:rsid w:val="00DD1FBF"/>
    <w:rsid w:val="00DD267F"/>
    <w:rsid w:val="00DD27C9"/>
    <w:rsid w:val="00DD301A"/>
    <w:rsid w:val="00DD351A"/>
    <w:rsid w:val="00DD3C7E"/>
    <w:rsid w:val="00DD3F21"/>
    <w:rsid w:val="00DD415D"/>
    <w:rsid w:val="00DD44F6"/>
    <w:rsid w:val="00DD4ADB"/>
    <w:rsid w:val="00DD4B95"/>
    <w:rsid w:val="00DD4D26"/>
    <w:rsid w:val="00DD4E68"/>
    <w:rsid w:val="00DD5B60"/>
    <w:rsid w:val="00DD5EFB"/>
    <w:rsid w:val="00DD6B36"/>
    <w:rsid w:val="00DD6EFC"/>
    <w:rsid w:val="00DD72E1"/>
    <w:rsid w:val="00DD7D0B"/>
    <w:rsid w:val="00DE00F8"/>
    <w:rsid w:val="00DE024D"/>
    <w:rsid w:val="00DE08B0"/>
    <w:rsid w:val="00DE1324"/>
    <w:rsid w:val="00DE14B1"/>
    <w:rsid w:val="00DE14E4"/>
    <w:rsid w:val="00DE167A"/>
    <w:rsid w:val="00DE1F25"/>
    <w:rsid w:val="00DE227B"/>
    <w:rsid w:val="00DE25B7"/>
    <w:rsid w:val="00DE2C4C"/>
    <w:rsid w:val="00DE3C72"/>
    <w:rsid w:val="00DE4101"/>
    <w:rsid w:val="00DE471B"/>
    <w:rsid w:val="00DE5478"/>
    <w:rsid w:val="00DE5613"/>
    <w:rsid w:val="00DE587A"/>
    <w:rsid w:val="00DE5940"/>
    <w:rsid w:val="00DE5D69"/>
    <w:rsid w:val="00DE69CC"/>
    <w:rsid w:val="00DE7525"/>
    <w:rsid w:val="00DE7866"/>
    <w:rsid w:val="00DE7B94"/>
    <w:rsid w:val="00DE7E87"/>
    <w:rsid w:val="00DE7E9F"/>
    <w:rsid w:val="00DF011E"/>
    <w:rsid w:val="00DF170F"/>
    <w:rsid w:val="00DF24EB"/>
    <w:rsid w:val="00DF2839"/>
    <w:rsid w:val="00DF2A0A"/>
    <w:rsid w:val="00DF2B09"/>
    <w:rsid w:val="00DF3092"/>
    <w:rsid w:val="00DF3BE7"/>
    <w:rsid w:val="00DF3E5F"/>
    <w:rsid w:val="00DF3E99"/>
    <w:rsid w:val="00DF5DAE"/>
    <w:rsid w:val="00DF5F6D"/>
    <w:rsid w:val="00DF6237"/>
    <w:rsid w:val="00DF67CA"/>
    <w:rsid w:val="00DF68B7"/>
    <w:rsid w:val="00DF69DF"/>
    <w:rsid w:val="00DF732F"/>
    <w:rsid w:val="00DF754D"/>
    <w:rsid w:val="00DF759D"/>
    <w:rsid w:val="00DF7E12"/>
    <w:rsid w:val="00DF7F00"/>
    <w:rsid w:val="00E001D9"/>
    <w:rsid w:val="00E003EF"/>
    <w:rsid w:val="00E00597"/>
    <w:rsid w:val="00E00665"/>
    <w:rsid w:val="00E00709"/>
    <w:rsid w:val="00E00C20"/>
    <w:rsid w:val="00E00CC5"/>
    <w:rsid w:val="00E012A8"/>
    <w:rsid w:val="00E013BF"/>
    <w:rsid w:val="00E017E5"/>
    <w:rsid w:val="00E01850"/>
    <w:rsid w:val="00E01A24"/>
    <w:rsid w:val="00E01A40"/>
    <w:rsid w:val="00E0217B"/>
    <w:rsid w:val="00E02A4B"/>
    <w:rsid w:val="00E02C0D"/>
    <w:rsid w:val="00E0326C"/>
    <w:rsid w:val="00E035EF"/>
    <w:rsid w:val="00E04682"/>
    <w:rsid w:val="00E0482F"/>
    <w:rsid w:val="00E04B12"/>
    <w:rsid w:val="00E05D53"/>
    <w:rsid w:val="00E05E0A"/>
    <w:rsid w:val="00E06536"/>
    <w:rsid w:val="00E06712"/>
    <w:rsid w:val="00E07F3D"/>
    <w:rsid w:val="00E106FF"/>
    <w:rsid w:val="00E1086A"/>
    <w:rsid w:val="00E11057"/>
    <w:rsid w:val="00E119A5"/>
    <w:rsid w:val="00E11AE8"/>
    <w:rsid w:val="00E12435"/>
    <w:rsid w:val="00E12609"/>
    <w:rsid w:val="00E12AC3"/>
    <w:rsid w:val="00E13261"/>
    <w:rsid w:val="00E13680"/>
    <w:rsid w:val="00E136CD"/>
    <w:rsid w:val="00E14983"/>
    <w:rsid w:val="00E15311"/>
    <w:rsid w:val="00E1573E"/>
    <w:rsid w:val="00E15774"/>
    <w:rsid w:val="00E158EC"/>
    <w:rsid w:val="00E159C0"/>
    <w:rsid w:val="00E15C9A"/>
    <w:rsid w:val="00E16CE4"/>
    <w:rsid w:val="00E16F60"/>
    <w:rsid w:val="00E174BD"/>
    <w:rsid w:val="00E17798"/>
    <w:rsid w:val="00E179C9"/>
    <w:rsid w:val="00E20400"/>
    <w:rsid w:val="00E208CA"/>
    <w:rsid w:val="00E2094F"/>
    <w:rsid w:val="00E20CFC"/>
    <w:rsid w:val="00E20D46"/>
    <w:rsid w:val="00E21208"/>
    <w:rsid w:val="00E21797"/>
    <w:rsid w:val="00E22527"/>
    <w:rsid w:val="00E22590"/>
    <w:rsid w:val="00E22B59"/>
    <w:rsid w:val="00E22B98"/>
    <w:rsid w:val="00E22C28"/>
    <w:rsid w:val="00E23AAF"/>
    <w:rsid w:val="00E2486C"/>
    <w:rsid w:val="00E24A7A"/>
    <w:rsid w:val="00E24E6A"/>
    <w:rsid w:val="00E2556A"/>
    <w:rsid w:val="00E25756"/>
    <w:rsid w:val="00E26831"/>
    <w:rsid w:val="00E27826"/>
    <w:rsid w:val="00E27828"/>
    <w:rsid w:val="00E301BE"/>
    <w:rsid w:val="00E30943"/>
    <w:rsid w:val="00E30E20"/>
    <w:rsid w:val="00E3100B"/>
    <w:rsid w:val="00E31213"/>
    <w:rsid w:val="00E3121B"/>
    <w:rsid w:val="00E312D6"/>
    <w:rsid w:val="00E3133C"/>
    <w:rsid w:val="00E31470"/>
    <w:rsid w:val="00E31488"/>
    <w:rsid w:val="00E3153D"/>
    <w:rsid w:val="00E31B44"/>
    <w:rsid w:val="00E31F3F"/>
    <w:rsid w:val="00E33480"/>
    <w:rsid w:val="00E33D1A"/>
    <w:rsid w:val="00E3417F"/>
    <w:rsid w:val="00E34752"/>
    <w:rsid w:val="00E34939"/>
    <w:rsid w:val="00E34973"/>
    <w:rsid w:val="00E3499C"/>
    <w:rsid w:val="00E35505"/>
    <w:rsid w:val="00E3654D"/>
    <w:rsid w:val="00E36EFC"/>
    <w:rsid w:val="00E37368"/>
    <w:rsid w:val="00E37867"/>
    <w:rsid w:val="00E379B5"/>
    <w:rsid w:val="00E37A28"/>
    <w:rsid w:val="00E37F59"/>
    <w:rsid w:val="00E40248"/>
    <w:rsid w:val="00E402D4"/>
    <w:rsid w:val="00E40307"/>
    <w:rsid w:val="00E404AB"/>
    <w:rsid w:val="00E40541"/>
    <w:rsid w:val="00E408ED"/>
    <w:rsid w:val="00E41314"/>
    <w:rsid w:val="00E41DFD"/>
    <w:rsid w:val="00E42596"/>
    <w:rsid w:val="00E42FC2"/>
    <w:rsid w:val="00E44539"/>
    <w:rsid w:val="00E447A5"/>
    <w:rsid w:val="00E44900"/>
    <w:rsid w:val="00E44A1A"/>
    <w:rsid w:val="00E45438"/>
    <w:rsid w:val="00E45702"/>
    <w:rsid w:val="00E45E0E"/>
    <w:rsid w:val="00E45E44"/>
    <w:rsid w:val="00E462C9"/>
    <w:rsid w:val="00E46A6A"/>
    <w:rsid w:val="00E46B8B"/>
    <w:rsid w:val="00E4710F"/>
    <w:rsid w:val="00E47308"/>
    <w:rsid w:val="00E477FB"/>
    <w:rsid w:val="00E47A32"/>
    <w:rsid w:val="00E47ACF"/>
    <w:rsid w:val="00E47C3C"/>
    <w:rsid w:val="00E47D6A"/>
    <w:rsid w:val="00E47EF1"/>
    <w:rsid w:val="00E5033F"/>
    <w:rsid w:val="00E5074D"/>
    <w:rsid w:val="00E51101"/>
    <w:rsid w:val="00E51C22"/>
    <w:rsid w:val="00E51E13"/>
    <w:rsid w:val="00E5385C"/>
    <w:rsid w:val="00E53A1C"/>
    <w:rsid w:val="00E53C36"/>
    <w:rsid w:val="00E53D59"/>
    <w:rsid w:val="00E541CA"/>
    <w:rsid w:val="00E542ED"/>
    <w:rsid w:val="00E544BB"/>
    <w:rsid w:val="00E5479F"/>
    <w:rsid w:val="00E54927"/>
    <w:rsid w:val="00E54EF5"/>
    <w:rsid w:val="00E55184"/>
    <w:rsid w:val="00E55361"/>
    <w:rsid w:val="00E56146"/>
    <w:rsid w:val="00E56707"/>
    <w:rsid w:val="00E56D9E"/>
    <w:rsid w:val="00E570A7"/>
    <w:rsid w:val="00E5788A"/>
    <w:rsid w:val="00E57F44"/>
    <w:rsid w:val="00E6024C"/>
    <w:rsid w:val="00E6044C"/>
    <w:rsid w:val="00E60453"/>
    <w:rsid w:val="00E6104A"/>
    <w:rsid w:val="00E61423"/>
    <w:rsid w:val="00E6145E"/>
    <w:rsid w:val="00E614EF"/>
    <w:rsid w:val="00E620D1"/>
    <w:rsid w:val="00E62179"/>
    <w:rsid w:val="00E627C4"/>
    <w:rsid w:val="00E63180"/>
    <w:rsid w:val="00E632AB"/>
    <w:rsid w:val="00E6338E"/>
    <w:rsid w:val="00E6395E"/>
    <w:rsid w:val="00E63F14"/>
    <w:rsid w:val="00E63F1E"/>
    <w:rsid w:val="00E65872"/>
    <w:rsid w:val="00E65B2A"/>
    <w:rsid w:val="00E65CCE"/>
    <w:rsid w:val="00E67054"/>
    <w:rsid w:val="00E673E5"/>
    <w:rsid w:val="00E6775D"/>
    <w:rsid w:val="00E700E1"/>
    <w:rsid w:val="00E70441"/>
    <w:rsid w:val="00E7059B"/>
    <w:rsid w:val="00E7089F"/>
    <w:rsid w:val="00E71539"/>
    <w:rsid w:val="00E71541"/>
    <w:rsid w:val="00E71581"/>
    <w:rsid w:val="00E71CE4"/>
    <w:rsid w:val="00E72C12"/>
    <w:rsid w:val="00E72DC8"/>
    <w:rsid w:val="00E7304C"/>
    <w:rsid w:val="00E7374F"/>
    <w:rsid w:val="00E74159"/>
    <w:rsid w:val="00E744C1"/>
    <w:rsid w:val="00E74DC2"/>
    <w:rsid w:val="00E75EA4"/>
    <w:rsid w:val="00E767C8"/>
    <w:rsid w:val="00E76ACC"/>
    <w:rsid w:val="00E76DFA"/>
    <w:rsid w:val="00E7734D"/>
    <w:rsid w:val="00E7778F"/>
    <w:rsid w:val="00E77AB5"/>
    <w:rsid w:val="00E77F0D"/>
    <w:rsid w:val="00E8022F"/>
    <w:rsid w:val="00E8057C"/>
    <w:rsid w:val="00E8071A"/>
    <w:rsid w:val="00E80860"/>
    <w:rsid w:val="00E810B3"/>
    <w:rsid w:val="00E811D6"/>
    <w:rsid w:val="00E81588"/>
    <w:rsid w:val="00E8174D"/>
    <w:rsid w:val="00E81768"/>
    <w:rsid w:val="00E82A17"/>
    <w:rsid w:val="00E82AD4"/>
    <w:rsid w:val="00E8392B"/>
    <w:rsid w:val="00E83985"/>
    <w:rsid w:val="00E83E87"/>
    <w:rsid w:val="00E8421A"/>
    <w:rsid w:val="00E84DCB"/>
    <w:rsid w:val="00E855B0"/>
    <w:rsid w:val="00E8601F"/>
    <w:rsid w:val="00E86E93"/>
    <w:rsid w:val="00E87767"/>
    <w:rsid w:val="00E879B7"/>
    <w:rsid w:val="00E87AE1"/>
    <w:rsid w:val="00E90D07"/>
    <w:rsid w:val="00E90FB0"/>
    <w:rsid w:val="00E9104D"/>
    <w:rsid w:val="00E91100"/>
    <w:rsid w:val="00E9145D"/>
    <w:rsid w:val="00E9234E"/>
    <w:rsid w:val="00E92795"/>
    <w:rsid w:val="00E927E3"/>
    <w:rsid w:val="00E92C66"/>
    <w:rsid w:val="00E932E9"/>
    <w:rsid w:val="00E9373B"/>
    <w:rsid w:val="00E9377B"/>
    <w:rsid w:val="00E937AC"/>
    <w:rsid w:val="00E93887"/>
    <w:rsid w:val="00E93A11"/>
    <w:rsid w:val="00E93A74"/>
    <w:rsid w:val="00E945C5"/>
    <w:rsid w:val="00E94E12"/>
    <w:rsid w:val="00E96106"/>
    <w:rsid w:val="00E96DDB"/>
    <w:rsid w:val="00E971DD"/>
    <w:rsid w:val="00E971F6"/>
    <w:rsid w:val="00E974B7"/>
    <w:rsid w:val="00E974FB"/>
    <w:rsid w:val="00E9788F"/>
    <w:rsid w:val="00E978CB"/>
    <w:rsid w:val="00E9799E"/>
    <w:rsid w:val="00EA00D3"/>
    <w:rsid w:val="00EA0124"/>
    <w:rsid w:val="00EA0EE9"/>
    <w:rsid w:val="00EA0FE6"/>
    <w:rsid w:val="00EA154C"/>
    <w:rsid w:val="00EA1B00"/>
    <w:rsid w:val="00EA1DB9"/>
    <w:rsid w:val="00EA1E9A"/>
    <w:rsid w:val="00EA21D9"/>
    <w:rsid w:val="00EA2614"/>
    <w:rsid w:val="00EA2AD9"/>
    <w:rsid w:val="00EA32A1"/>
    <w:rsid w:val="00EA3628"/>
    <w:rsid w:val="00EA3D83"/>
    <w:rsid w:val="00EA40B3"/>
    <w:rsid w:val="00EA4360"/>
    <w:rsid w:val="00EA43AD"/>
    <w:rsid w:val="00EA4E52"/>
    <w:rsid w:val="00EA58E6"/>
    <w:rsid w:val="00EA5C56"/>
    <w:rsid w:val="00EA64B4"/>
    <w:rsid w:val="00EA6704"/>
    <w:rsid w:val="00EA67D3"/>
    <w:rsid w:val="00EA73CB"/>
    <w:rsid w:val="00EA7B23"/>
    <w:rsid w:val="00EB01C5"/>
    <w:rsid w:val="00EB0371"/>
    <w:rsid w:val="00EB0452"/>
    <w:rsid w:val="00EB0771"/>
    <w:rsid w:val="00EB0EB4"/>
    <w:rsid w:val="00EB16AB"/>
    <w:rsid w:val="00EB1948"/>
    <w:rsid w:val="00EB19CC"/>
    <w:rsid w:val="00EB1BCF"/>
    <w:rsid w:val="00EB1BFA"/>
    <w:rsid w:val="00EB2088"/>
    <w:rsid w:val="00EB25FE"/>
    <w:rsid w:val="00EB28CB"/>
    <w:rsid w:val="00EB30E4"/>
    <w:rsid w:val="00EB366E"/>
    <w:rsid w:val="00EB37F7"/>
    <w:rsid w:val="00EB3C19"/>
    <w:rsid w:val="00EB3D4B"/>
    <w:rsid w:val="00EB3E2D"/>
    <w:rsid w:val="00EB406E"/>
    <w:rsid w:val="00EB4385"/>
    <w:rsid w:val="00EB4597"/>
    <w:rsid w:val="00EB46FE"/>
    <w:rsid w:val="00EB4902"/>
    <w:rsid w:val="00EB4CE7"/>
    <w:rsid w:val="00EB505A"/>
    <w:rsid w:val="00EB558B"/>
    <w:rsid w:val="00EB5809"/>
    <w:rsid w:val="00EB5931"/>
    <w:rsid w:val="00EB6370"/>
    <w:rsid w:val="00EB6834"/>
    <w:rsid w:val="00EB6AAA"/>
    <w:rsid w:val="00EB6AB8"/>
    <w:rsid w:val="00EB7007"/>
    <w:rsid w:val="00EB7130"/>
    <w:rsid w:val="00EB7308"/>
    <w:rsid w:val="00EC1269"/>
    <w:rsid w:val="00EC20AB"/>
    <w:rsid w:val="00EC25C1"/>
    <w:rsid w:val="00EC2B42"/>
    <w:rsid w:val="00EC2C8D"/>
    <w:rsid w:val="00EC30F5"/>
    <w:rsid w:val="00EC31FC"/>
    <w:rsid w:val="00EC328A"/>
    <w:rsid w:val="00EC331B"/>
    <w:rsid w:val="00EC3329"/>
    <w:rsid w:val="00EC38F9"/>
    <w:rsid w:val="00EC43E6"/>
    <w:rsid w:val="00EC4E99"/>
    <w:rsid w:val="00EC5BB1"/>
    <w:rsid w:val="00EC5CD1"/>
    <w:rsid w:val="00EC5CF0"/>
    <w:rsid w:val="00EC60F8"/>
    <w:rsid w:val="00EC6621"/>
    <w:rsid w:val="00EC6A9B"/>
    <w:rsid w:val="00EC6F43"/>
    <w:rsid w:val="00EC7108"/>
    <w:rsid w:val="00EC758B"/>
    <w:rsid w:val="00EC7597"/>
    <w:rsid w:val="00EC75D8"/>
    <w:rsid w:val="00EC77B8"/>
    <w:rsid w:val="00EC7D8E"/>
    <w:rsid w:val="00ED0134"/>
    <w:rsid w:val="00ED06B2"/>
    <w:rsid w:val="00ED0D79"/>
    <w:rsid w:val="00ED0E62"/>
    <w:rsid w:val="00ED11AE"/>
    <w:rsid w:val="00ED1F54"/>
    <w:rsid w:val="00ED2085"/>
    <w:rsid w:val="00ED2F80"/>
    <w:rsid w:val="00ED302E"/>
    <w:rsid w:val="00ED3350"/>
    <w:rsid w:val="00ED3768"/>
    <w:rsid w:val="00ED3F78"/>
    <w:rsid w:val="00ED48B0"/>
    <w:rsid w:val="00ED5EBE"/>
    <w:rsid w:val="00ED6096"/>
    <w:rsid w:val="00ED6AB1"/>
    <w:rsid w:val="00ED6CA2"/>
    <w:rsid w:val="00ED73FA"/>
    <w:rsid w:val="00ED755D"/>
    <w:rsid w:val="00EE05CB"/>
    <w:rsid w:val="00EE0849"/>
    <w:rsid w:val="00EE1683"/>
    <w:rsid w:val="00EE1D9A"/>
    <w:rsid w:val="00EE22A4"/>
    <w:rsid w:val="00EE29AB"/>
    <w:rsid w:val="00EE2D8A"/>
    <w:rsid w:val="00EE3122"/>
    <w:rsid w:val="00EE325E"/>
    <w:rsid w:val="00EE34DA"/>
    <w:rsid w:val="00EE359A"/>
    <w:rsid w:val="00EE35E3"/>
    <w:rsid w:val="00EE38F5"/>
    <w:rsid w:val="00EE393C"/>
    <w:rsid w:val="00EE4238"/>
    <w:rsid w:val="00EE4493"/>
    <w:rsid w:val="00EE55D5"/>
    <w:rsid w:val="00EE587D"/>
    <w:rsid w:val="00EE61A8"/>
    <w:rsid w:val="00EE64C7"/>
    <w:rsid w:val="00EE6600"/>
    <w:rsid w:val="00EE790D"/>
    <w:rsid w:val="00EE7947"/>
    <w:rsid w:val="00EE7AAD"/>
    <w:rsid w:val="00EF0285"/>
    <w:rsid w:val="00EF0B60"/>
    <w:rsid w:val="00EF0F41"/>
    <w:rsid w:val="00EF119B"/>
    <w:rsid w:val="00EF1A06"/>
    <w:rsid w:val="00EF1A9E"/>
    <w:rsid w:val="00EF1CD5"/>
    <w:rsid w:val="00EF209F"/>
    <w:rsid w:val="00EF21F6"/>
    <w:rsid w:val="00EF253C"/>
    <w:rsid w:val="00EF27BF"/>
    <w:rsid w:val="00EF3A28"/>
    <w:rsid w:val="00EF3AC3"/>
    <w:rsid w:val="00EF3BE4"/>
    <w:rsid w:val="00EF3DC5"/>
    <w:rsid w:val="00EF441A"/>
    <w:rsid w:val="00EF540C"/>
    <w:rsid w:val="00EF547B"/>
    <w:rsid w:val="00EF5DFE"/>
    <w:rsid w:val="00EF603B"/>
    <w:rsid w:val="00EF62F5"/>
    <w:rsid w:val="00EF6961"/>
    <w:rsid w:val="00EF76BC"/>
    <w:rsid w:val="00F00DB4"/>
    <w:rsid w:val="00F011E0"/>
    <w:rsid w:val="00F0199C"/>
    <w:rsid w:val="00F02663"/>
    <w:rsid w:val="00F027F8"/>
    <w:rsid w:val="00F02AA6"/>
    <w:rsid w:val="00F02D5E"/>
    <w:rsid w:val="00F02E4A"/>
    <w:rsid w:val="00F030C9"/>
    <w:rsid w:val="00F034FB"/>
    <w:rsid w:val="00F03884"/>
    <w:rsid w:val="00F0388B"/>
    <w:rsid w:val="00F03EFC"/>
    <w:rsid w:val="00F042DC"/>
    <w:rsid w:val="00F0491A"/>
    <w:rsid w:val="00F04CB8"/>
    <w:rsid w:val="00F057D3"/>
    <w:rsid w:val="00F05A05"/>
    <w:rsid w:val="00F05A8B"/>
    <w:rsid w:val="00F05C1C"/>
    <w:rsid w:val="00F06523"/>
    <w:rsid w:val="00F06619"/>
    <w:rsid w:val="00F07030"/>
    <w:rsid w:val="00F07224"/>
    <w:rsid w:val="00F079D7"/>
    <w:rsid w:val="00F100E8"/>
    <w:rsid w:val="00F1047E"/>
    <w:rsid w:val="00F10AD9"/>
    <w:rsid w:val="00F10D09"/>
    <w:rsid w:val="00F11094"/>
    <w:rsid w:val="00F126CD"/>
    <w:rsid w:val="00F12866"/>
    <w:rsid w:val="00F1311B"/>
    <w:rsid w:val="00F132E2"/>
    <w:rsid w:val="00F13531"/>
    <w:rsid w:val="00F13764"/>
    <w:rsid w:val="00F13AC2"/>
    <w:rsid w:val="00F13B62"/>
    <w:rsid w:val="00F13DF7"/>
    <w:rsid w:val="00F140AB"/>
    <w:rsid w:val="00F141C7"/>
    <w:rsid w:val="00F142CC"/>
    <w:rsid w:val="00F14450"/>
    <w:rsid w:val="00F14477"/>
    <w:rsid w:val="00F14632"/>
    <w:rsid w:val="00F1470E"/>
    <w:rsid w:val="00F14DF9"/>
    <w:rsid w:val="00F15A8F"/>
    <w:rsid w:val="00F16074"/>
    <w:rsid w:val="00F16563"/>
    <w:rsid w:val="00F16587"/>
    <w:rsid w:val="00F169AE"/>
    <w:rsid w:val="00F16A29"/>
    <w:rsid w:val="00F16F23"/>
    <w:rsid w:val="00F174CF"/>
    <w:rsid w:val="00F177FC"/>
    <w:rsid w:val="00F205CB"/>
    <w:rsid w:val="00F20ACE"/>
    <w:rsid w:val="00F20B4D"/>
    <w:rsid w:val="00F20C88"/>
    <w:rsid w:val="00F216D8"/>
    <w:rsid w:val="00F22710"/>
    <w:rsid w:val="00F229D2"/>
    <w:rsid w:val="00F2344B"/>
    <w:rsid w:val="00F236C7"/>
    <w:rsid w:val="00F2397C"/>
    <w:rsid w:val="00F243FD"/>
    <w:rsid w:val="00F24BAE"/>
    <w:rsid w:val="00F2535F"/>
    <w:rsid w:val="00F25A4A"/>
    <w:rsid w:val="00F2627C"/>
    <w:rsid w:val="00F265A3"/>
    <w:rsid w:val="00F26F6E"/>
    <w:rsid w:val="00F2750D"/>
    <w:rsid w:val="00F275DC"/>
    <w:rsid w:val="00F2763C"/>
    <w:rsid w:val="00F277E6"/>
    <w:rsid w:val="00F2786F"/>
    <w:rsid w:val="00F27D46"/>
    <w:rsid w:val="00F30475"/>
    <w:rsid w:val="00F30723"/>
    <w:rsid w:val="00F3079E"/>
    <w:rsid w:val="00F307BD"/>
    <w:rsid w:val="00F318F7"/>
    <w:rsid w:val="00F319AE"/>
    <w:rsid w:val="00F31E4C"/>
    <w:rsid w:val="00F31F90"/>
    <w:rsid w:val="00F32219"/>
    <w:rsid w:val="00F3222C"/>
    <w:rsid w:val="00F32255"/>
    <w:rsid w:val="00F32479"/>
    <w:rsid w:val="00F326F5"/>
    <w:rsid w:val="00F3284E"/>
    <w:rsid w:val="00F32C3C"/>
    <w:rsid w:val="00F32F2B"/>
    <w:rsid w:val="00F3300B"/>
    <w:rsid w:val="00F331A7"/>
    <w:rsid w:val="00F33F07"/>
    <w:rsid w:val="00F34633"/>
    <w:rsid w:val="00F347CD"/>
    <w:rsid w:val="00F34A10"/>
    <w:rsid w:val="00F35270"/>
    <w:rsid w:val="00F35284"/>
    <w:rsid w:val="00F35813"/>
    <w:rsid w:val="00F365BB"/>
    <w:rsid w:val="00F372B3"/>
    <w:rsid w:val="00F4001D"/>
    <w:rsid w:val="00F4073A"/>
    <w:rsid w:val="00F41193"/>
    <w:rsid w:val="00F41802"/>
    <w:rsid w:val="00F418DB"/>
    <w:rsid w:val="00F423CF"/>
    <w:rsid w:val="00F42B56"/>
    <w:rsid w:val="00F42E64"/>
    <w:rsid w:val="00F44082"/>
    <w:rsid w:val="00F444BD"/>
    <w:rsid w:val="00F445C0"/>
    <w:rsid w:val="00F4476D"/>
    <w:rsid w:val="00F44A90"/>
    <w:rsid w:val="00F44FA2"/>
    <w:rsid w:val="00F45103"/>
    <w:rsid w:val="00F45FB1"/>
    <w:rsid w:val="00F46967"/>
    <w:rsid w:val="00F46F7B"/>
    <w:rsid w:val="00F47464"/>
    <w:rsid w:val="00F503AB"/>
    <w:rsid w:val="00F505BC"/>
    <w:rsid w:val="00F508CC"/>
    <w:rsid w:val="00F514E6"/>
    <w:rsid w:val="00F51507"/>
    <w:rsid w:val="00F51BB0"/>
    <w:rsid w:val="00F51BD0"/>
    <w:rsid w:val="00F52371"/>
    <w:rsid w:val="00F5349D"/>
    <w:rsid w:val="00F53552"/>
    <w:rsid w:val="00F535F9"/>
    <w:rsid w:val="00F53A5D"/>
    <w:rsid w:val="00F53F58"/>
    <w:rsid w:val="00F54020"/>
    <w:rsid w:val="00F547CE"/>
    <w:rsid w:val="00F54AD8"/>
    <w:rsid w:val="00F54E3E"/>
    <w:rsid w:val="00F555F0"/>
    <w:rsid w:val="00F5589A"/>
    <w:rsid w:val="00F5657B"/>
    <w:rsid w:val="00F56783"/>
    <w:rsid w:val="00F56A5F"/>
    <w:rsid w:val="00F572B2"/>
    <w:rsid w:val="00F573AB"/>
    <w:rsid w:val="00F57650"/>
    <w:rsid w:val="00F5772B"/>
    <w:rsid w:val="00F577BA"/>
    <w:rsid w:val="00F57B94"/>
    <w:rsid w:val="00F57DAB"/>
    <w:rsid w:val="00F60431"/>
    <w:rsid w:val="00F607CF"/>
    <w:rsid w:val="00F60D8F"/>
    <w:rsid w:val="00F60F2B"/>
    <w:rsid w:val="00F60F8F"/>
    <w:rsid w:val="00F611AC"/>
    <w:rsid w:val="00F62017"/>
    <w:rsid w:val="00F62057"/>
    <w:rsid w:val="00F6246A"/>
    <w:rsid w:val="00F62490"/>
    <w:rsid w:val="00F627BC"/>
    <w:rsid w:val="00F62BFD"/>
    <w:rsid w:val="00F62FD6"/>
    <w:rsid w:val="00F635AD"/>
    <w:rsid w:val="00F63A7A"/>
    <w:rsid w:val="00F65563"/>
    <w:rsid w:val="00F666AB"/>
    <w:rsid w:val="00F66906"/>
    <w:rsid w:val="00F669B2"/>
    <w:rsid w:val="00F66FF1"/>
    <w:rsid w:val="00F675DD"/>
    <w:rsid w:val="00F6787B"/>
    <w:rsid w:val="00F67AC0"/>
    <w:rsid w:val="00F67C51"/>
    <w:rsid w:val="00F67FD4"/>
    <w:rsid w:val="00F702B9"/>
    <w:rsid w:val="00F704C6"/>
    <w:rsid w:val="00F70A2A"/>
    <w:rsid w:val="00F70FEB"/>
    <w:rsid w:val="00F713BB"/>
    <w:rsid w:val="00F71BBF"/>
    <w:rsid w:val="00F71F45"/>
    <w:rsid w:val="00F71F47"/>
    <w:rsid w:val="00F72000"/>
    <w:rsid w:val="00F72433"/>
    <w:rsid w:val="00F728F4"/>
    <w:rsid w:val="00F728F6"/>
    <w:rsid w:val="00F72B2F"/>
    <w:rsid w:val="00F730B3"/>
    <w:rsid w:val="00F731A7"/>
    <w:rsid w:val="00F73278"/>
    <w:rsid w:val="00F73395"/>
    <w:rsid w:val="00F7361F"/>
    <w:rsid w:val="00F738BA"/>
    <w:rsid w:val="00F73EBE"/>
    <w:rsid w:val="00F73F00"/>
    <w:rsid w:val="00F7441F"/>
    <w:rsid w:val="00F74613"/>
    <w:rsid w:val="00F7594B"/>
    <w:rsid w:val="00F75F8E"/>
    <w:rsid w:val="00F760A4"/>
    <w:rsid w:val="00F7660F"/>
    <w:rsid w:val="00F7664E"/>
    <w:rsid w:val="00F77107"/>
    <w:rsid w:val="00F77168"/>
    <w:rsid w:val="00F772EE"/>
    <w:rsid w:val="00F77827"/>
    <w:rsid w:val="00F77C4A"/>
    <w:rsid w:val="00F80E49"/>
    <w:rsid w:val="00F818FE"/>
    <w:rsid w:val="00F81CE5"/>
    <w:rsid w:val="00F81D60"/>
    <w:rsid w:val="00F8217E"/>
    <w:rsid w:val="00F82252"/>
    <w:rsid w:val="00F8272E"/>
    <w:rsid w:val="00F82829"/>
    <w:rsid w:val="00F82920"/>
    <w:rsid w:val="00F83475"/>
    <w:rsid w:val="00F83655"/>
    <w:rsid w:val="00F8377F"/>
    <w:rsid w:val="00F8420B"/>
    <w:rsid w:val="00F8437F"/>
    <w:rsid w:val="00F84691"/>
    <w:rsid w:val="00F847F0"/>
    <w:rsid w:val="00F84D01"/>
    <w:rsid w:val="00F84FE1"/>
    <w:rsid w:val="00F8524F"/>
    <w:rsid w:val="00F8548F"/>
    <w:rsid w:val="00F855A5"/>
    <w:rsid w:val="00F85A82"/>
    <w:rsid w:val="00F85CF3"/>
    <w:rsid w:val="00F86D04"/>
    <w:rsid w:val="00F87346"/>
    <w:rsid w:val="00F875F4"/>
    <w:rsid w:val="00F87672"/>
    <w:rsid w:val="00F876B6"/>
    <w:rsid w:val="00F90C2D"/>
    <w:rsid w:val="00F90ECE"/>
    <w:rsid w:val="00F914A0"/>
    <w:rsid w:val="00F917D5"/>
    <w:rsid w:val="00F91B90"/>
    <w:rsid w:val="00F920B3"/>
    <w:rsid w:val="00F9260B"/>
    <w:rsid w:val="00F92D1B"/>
    <w:rsid w:val="00F92D76"/>
    <w:rsid w:val="00F93FD5"/>
    <w:rsid w:val="00F9448E"/>
    <w:rsid w:val="00F94B36"/>
    <w:rsid w:val="00F963F5"/>
    <w:rsid w:val="00F967D1"/>
    <w:rsid w:val="00F97053"/>
    <w:rsid w:val="00F97282"/>
    <w:rsid w:val="00F97288"/>
    <w:rsid w:val="00F9772B"/>
    <w:rsid w:val="00FA0062"/>
    <w:rsid w:val="00FA0150"/>
    <w:rsid w:val="00FA017D"/>
    <w:rsid w:val="00FA0620"/>
    <w:rsid w:val="00FA0914"/>
    <w:rsid w:val="00FA25D6"/>
    <w:rsid w:val="00FA2C8E"/>
    <w:rsid w:val="00FA32B0"/>
    <w:rsid w:val="00FA3ABC"/>
    <w:rsid w:val="00FA3C7C"/>
    <w:rsid w:val="00FA3F2E"/>
    <w:rsid w:val="00FA4BE9"/>
    <w:rsid w:val="00FA4D7D"/>
    <w:rsid w:val="00FA5332"/>
    <w:rsid w:val="00FA54C0"/>
    <w:rsid w:val="00FA5538"/>
    <w:rsid w:val="00FA562B"/>
    <w:rsid w:val="00FA5737"/>
    <w:rsid w:val="00FA5E5C"/>
    <w:rsid w:val="00FA5EAA"/>
    <w:rsid w:val="00FA5EE4"/>
    <w:rsid w:val="00FA60FA"/>
    <w:rsid w:val="00FA6476"/>
    <w:rsid w:val="00FA6FB0"/>
    <w:rsid w:val="00FA777A"/>
    <w:rsid w:val="00FA7927"/>
    <w:rsid w:val="00FB0E2C"/>
    <w:rsid w:val="00FB1070"/>
    <w:rsid w:val="00FB1241"/>
    <w:rsid w:val="00FB12DF"/>
    <w:rsid w:val="00FB2133"/>
    <w:rsid w:val="00FB25AB"/>
    <w:rsid w:val="00FB288C"/>
    <w:rsid w:val="00FB2C4B"/>
    <w:rsid w:val="00FB2FB2"/>
    <w:rsid w:val="00FB2FF3"/>
    <w:rsid w:val="00FB3080"/>
    <w:rsid w:val="00FB30E7"/>
    <w:rsid w:val="00FB3408"/>
    <w:rsid w:val="00FB34D4"/>
    <w:rsid w:val="00FB475E"/>
    <w:rsid w:val="00FB4CAD"/>
    <w:rsid w:val="00FB5458"/>
    <w:rsid w:val="00FB571B"/>
    <w:rsid w:val="00FB5B63"/>
    <w:rsid w:val="00FB5DD7"/>
    <w:rsid w:val="00FB60C3"/>
    <w:rsid w:val="00FB6784"/>
    <w:rsid w:val="00FB6916"/>
    <w:rsid w:val="00FB6DF1"/>
    <w:rsid w:val="00FB72ED"/>
    <w:rsid w:val="00FB74EB"/>
    <w:rsid w:val="00FB7E24"/>
    <w:rsid w:val="00FB7E6A"/>
    <w:rsid w:val="00FC0136"/>
    <w:rsid w:val="00FC0A62"/>
    <w:rsid w:val="00FC0BF3"/>
    <w:rsid w:val="00FC191F"/>
    <w:rsid w:val="00FC1927"/>
    <w:rsid w:val="00FC1D88"/>
    <w:rsid w:val="00FC1F8D"/>
    <w:rsid w:val="00FC240A"/>
    <w:rsid w:val="00FC28DA"/>
    <w:rsid w:val="00FC2952"/>
    <w:rsid w:val="00FC2C4C"/>
    <w:rsid w:val="00FC30D5"/>
    <w:rsid w:val="00FC36AF"/>
    <w:rsid w:val="00FC3760"/>
    <w:rsid w:val="00FC38DB"/>
    <w:rsid w:val="00FC3E1E"/>
    <w:rsid w:val="00FC4597"/>
    <w:rsid w:val="00FC4C52"/>
    <w:rsid w:val="00FC4E06"/>
    <w:rsid w:val="00FC5A21"/>
    <w:rsid w:val="00FC6DBF"/>
    <w:rsid w:val="00FC7489"/>
    <w:rsid w:val="00FC7B5D"/>
    <w:rsid w:val="00FD00D6"/>
    <w:rsid w:val="00FD04B9"/>
    <w:rsid w:val="00FD064B"/>
    <w:rsid w:val="00FD0935"/>
    <w:rsid w:val="00FD0989"/>
    <w:rsid w:val="00FD0B82"/>
    <w:rsid w:val="00FD0BA3"/>
    <w:rsid w:val="00FD0D16"/>
    <w:rsid w:val="00FD11D9"/>
    <w:rsid w:val="00FD12E9"/>
    <w:rsid w:val="00FD1338"/>
    <w:rsid w:val="00FD157D"/>
    <w:rsid w:val="00FD1797"/>
    <w:rsid w:val="00FD1EA4"/>
    <w:rsid w:val="00FD1F67"/>
    <w:rsid w:val="00FD1FE0"/>
    <w:rsid w:val="00FD24D7"/>
    <w:rsid w:val="00FD26F4"/>
    <w:rsid w:val="00FD2876"/>
    <w:rsid w:val="00FD38E5"/>
    <w:rsid w:val="00FD3F4E"/>
    <w:rsid w:val="00FD3F65"/>
    <w:rsid w:val="00FD43BD"/>
    <w:rsid w:val="00FD4878"/>
    <w:rsid w:val="00FD4EFD"/>
    <w:rsid w:val="00FD534D"/>
    <w:rsid w:val="00FD538D"/>
    <w:rsid w:val="00FD5A07"/>
    <w:rsid w:val="00FD5C95"/>
    <w:rsid w:val="00FD5CD9"/>
    <w:rsid w:val="00FD6FEC"/>
    <w:rsid w:val="00FD7625"/>
    <w:rsid w:val="00FD7742"/>
    <w:rsid w:val="00FD7842"/>
    <w:rsid w:val="00FD7ABA"/>
    <w:rsid w:val="00FE0409"/>
    <w:rsid w:val="00FE1DD0"/>
    <w:rsid w:val="00FE21BF"/>
    <w:rsid w:val="00FE2560"/>
    <w:rsid w:val="00FE25A6"/>
    <w:rsid w:val="00FE3D24"/>
    <w:rsid w:val="00FE428B"/>
    <w:rsid w:val="00FE44AC"/>
    <w:rsid w:val="00FE4697"/>
    <w:rsid w:val="00FE4847"/>
    <w:rsid w:val="00FE57FD"/>
    <w:rsid w:val="00FE60A6"/>
    <w:rsid w:val="00FE61D1"/>
    <w:rsid w:val="00FE66EF"/>
    <w:rsid w:val="00FE6912"/>
    <w:rsid w:val="00FE6BDB"/>
    <w:rsid w:val="00FE6D67"/>
    <w:rsid w:val="00FE72FD"/>
    <w:rsid w:val="00FE791C"/>
    <w:rsid w:val="00FE7A9E"/>
    <w:rsid w:val="00FE7FDD"/>
    <w:rsid w:val="00FF0450"/>
    <w:rsid w:val="00FF0966"/>
    <w:rsid w:val="00FF0EDD"/>
    <w:rsid w:val="00FF10DD"/>
    <w:rsid w:val="00FF118C"/>
    <w:rsid w:val="00FF13F9"/>
    <w:rsid w:val="00FF17D0"/>
    <w:rsid w:val="00FF296F"/>
    <w:rsid w:val="00FF3366"/>
    <w:rsid w:val="00FF3A38"/>
    <w:rsid w:val="00FF3C41"/>
    <w:rsid w:val="00FF3E8B"/>
    <w:rsid w:val="00FF40BC"/>
    <w:rsid w:val="00FF4481"/>
    <w:rsid w:val="00FF45A4"/>
    <w:rsid w:val="00FF4933"/>
    <w:rsid w:val="00FF4DCE"/>
    <w:rsid w:val="00FF4E55"/>
    <w:rsid w:val="00FF4FE1"/>
    <w:rsid w:val="00FF529E"/>
    <w:rsid w:val="00FF5968"/>
    <w:rsid w:val="00FF5C2B"/>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C2E0"/>
  <w15:chartTrackingRefBased/>
  <w15:docId w15:val="{B85E5511-2B8E-4BC8-90F6-7AAA35CB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00"/>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5D7"/>
    <w:pPr>
      <w:ind w:left="720"/>
      <w:contextualSpacing/>
    </w:pPr>
  </w:style>
  <w:style w:type="character" w:styleId="Hyperlink">
    <w:name w:val="Hyperlink"/>
    <w:uiPriority w:val="99"/>
    <w:unhideWhenUsed/>
    <w:rsid w:val="00D15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A613-2FCD-4FAF-839B-2984E0B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sangpc</dc:creator>
  <cp:keywords/>
  <cp:lastModifiedBy>AGVC Media</cp:lastModifiedBy>
  <cp:revision>2</cp:revision>
  <cp:lastPrinted>2020-08-07T03:07:00Z</cp:lastPrinted>
  <dcterms:created xsi:type="dcterms:W3CDTF">2021-03-29T06:11:00Z</dcterms:created>
  <dcterms:modified xsi:type="dcterms:W3CDTF">2021-03-29T06:11:00Z</dcterms:modified>
</cp:coreProperties>
</file>